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C3178" w14:textId="77777777" w:rsidR="00E43B20" w:rsidRDefault="00E43B20" w:rsidP="00E43B20">
      <w:pPr>
        <w:jc w:val="center"/>
      </w:pPr>
      <w:r>
        <w:rPr>
          <w:noProof/>
        </w:rPr>
        <w:drawing>
          <wp:inline distT="0" distB="0" distL="0" distR="0" wp14:anchorId="0B776EB9" wp14:editId="7FDF78C8">
            <wp:extent cx="752475" cy="95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8F41" w14:textId="77777777" w:rsidR="00E43B20" w:rsidRDefault="00E43B20" w:rsidP="00E43B20">
      <w:pPr>
        <w:jc w:val="center"/>
        <w:rPr>
          <w:b/>
          <w:sz w:val="18"/>
          <w:szCs w:val="18"/>
        </w:rPr>
      </w:pPr>
    </w:p>
    <w:p w14:paraId="780E6F1A" w14:textId="77777777" w:rsidR="00E43B20" w:rsidRDefault="00E43B20" w:rsidP="00E43B20">
      <w:pPr>
        <w:jc w:val="center"/>
        <w:rPr>
          <w:b/>
          <w:sz w:val="32"/>
        </w:rPr>
      </w:pPr>
      <w:r>
        <w:rPr>
          <w:b/>
          <w:sz w:val="28"/>
        </w:rPr>
        <w:t xml:space="preserve"> </w:t>
      </w:r>
      <w:r>
        <w:rPr>
          <w:b/>
          <w:sz w:val="32"/>
        </w:rPr>
        <w:t>АДМИНИСТРАЦИЯ</w:t>
      </w:r>
    </w:p>
    <w:p w14:paraId="5CC92504" w14:textId="77777777" w:rsidR="00E43B20" w:rsidRDefault="00E43B20" w:rsidP="00E43B20">
      <w:pPr>
        <w:jc w:val="center"/>
        <w:rPr>
          <w:b/>
        </w:rPr>
      </w:pPr>
      <w:r>
        <w:rPr>
          <w:b/>
        </w:rPr>
        <w:t>ЗАКРЫТОГО АДМИНИСТРАТИВНО-</w:t>
      </w:r>
    </w:p>
    <w:p w14:paraId="2B9DEBF0" w14:textId="77777777" w:rsidR="00E43B20" w:rsidRDefault="00E43B20" w:rsidP="00E43B20">
      <w:pPr>
        <w:jc w:val="center"/>
        <w:rPr>
          <w:b/>
        </w:rPr>
      </w:pPr>
      <w:r>
        <w:rPr>
          <w:b/>
        </w:rPr>
        <w:t>ТЕРРИТОРИАЛЬНОГО ОБРАЗОВАНИЯ</w:t>
      </w:r>
    </w:p>
    <w:p w14:paraId="647115BA" w14:textId="77777777" w:rsidR="00E43B20" w:rsidRDefault="00E43B20" w:rsidP="00E43B20">
      <w:pPr>
        <w:jc w:val="center"/>
        <w:rPr>
          <w:b/>
        </w:rPr>
      </w:pPr>
      <w:r>
        <w:rPr>
          <w:b/>
        </w:rPr>
        <w:t>ГОРОДА ЗЕЛЕНОГОРСКА</w:t>
      </w:r>
    </w:p>
    <w:p w14:paraId="615B5B9B" w14:textId="77777777" w:rsidR="00E43B20" w:rsidRDefault="00E43B20" w:rsidP="00E43B20">
      <w:pPr>
        <w:jc w:val="center"/>
        <w:rPr>
          <w:b/>
        </w:rPr>
      </w:pPr>
      <w:r>
        <w:rPr>
          <w:b/>
        </w:rPr>
        <w:t>КРАСНОЯРСКОГО КРАЯ</w:t>
      </w:r>
    </w:p>
    <w:p w14:paraId="08D63DC0" w14:textId="5F5E4ADA" w:rsidR="00E43B20" w:rsidRDefault="00E43B20" w:rsidP="00E43B20">
      <w:pPr>
        <w:jc w:val="center"/>
        <w:rPr>
          <w:b/>
          <w:sz w:val="20"/>
          <w:szCs w:val="20"/>
        </w:rPr>
      </w:pPr>
    </w:p>
    <w:p w14:paraId="1E0BAC91" w14:textId="77777777" w:rsidR="00E43B20" w:rsidRDefault="00E43B20" w:rsidP="00E43B20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14:paraId="40E80AE5" w14:textId="77777777" w:rsidR="00E43B20" w:rsidRDefault="00E43B20" w:rsidP="00E43B20">
      <w:pPr>
        <w:rPr>
          <w:b/>
          <w:sz w:val="28"/>
          <w:szCs w:val="28"/>
        </w:rPr>
      </w:pPr>
    </w:p>
    <w:p w14:paraId="20F6D354" w14:textId="77777777" w:rsidR="00D244D2" w:rsidRDefault="00D244D2" w:rsidP="00E43B20">
      <w:pPr>
        <w:rPr>
          <w:b/>
          <w:sz w:val="28"/>
          <w:szCs w:val="28"/>
        </w:rPr>
      </w:pPr>
    </w:p>
    <w:p w14:paraId="3815F2B7" w14:textId="1C0ED804" w:rsidR="00E43B20" w:rsidRDefault="00E850C3" w:rsidP="00E43B20">
      <w:pPr>
        <w:jc w:val="both"/>
      </w:pPr>
      <w:r>
        <w:rPr>
          <w:sz w:val="28"/>
          <w:szCs w:val="28"/>
          <w:u w:val="single"/>
        </w:rPr>
        <w:t>04.12.2019</w:t>
      </w:r>
      <w:r w:rsidR="00E43B20">
        <w:tab/>
        <w:t xml:space="preserve">              </w:t>
      </w:r>
      <w:r w:rsidR="00457610">
        <w:t xml:space="preserve">          </w:t>
      </w:r>
      <w:r w:rsidR="00E43B20">
        <w:t xml:space="preserve"> </w:t>
      </w:r>
      <w:r w:rsidR="00192D82">
        <w:t xml:space="preserve">  </w:t>
      </w:r>
      <w:r>
        <w:t xml:space="preserve"> </w:t>
      </w:r>
      <w:r w:rsidR="00192D82">
        <w:t xml:space="preserve">           </w:t>
      </w:r>
      <w:r w:rsidR="00E43B20">
        <w:t xml:space="preserve"> </w:t>
      </w:r>
      <w:r w:rsidR="00E43B20">
        <w:rPr>
          <w:sz w:val="28"/>
          <w:szCs w:val="28"/>
        </w:rPr>
        <w:t xml:space="preserve">г. Зеленогорск    </w:t>
      </w:r>
      <w:r w:rsidR="00E43B20">
        <w:t xml:space="preserve">             </w:t>
      </w:r>
      <w:r>
        <w:t xml:space="preserve">     </w:t>
      </w:r>
      <w:r w:rsidR="00E43B20">
        <w:t xml:space="preserve">                   </w:t>
      </w:r>
      <w:r w:rsidR="00192D82">
        <w:t xml:space="preserve">   </w:t>
      </w:r>
      <w:r w:rsidR="00457610">
        <w:rPr>
          <w:sz w:val="28"/>
          <w:szCs w:val="28"/>
        </w:rPr>
        <w:t>№</w:t>
      </w:r>
      <w:r w:rsidR="003035F2">
        <w:rPr>
          <w:sz w:val="28"/>
          <w:szCs w:val="28"/>
        </w:rPr>
        <w:t xml:space="preserve"> </w:t>
      </w:r>
      <w:r w:rsidRPr="00E850C3">
        <w:rPr>
          <w:sz w:val="28"/>
          <w:szCs w:val="28"/>
          <w:u w:val="single"/>
        </w:rPr>
        <w:t>206-п</w:t>
      </w:r>
    </w:p>
    <w:p w14:paraId="3D0D2EF9" w14:textId="77777777" w:rsidR="00E43B20" w:rsidRDefault="00E43B20" w:rsidP="00E43B20">
      <w:pPr>
        <w:jc w:val="both"/>
        <w:rPr>
          <w:sz w:val="28"/>
          <w:szCs w:val="28"/>
        </w:rPr>
      </w:pPr>
    </w:p>
    <w:p w14:paraId="3DCFCDCA" w14:textId="77777777" w:rsidR="00D244D2" w:rsidRDefault="00E43B20" w:rsidP="00D244D2">
      <w:pPr>
        <w:tabs>
          <w:tab w:val="left" w:pos="5670"/>
        </w:tabs>
        <w:suppressAutoHyphens/>
        <w:ind w:right="4536"/>
        <w:contextualSpacing/>
        <w:jc w:val="both"/>
      </w:pPr>
      <w:r w:rsidRPr="003035F2">
        <w:t xml:space="preserve">О внесении изменений в постановление Администрации ЗАТО г. Зеленогорска от </w:t>
      </w:r>
      <w:r w:rsidR="00D244D2">
        <w:t xml:space="preserve">05.04.2019 </w:t>
      </w:r>
      <w:r w:rsidRPr="003035F2">
        <w:t xml:space="preserve">№ </w:t>
      </w:r>
      <w:r w:rsidR="00D244D2">
        <w:t>62</w:t>
      </w:r>
      <w:r w:rsidRPr="003035F2">
        <w:t>-п «</w:t>
      </w:r>
      <w:r w:rsidR="00D244D2"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20 - 2022 годы»</w:t>
      </w:r>
    </w:p>
    <w:p w14:paraId="68169539" w14:textId="77777777" w:rsidR="00E43B20" w:rsidRPr="003035F2" w:rsidRDefault="00E43B20" w:rsidP="00E43B20">
      <w:pPr>
        <w:tabs>
          <w:tab w:val="left" w:pos="5670"/>
        </w:tabs>
        <w:suppressAutoHyphens/>
        <w:ind w:right="4677"/>
        <w:contextualSpacing/>
        <w:jc w:val="both"/>
      </w:pPr>
    </w:p>
    <w:p w14:paraId="4567998D" w14:textId="77777777" w:rsidR="00E43B20" w:rsidRPr="003035F2" w:rsidRDefault="00E43B20" w:rsidP="00E43B20">
      <w:pPr>
        <w:ind w:right="3119"/>
        <w:contextualSpacing/>
        <w:jc w:val="both"/>
      </w:pPr>
    </w:p>
    <w:p w14:paraId="327A9B01" w14:textId="32F9615E" w:rsidR="00E43B20" w:rsidRPr="003035F2" w:rsidRDefault="00E43B20" w:rsidP="00E43B20">
      <w:pPr>
        <w:suppressAutoHyphens/>
        <w:ind w:firstLine="709"/>
        <w:jc w:val="both"/>
      </w:pPr>
      <w:r w:rsidRPr="003035F2">
        <w:t>В соответствии с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</w:t>
      </w:r>
      <w:r w:rsidRPr="00D244D2">
        <w:t>»,</w:t>
      </w:r>
      <w:r w:rsidR="003035F2" w:rsidRPr="00D244D2">
        <w:t xml:space="preserve"> учитывая письмо министерства промышленности,</w:t>
      </w:r>
      <w:r w:rsidR="00315A72" w:rsidRPr="00D244D2">
        <w:t xml:space="preserve"> </w:t>
      </w:r>
      <w:r w:rsidR="003035F2" w:rsidRPr="00D244D2">
        <w:t>энергетики и жилищно-коммунального хозяйства</w:t>
      </w:r>
      <w:r w:rsidR="003854CC" w:rsidRPr="00D244D2">
        <w:t xml:space="preserve"> Красноярского края</w:t>
      </w:r>
      <w:r w:rsidR="003035F2" w:rsidRPr="00D244D2">
        <w:t xml:space="preserve"> от </w:t>
      </w:r>
      <w:r w:rsidR="007115B0">
        <w:t>10.09</w:t>
      </w:r>
      <w:r w:rsidR="003137EC" w:rsidRPr="00D244D2">
        <w:t>.2019</w:t>
      </w:r>
      <w:r w:rsidR="003035F2" w:rsidRPr="00D244D2">
        <w:t xml:space="preserve"> № </w:t>
      </w:r>
      <w:r w:rsidR="003137EC" w:rsidRPr="00D244D2">
        <w:t>78-</w:t>
      </w:r>
      <w:r w:rsidR="007115B0">
        <w:t>3316</w:t>
      </w:r>
      <w:r w:rsidR="003137EC" w:rsidRPr="00D244D2">
        <w:t>/</w:t>
      </w:r>
      <w:r w:rsidR="003137EC" w:rsidRPr="007115B0">
        <w:t>12</w:t>
      </w:r>
      <w:r w:rsidR="003035F2" w:rsidRPr="007115B0">
        <w:t xml:space="preserve"> «О корректировке краткосрочн</w:t>
      </w:r>
      <w:r w:rsidR="007115B0" w:rsidRPr="007115B0">
        <w:t>ых</w:t>
      </w:r>
      <w:r w:rsidR="003035F2" w:rsidRPr="007115B0">
        <w:t xml:space="preserve"> план</w:t>
      </w:r>
      <w:r w:rsidR="007115B0" w:rsidRPr="007115B0">
        <w:t>ов</w:t>
      </w:r>
      <w:r w:rsidR="003035F2" w:rsidRPr="007115B0">
        <w:t xml:space="preserve"> капитального ремонта на</w:t>
      </w:r>
      <w:r w:rsidR="00390DBF" w:rsidRPr="007115B0">
        <w:t xml:space="preserve"> 201</w:t>
      </w:r>
      <w:r w:rsidR="007115B0" w:rsidRPr="007115B0">
        <w:t>7-2019</w:t>
      </w:r>
      <w:r w:rsidR="00390DBF" w:rsidRPr="007115B0">
        <w:t xml:space="preserve"> год</w:t>
      </w:r>
      <w:r w:rsidR="007115B0" w:rsidRPr="007115B0">
        <w:t>ы,</w:t>
      </w:r>
      <w:r w:rsidR="00390DBF" w:rsidRPr="007115B0">
        <w:t xml:space="preserve"> </w:t>
      </w:r>
      <w:r w:rsidR="003035F2" w:rsidRPr="007115B0">
        <w:t>20</w:t>
      </w:r>
      <w:r w:rsidR="007115B0" w:rsidRPr="007115B0">
        <w:t>20</w:t>
      </w:r>
      <w:r w:rsidR="003035F2" w:rsidRPr="007115B0">
        <w:t>-20</w:t>
      </w:r>
      <w:r w:rsidR="007115B0" w:rsidRPr="007115B0">
        <w:t>22</w:t>
      </w:r>
      <w:r w:rsidR="003035F2" w:rsidRPr="007115B0">
        <w:t xml:space="preserve"> годы», </w:t>
      </w:r>
      <w:r w:rsidRPr="007115B0">
        <w:t>р</w:t>
      </w:r>
      <w:r w:rsidRPr="003035F2">
        <w:t>уководствуясь Уставом города Зеленогорска,</w:t>
      </w:r>
    </w:p>
    <w:p w14:paraId="2499349B" w14:textId="77777777" w:rsidR="00E43B20" w:rsidRPr="003035F2" w:rsidRDefault="00E43B20" w:rsidP="00E43B20">
      <w:pPr>
        <w:suppressAutoHyphens/>
        <w:ind w:firstLine="709"/>
        <w:jc w:val="both"/>
        <w:rPr>
          <w:highlight w:val="yellow"/>
        </w:rPr>
      </w:pPr>
    </w:p>
    <w:p w14:paraId="2483DD7A" w14:textId="77777777" w:rsidR="00E43B20" w:rsidRPr="003035F2" w:rsidRDefault="00E43B20" w:rsidP="00E43B20">
      <w:pPr>
        <w:suppressAutoHyphens/>
        <w:jc w:val="both"/>
      </w:pPr>
      <w:r w:rsidRPr="003035F2">
        <w:t>ПОСТАНОВЛЯЮ:</w:t>
      </w:r>
    </w:p>
    <w:p w14:paraId="71D44984" w14:textId="77777777" w:rsidR="00E43B20" w:rsidRPr="003035F2" w:rsidRDefault="00E43B20" w:rsidP="00E43B20">
      <w:pPr>
        <w:suppressAutoHyphens/>
        <w:ind w:firstLine="709"/>
        <w:jc w:val="both"/>
        <w:rPr>
          <w:b/>
        </w:rPr>
      </w:pPr>
    </w:p>
    <w:p w14:paraId="78152FA1" w14:textId="3248959D" w:rsidR="00E43B20" w:rsidRPr="003035F2" w:rsidRDefault="00E43B20" w:rsidP="00D244D2">
      <w:pPr>
        <w:numPr>
          <w:ilvl w:val="0"/>
          <w:numId w:val="1"/>
        </w:numPr>
        <w:tabs>
          <w:tab w:val="clear" w:pos="644"/>
          <w:tab w:val="num" w:pos="1134"/>
        </w:tabs>
        <w:suppressAutoHyphens/>
        <w:ind w:left="0" w:firstLine="709"/>
        <w:jc w:val="both"/>
      </w:pPr>
      <w:r w:rsidRPr="003035F2">
        <w:t xml:space="preserve">Внести в постановление Администрации ЗАТО г. Зеленогорска от </w:t>
      </w:r>
      <w:r w:rsidR="00D244D2">
        <w:t>05.04.2019</w:t>
      </w:r>
      <w:r w:rsidRPr="003035F2">
        <w:t xml:space="preserve"> №</w:t>
      </w:r>
      <w:r w:rsidR="007115B0">
        <w:t> </w:t>
      </w:r>
      <w:r w:rsidR="00D244D2">
        <w:t>62</w:t>
      </w:r>
      <w:r w:rsidRPr="003035F2">
        <w:t>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</w:t>
      </w:r>
      <w:r w:rsidR="00D244D2">
        <w:t xml:space="preserve">20 </w:t>
      </w:r>
      <w:r w:rsidRPr="003035F2">
        <w:t>-</w:t>
      </w:r>
      <w:r w:rsidR="00D244D2">
        <w:t xml:space="preserve"> 2022</w:t>
      </w:r>
      <w:r w:rsidRPr="003035F2">
        <w:t xml:space="preserve"> годы»</w:t>
      </w:r>
      <w:r w:rsidRPr="003035F2">
        <w:rPr>
          <w:color w:val="000000"/>
        </w:rPr>
        <w:t xml:space="preserve"> изменения, изложив приложение в редакции согласно приложению к настоящему постановлению.</w:t>
      </w:r>
    </w:p>
    <w:p w14:paraId="5FD13C3B" w14:textId="77777777" w:rsidR="00E43B20" w:rsidRPr="003035F2" w:rsidRDefault="00E43B20" w:rsidP="00D244D2">
      <w:pPr>
        <w:numPr>
          <w:ilvl w:val="0"/>
          <w:numId w:val="1"/>
        </w:numPr>
        <w:tabs>
          <w:tab w:val="clear" w:pos="644"/>
          <w:tab w:val="num" w:pos="0"/>
          <w:tab w:val="num" w:pos="1134"/>
        </w:tabs>
        <w:suppressAutoHyphens/>
        <w:ind w:left="0" w:firstLine="709"/>
        <w:contextualSpacing/>
        <w:jc w:val="both"/>
      </w:pPr>
      <w:r w:rsidRPr="003035F2">
        <w:t>Настоящее постановление вступает в силу в день, следующий за днем его опубликования в газете «Панорама».</w:t>
      </w:r>
    </w:p>
    <w:p w14:paraId="7900904D" w14:textId="77777777" w:rsidR="00E43B20" w:rsidRPr="003035F2" w:rsidRDefault="00E43B20" w:rsidP="00E43B20">
      <w:pPr>
        <w:tabs>
          <w:tab w:val="left" w:pos="0"/>
        </w:tabs>
        <w:suppressAutoHyphens/>
        <w:autoSpaceDE w:val="0"/>
        <w:autoSpaceDN w:val="0"/>
        <w:adjustRightInd w:val="0"/>
        <w:jc w:val="both"/>
      </w:pPr>
    </w:p>
    <w:p w14:paraId="25ACD741" w14:textId="77777777" w:rsidR="003035F2" w:rsidRPr="003035F2" w:rsidRDefault="003035F2" w:rsidP="00E43B20">
      <w:pPr>
        <w:tabs>
          <w:tab w:val="left" w:pos="0"/>
        </w:tabs>
        <w:suppressAutoHyphens/>
        <w:autoSpaceDE w:val="0"/>
        <w:autoSpaceDN w:val="0"/>
        <w:adjustRightInd w:val="0"/>
        <w:jc w:val="both"/>
      </w:pPr>
    </w:p>
    <w:p w14:paraId="72CAA70F" w14:textId="1ACB0204" w:rsidR="006A6960" w:rsidRPr="003035F2" w:rsidRDefault="003137EC" w:rsidP="003035F2">
      <w:pPr>
        <w:jc w:val="both"/>
        <w:sectPr w:rsidR="006A6960" w:rsidRPr="003035F2" w:rsidSect="006E2A1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t>Г</w:t>
      </w:r>
      <w:r w:rsidR="00E43B20" w:rsidRPr="003035F2">
        <w:t>лав</w:t>
      </w:r>
      <w:r>
        <w:t>а</w:t>
      </w:r>
      <w:r w:rsidR="00E43B20" w:rsidRPr="003035F2">
        <w:t xml:space="preserve"> ЗАТО г. Зеленогорска</w:t>
      </w:r>
      <w:r w:rsidR="00E850C3">
        <w:tab/>
      </w:r>
      <w:r w:rsidR="00E850C3">
        <w:tab/>
      </w:r>
      <w:r w:rsidR="00E850C3">
        <w:tab/>
      </w:r>
      <w:r w:rsidR="00E850C3">
        <w:tab/>
      </w:r>
      <w:r w:rsidR="00E850C3">
        <w:tab/>
      </w:r>
      <w:r w:rsidR="00E850C3">
        <w:tab/>
        <w:t xml:space="preserve">        </w:t>
      </w:r>
      <w:r>
        <w:t>М.В. Сперанский</w:t>
      </w:r>
    </w:p>
    <w:p w14:paraId="2A8BE77A" w14:textId="640F3738" w:rsidR="00936C7A" w:rsidRDefault="00936C7A" w:rsidP="00936C7A">
      <w:pPr>
        <w:ind w:left="10206"/>
        <w:rPr>
          <w:color w:val="000000"/>
        </w:rPr>
      </w:pPr>
      <w:r w:rsidRPr="008122BE">
        <w:rPr>
          <w:color w:val="000000"/>
        </w:rPr>
        <w:lastRenderedPageBreak/>
        <w:t>Приложение</w:t>
      </w:r>
      <w:r w:rsidRPr="008122BE">
        <w:rPr>
          <w:color w:val="000000"/>
        </w:rPr>
        <w:br/>
        <w:t>к постановлению Администрации ЗАТО г.</w:t>
      </w:r>
      <w:r>
        <w:rPr>
          <w:color w:val="000000"/>
        </w:rPr>
        <w:t> </w:t>
      </w:r>
      <w:r w:rsidRPr="008122BE">
        <w:rPr>
          <w:color w:val="000000"/>
        </w:rPr>
        <w:t>Зеленогорска</w:t>
      </w:r>
      <w:r w:rsidRPr="008122BE">
        <w:rPr>
          <w:color w:val="000000"/>
        </w:rPr>
        <w:br/>
        <w:t xml:space="preserve">от </w:t>
      </w:r>
      <w:r w:rsidR="00E850C3">
        <w:rPr>
          <w:color w:val="000000"/>
          <w:u w:val="single"/>
        </w:rPr>
        <w:t>04.12.2019</w:t>
      </w:r>
      <w:r w:rsidRPr="008122BE">
        <w:rPr>
          <w:color w:val="000000"/>
        </w:rPr>
        <w:t xml:space="preserve"> № </w:t>
      </w:r>
      <w:r w:rsidR="00E850C3" w:rsidRPr="00E850C3">
        <w:rPr>
          <w:color w:val="000000"/>
          <w:u w:val="single"/>
        </w:rPr>
        <w:t>206-п</w:t>
      </w:r>
    </w:p>
    <w:p w14:paraId="6377F178" w14:textId="1CEEC54C" w:rsidR="00E638C0" w:rsidRDefault="00E638C0" w:rsidP="00936C7A">
      <w:pPr>
        <w:rPr>
          <w:sz w:val="20"/>
          <w:szCs w:val="20"/>
        </w:rPr>
      </w:pPr>
      <w:bookmarkStart w:id="0" w:name="_GoBack"/>
      <w:bookmarkEnd w:id="0"/>
    </w:p>
    <w:p w14:paraId="0F13A970" w14:textId="0057E357" w:rsidR="00936C7A" w:rsidRDefault="00936C7A" w:rsidP="00936C7A">
      <w:pPr>
        <w:rPr>
          <w:sz w:val="20"/>
          <w:szCs w:val="20"/>
        </w:rPr>
      </w:pPr>
    </w:p>
    <w:p w14:paraId="7AA20C03" w14:textId="26C64F60" w:rsidR="00936C7A" w:rsidRPr="008122BE" w:rsidRDefault="00936C7A" w:rsidP="00936C7A">
      <w:pPr>
        <w:jc w:val="right"/>
        <w:rPr>
          <w:color w:val="000000"/>
        </w:rPr>
      </w:pPr>
      <w:bookmarkStart w:id="1" w:name="_Hlk26365770"/>
      <w:r w:rsidRPr="008122BE">
        <w:rPr>
          <w:color w:val="000000"/>
        </w:rPr>
        <w:t>Приложение</w:t>
      </w:r>
      <w:r w:rsidRPr="008122BE">
        <w:rPr>
          <w:color w:val="000000"/>
        </w:rPr>
        <w:br/>
        <w:t>к постановлению Администрации ЗАТО г. Зеленогорска</w:t>
      </w:r>
      <w:r w:rsidRPr="008122BE">
        <w:rPr>
          <w:color w:val="000000"/>
        </w:rPr>
        <w:br/>
        <w:t xml:space="preserve">от </w:t>
      </w:r>
      <w:r w:rsidRPr="008122BE">
        <w:rPr>
          <w:color w:val="000000"/>
          <w:u w:val="single"/>
        </w:rPr>
        <w:t>05.04.2019</w:t>
      </w:r>
      <w:r w:rsidRPr="008122BE">
        <w:rPr>
          <w:color w:val="000000"/>
        </w:rPr>
        <w:t xml:space="preserve">  № </w:t>
      </w:r>
      <w:r w:rsidRPr="008122BE">
        <w:rPr>
          <w:color w:val="000000"/>
          <w:u w:val="single"/>
        </w:rPr>
        <w:t>62-п</w:t>
      </w:r>
      <w:r w:rsidRPr="008122BE">
        <w:rPr>
          <w:color w:val="000000"/>
        </w:rPr>
        <w:t xml:space="preserve"> </w:t>
      </w:r>
      <w:r w:rsidRPr="008122BE">
        <w:rPr>
          <w:color w:val="000000"/>
          <w:u w:val="single"/>
        </w:rPr>
        <w:t xml:space="preserve"> </w:t>
      </w:r>
      <w:bookmarkEnd w:id="1"/>
      <w:r w:rsidRPr="008122BE">
        <w:rPr>
          <w:color w:val="000000"/>
        </w:rPr>
        <w:br/>
      </w:r>
    </w:p>
    <w:p w14:paraId="35B3C1BB" w14:textId="77777777" w:rsidR="00936C7A" w:rsidRPr="008122BE" w:rsidRDefault="00936C7A" w:rsidP="00936C7A">
      <w:pPr>
        <w:jc w:val="center"/>
        <w:rPr>
          <w:b/>
          <w:bCs/>
          <w:color w:val="000000"/>
        </w:rPr>
      </w:pPr>
      <w:r w:rsidRPr="008122BE">
        <w:rPr>
          <w:b/>
          <w:bCs/>
          <w:color w:val="00000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8122BE">
        <w:rPr>
          <w:b/>
          <w:bCs/>
          <w:color w:val="000000"/>
        </w:rPr>
        <w:br/>
        <w:t>расположенных на территории города Зеленогорска, на 2020 год</w:t>
      </w:r>
    </w:p>
    <w:p w14:paraId="4C1BF97A" w14:textId="77777777" w:rsidR="00936C7A" w:rsidRPr="008122BE" w:rsidRDefault="00936C7A" w:rsidP="00936C7A">
      <w:pPr>
        <w:jc w:val="center"/>
      </w:pPr>
      <w:r w:rsidRPr="008122BE">
        <w:rPr>
          <w:b/>
          <w:bCs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14:paraId="683E8F4A" w14:textId="77777777" w:rsidR="00936C7A" w:rsidRPr="008122BE" w:rsidRDefault="00936C7A" w:rsidP="00936C7A">
      <w:pPr>
        <w:jc w:val="center"/>
        <w:rPr>
          <w:b/>
          <w:bCs/>
          <w:color w:val="000000"/>
        </w:rPr>
      </w:pPr>
    </w:p>
    <w:tbl>
      <w:tblPr>
        <w:tblW w:w="15057" w:type="dxa"/>
        <w:tblInd w:w="93" w:type="dxa"/>
        <w:tblLook w:val="04A0" w:firstRow="1" w:lastRow="0" w:firstColumn="1" w:lastColumn="0" w:noHBand="0" w:noVBand="1"/>
      </w:tblPr>
      <w:tblGrid>
        <w:gridCol w:w="459"/>
        <w:gridCol w:w="459"/>
        <w:gridCol w:w="459"/>
        <w:gridCol w:w="1940"/>
        <w:gridCol w:w="951"/>
        <w:gridCol w:w="850"/>
        <w:gridCol w:w="851"/>
        <w:gridCol w:w="850"/>
        <w:gridCol w:w="993"/>
        <w:gridCol w:w="850"/>
        <w:gridCol w:w="851"/>
        <w:gridCol w:w="1386"/>
        <w:gridCol w:w="1386"/>
        <w:gridCol w:w="1386"/>
        <w:gridCol w:w="1386"/>
      </w:tblGrid>
      <w:tr w:rsidR="00936C7A" w:rsidRPr="008122BE" w14:paraId="6D910AC5" w14:textId="77777777" w:rsidTr="00936C7A">
        <w:trPr>
          <w:trHeight w:val="264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0BFF25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48128C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FC521C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Общая площадь помещений в многоквартирном доме, кв. м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E06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74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C90EF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936C7A" w:rsidRPr="008122BE" w14:paraId="7C609F18" w14:textId="77777777" w:rsidTr="00936C7A">
        <w:trPr>
          <w:trHeight w:val="264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219F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1CCEB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F2C77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98396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A9C75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всего, стоимость ремонта</w:t>
            </w:r>
          </w:p>
        </w:tc>
        <w:tc>
          <w:tcPr>
            <w:tcW w:w="1078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22BA1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936C7A" w:rsidRPr="008122BE" w14:paraId="1CA3E32F" w14:textId="77777777" w:rsidTr="00936C7A">
        <w:trPr>
          <w:trHeight w:val="60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4533B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9CD7D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CD9BA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7995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07C5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58E4B5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ремонт крыши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4AF348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49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3F0FD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20FFF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08697D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C3DA8B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936C7A" w:rsidRPr="008122BE" w14:paraId="1E5E88FB" w14:textId="77777777" w:rsidTr="00936C7A">
        <w:trPr>
          <w:trHeight w:val="440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F5000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CE63E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9B4FC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106EF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3BB11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C5683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C98A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1386FA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2E0879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07FA21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13743F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5F4776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56B02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105C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B4ABA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6C7A" w:rsidRPr="008122BE" w14:paraId="210F1CC3" w14:textId="77777777" w:rsidTr="00936C7A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BCA2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563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63AC6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979A6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CA63B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1DF81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28EF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74732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31211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0C43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4A5F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9E4CB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B2820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F082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8050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15</w:t>
            </w:r>
          </w:p>
        </w:tc>
      </w:tr>
    </w:tbl>
    <w:p w14:paraId="5BCF1D72" w14:textId="77777777" w:rsidR="00936C7A" w:rsidRPr="008122BE" w:rsidRDefault="00936C7A" w:rsidP="00936C7A">
      <w:pPr>
        <w:rPr>
          <w:b/>
          <w:bCs/>
          <w:color w:val="000000"/>
        </w:rPr>
      </w:pPr>
    </w:p>
    <w:p w14:paraId="33A97D3D" w14:textId="77777777" w:rsidR="00936C7A" w:rsidRPr="008122BE" w:rsidRDefault="00936C7A" w:rsidP="00936C7A">
      <w:pPr>
        <w:jc w:val="center"/>
        <w:rPr>
          <w:b/>
          <w:bCs/>
          <w:color w:val="000000"/>
        </w:rPr>
      </w:pPr>
    </w:p>
    <w:p w14:paraId="08364EA7" w14:textId="77777777" w:rsidR="00936C7A" w:rsidRPr="008122BE" w:rsidRDefault="00936C7A" w:rsidP="00936C7A">
      <w:pPr>
        <w:jc w:val="center"/>
        <w:rPr>
          <w:b/>
          <w:bCs/>
          <w:color w:val="000000"/>
        </w:rPr>
      </w:pPr>
    </w:p>
    <w:p w14:paraId="267406B4" w14:textId="77777777" w:rsidR="00936C7A" w:rsidRPr="008122BE" w:rsidRDefault="00936C7A" w:rsidP="00936C7A">
      <w:pPr>
        <w:jc w:val="center"/>
        <w:rPr>
          <w:b/>
          <w:bCs/>
          <w:color w:val="000000"/>
        </w:rPr>
      </w:pPr>
      <w:r w:rsidRPr="008122BE">
        <w:rPr>
          <w:b/>
          <w:bCs/>
          <w:color w:val="00000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8122BE">
        <w:rPr>
          <w:b/>
          <w:bCs/>
          <w:color w:val="000000"/>
        </w:rPr>
        <w:br/>
        <w:t>расположенных на территории города Зеленогорска, на 2021 год</w:t>
      </w:r>
    </w:p>
    <w:p w14:paraId="4C31FD68" w14:textId="77777777" w:rsidR="00936C7A" w:rsidRPr="008122BE" w:rsidRDefault="00936C7A" w:rsidP="00936C7A">
      <w:pPr>
        <w:jc w:val="center"/>
      </w:pPr>
      <w:r w:rsidRPr="008122BE">
        <w:rPr>
          <w:b/>
          <w:bCs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14:paraId="34D36CB4" w14:textId="77777777" w:rsidR="00936C7A" w:rsidRPr="008122BE" w:rsidRDefault="00936C7A" w:rsidP="00936C7A"/>
    <w:tbl>
      <w:tblPr>
        <w:tblW w:w="160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722"/>
        <w:gridCol w:w="458"/>
        <w:gridCol w:w="932"/>
        <w:gridCol w:w="2190"/>
        <w:gridCol w:w="1040"/>
        <w:gridCol w:w="196"/>
        <w:gridCol w:w="688"/>
        <w:gridCol w:w="437"/>
        <w:gridCol w:w="697"/>
        <w:gridCol w:w="675"/>
        <w:gridCol w:w="459"/>
        <w:gridCol w:w="913"/>
        <w:gridCol w:w="79"/>
        <w:gridCol w:w="992"/>
        <w:gridCol w:w="284"/>
        <w:gridCol w:w="709"/>
        <w:gridCol w:w="380"/>
        <w:gridCol w:w="236"/>
        <w:gridCol w:w="204"/>
        <w:gridCol w:w="616"/>
        <w:gridCol w:w="265"/>
        <w:gridCol w:w="616"/>
        <w:gridCol w:w="234"/>
        <w:gridCol w:w="616"/>
        <w:gridCol w:w="383"/>
        <w:gridCol w:w="616"/>
      </w:tblGrid>
      <w:tr w:rsidR="00936C7A" w:rsidRPr="008122BE" w14:paraId="0F27A2E0" w14:textId="77777777" w:rsidTr="00936C7A">
        <w:trPr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DFA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A5F6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B250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186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9CF3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EE90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EF4B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F8A7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EE91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1019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7608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E6D2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F9DF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C946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614A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401D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</w:tr>
      <w:tr w:rsidR="00936C7A" w:rsidRPr="008122BE" w14:paraId="62504952" w14:textId="77777777" w:rsidTr="00936C7A">
        <w:trPr>
          <w:gridAfter w:val="1"/>
          <w:wAfter w:w="613" w:type="dxa"/>
          <w:trHeight w:val="264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A011F6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DDF91C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AA92FF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Общая площадь помещений в многоквартирном доме, кв. м</w:t>
            </w: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602B9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716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354F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936C7A" w:rsidRPr="008122BE" w14:paraId="78F37F8A" w14:textId="77777777" w:rsidTr="00936C7A">
        <w:trPr>
          <w:gridAfter w:val="1"/>
          <w:wAfter w:w="613" w:type="dxa"/>
          <w:trHeight w:val="264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BFB5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C5254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F369B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ECD33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42DECA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всего, стоимость ремонта</w:t>
            </w:r>
          </w:p>
        </w:tc>
        <w:tc>
          <w:tcPr>
            <w:tcW w:w="967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CD3D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936C7A" w:rsidRPr="008122BE" w14:paraId="2BA88A34" w14:textId="77777777" w:rsidTr="00936C7A">
        <w:trPr>
          <w:gridAfter w:val="1"/>
          <w:wAfter w:w="616" w:type="dxa"/>
          <w:trHeight w:val="60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0BDEE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32368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245B6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95DEA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AB28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16EC81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ремонт крыши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7BFBF0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493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CEF52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F5DB0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E17FC0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EED684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936C7A" w:rsidRPr="008122BE" w14:paraId="014F03CC" w14:textId="77777777" w:rsidTr="00936C7A">
        <w:trPr>
          <w:gridAfter w:val="1"/>
          <w:wAfter w:w="616" w:type="dxa"/>
          <w:trHeight w:val="4401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AB74B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A040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E6F38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DAB7C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87C81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D2D24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99479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61A9FF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C34C6B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5761DC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522F95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F827F1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126F5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0801C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F9CCC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6C7A" w:rsidRPr="008122BE" w14:paraId="66E0AE46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159BD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7D13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5044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1F0A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69068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D473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248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C4130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B3F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E94B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9E91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EDC9D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27F3A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7A836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D1F24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936C7A" w:rsidRPr="008122BE" w14:paraId="6431CC87" w14:textId="77777777" w:rsidTr="00936C7A">
        <w:trPr>
          <w:gridAfter w:val="1"/>
          <w:wAfter w:w="609" w:type="dxa"/>
          <w:trHeight w:val="264"/>
        </w:trPr>
        <w:tc>
          <w:tcPr>
            <w:tcW w:w="1548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998E" w14:textId="1DB20733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город Зеленогорск</w:t>
            </w:r>
          </w:p>
        </w:tc>
      </w:tr>
      <w:tr w:rsidR="00936C7A" w:rsidRPr="008122BE" w14:paraId="04024735" w14:textId="77777777" w:rsidTr="00936C7A">
        <w:trPr>
          <w:gridAfter w:val="1"/>
          <w:wAfter w:w="609" w:type="dxa"/>
          <w:trHeight w:val="264"/>
        </w:trPr>
        <w:tc>
          <w:tcPr>
            <w:tcW w:w="1548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3F1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936C7A" w:rsidRPr="008122BE" w14:paraId="46576583" w14:textId="77777777" w:rsidTr="00936C7A">
        <w:trPr>
          <w:gridAfter w:val="1"/>
          <w:wAfter w:w="616" w:type="dxa"/>
          <w:trHeight w:val="2616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725F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C846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</w:t>
            </w:r>
            <w:proofErr w:type="spellStart"/>
            <w:r w:rsidRPr="008122BE">
              <w:rPr>
                <w:sz w:val="20"/>
                <w:szCs w:val="20"/>
              </w:rPr>
              <w:t>Бортникова</w:t>
            </w:r>
            <w:proofErr w:type="spellEnd"/>
            <w:r w:rsidRPr="008122BE">
              <w:rPr>
                <w:sz w:val="20"/>
                <w:szCs w:val="20"/>
              </w:rPr>
              <w:t>, д. 4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46FD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558,6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70D6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00B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C455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315 126,8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C0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425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ECB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315 126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A64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86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8D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9B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EC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01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46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ED84B74" w14:textId="77777777" w:rsidTr="00936C7A">
        <w:trPr>
          <w:gridAfter w:val="1"/>
          <w:wAfter w:w="616" w:type="dxa"/>
          <w:trHeight w:val="136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E1DB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7E2F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92A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6A20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F2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4A5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A0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F5F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95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C9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FC8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47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41E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058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68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9E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04EA4D4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374F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BCB3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F53B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6AAA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644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A4C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3E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786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575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443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D9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E6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82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D9D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6A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DA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CC45090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62BB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8B98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1DE3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68E9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04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09A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A0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2C2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3415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F50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00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5D0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A80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72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26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FAC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0EFC16A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389E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EBB8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D556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23A1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7C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1BBA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B9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DF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AB15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329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389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6F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3AF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B61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94E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DB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8931A91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C04F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6F1C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784F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5C23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80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C7B7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96E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2D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491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8BE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B97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480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639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61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8B3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DF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0E95110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EF26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7814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7BC3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62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E93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315 126,8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FB4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DC3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693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315 126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916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9E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28A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48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18B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73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59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09FBF1F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7CD2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6DC4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DCB6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174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E26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95,6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1B4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19A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3A8C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9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EC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7A6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28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B4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DD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571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8B1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63EBED4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3EE2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49C4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DDB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166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FCE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73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815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802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9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6C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CC3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4AF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D33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9E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8CB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6C2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6761412" w14:textId="77777777" w:rsidTr="00936C7A">
        <w:trPr>
          <w:gridAfter w:val="1"/>
          <w:wAfter w:w="616" w:type="dxa"/>
          <w:trHeight w:val="3756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2B6C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DD59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</w:t>
            </w:r>
            <w:proofErr w:type="spellStart"/>
            <w:r w:rsidRPr="008122BE">
              <w:rPr>
                <w:sz w:val="20"/>
                <w:szCs w:val="20"/>
              </w:rPr>
              <w:t>Бортникова</w:t>
            </w:r>
            <w:proofErr w:type="spellEnd"/>
            <w:r w:rsidRPr="008122BE">
              <w:rPr>
                <w:sz w:val="20"/>
                <w:szCs w:val="20"/>
              </w:rPr>
              <w:t>, д. 1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B622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869,1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5E12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C50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44CA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5 231 155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E1C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44A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5 231 1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8CF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96B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43F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F1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DFA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8BF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72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1E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DE176BA" w14:textId="77777777" w:rsidTr="00936C7A">
        <w:trPr>
          <w:gridAfter w:val="1"/>
          <w:wAfter w:w="616" w:type="dxa"/>
          <w:trHeight w:val="2015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E62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7656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AE3F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8144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E5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D7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24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45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3A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E5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9B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AF5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00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C41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7B8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BF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42B1B18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4A7E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9CC7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4D33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C76F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F9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FA3F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131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63E9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B2C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26C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BF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51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36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2A0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55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BE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9740B4C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B2B2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3634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4EBD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88EC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9D2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E855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F31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8B72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41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6D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F6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540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B10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B4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1E8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526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E1BA03E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2465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1486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283B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49C9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8FA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DF1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A73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C9B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4E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8F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123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D6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D1F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F2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049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C60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1D470E8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F4D4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4861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81BE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2818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A6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1A4F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97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2DDE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0C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4FA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0FB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38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C17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18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B6F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21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4587C0A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C4F0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04B6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8BCE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3BC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A76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5 231 155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2E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3DB2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5 231 1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A42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D3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577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EE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D4A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19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1D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8C7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7F57173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B6FB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A89E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9B13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FA7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454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52,0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7D6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325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5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3B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457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A91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0DF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10A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49E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6A0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19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88794E8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E4A7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C145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54EA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6E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804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CA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6C8A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31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FEA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E1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CF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751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719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10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56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C4851D7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687E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3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B940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</w:t>
            </w:r>
            <w:proofErr w:type="spellStart"/>
            <w:r w:rsidRPr="008122BE">
              <w:rPr>
                <w:sz w:val="20"/>
                <w:szCs w:val="20"/>
              </w:rPr>
              <w:t>Бортникова</w:t>
            </w:r>
            <w:proofErr w:type="spellEnd"/>
            <w:r w:rsidRPr="008122BE">
              <w:rPr>
                <w:sz w:val="20"/>
                <w:szCs w:val="20"/>
              </w:rPr>
              <w:t>, д. 32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F3C3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985,2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9D39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AF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0BC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64 682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4C6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BF4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64 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74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173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0F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66A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BE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603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039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48D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BBA6F72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86E3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9D86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0A55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3C8F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1E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73B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82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DE6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5D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28F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16F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39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8B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31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AD8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DE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2D4E0B3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2499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E3C9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8183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5502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FE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EA41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BF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27F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F9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BB4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57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CD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ECA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D6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23F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40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4DC78DC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CFFE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2343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93A3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C371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AE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DD2D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7D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F31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9CF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508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546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1A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66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C0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4C5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DE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F78F595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5400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6178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228E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7237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883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7FA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1B6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9C93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D2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DC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1C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37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720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E29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2F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9C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65272B2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2572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6C8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11AD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03D0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1AD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7DD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3B4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5EB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45E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B88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1E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420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50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BE4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D1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E3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DE3441E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6C7E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F5CA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16E6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E8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950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64 682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3B1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F812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64 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9A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F57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431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7A5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479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8A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044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8B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254C13A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8E69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3622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98BE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AC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B892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91,16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84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C82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9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499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1C2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87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CA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36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5B0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B6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D5C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3F8A4A0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5D4A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CEA2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FDD4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5B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A51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D2B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9ACE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BF6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CC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89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D2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4F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6B9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291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B6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6612BE1" w14:textId="77777777" w:rsidTr="00936C7A">
        <w:trPr>
          <w:gridAfter w:val="1"/>
          <w:wAfter w:w="616" w:type="dxa"/>
          <w:trHeight w:val="1827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D059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4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FDD9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</w:t>
            </w:r>
            <w:proofErr w:type="spellStart"/>
            <w:r w:rsidRPr="008122BE">
              <w:rPr>
                <w:sz w:val="20"/>
                <w:szCs w:val="20"/>
              </w:rPr>
              <w:t>Бортникова</w:t>
            </w:r>
            <w:proofErr w:type="spellEnd"/>
            <w:r w:rsidRPr="008122BE">
              <w:rPr>
                <w:sz w:val="20"/>
                <w:szCs w:val="20"/>
              </w:rPr>
              <w:t>, д. 42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9776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994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9FD3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AC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C5F0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64 682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C1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D88B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64 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39E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33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53F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23C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BF7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6CB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19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F21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65B8FB8" w14:textId="77777777" w:rsidTr="00936C7A">
        <w:trPr>
          <w:gridAfter w:val="1"/>
          <w:wAfter w:w="616" w:type="dxa"/>
          <w:trHeight w:val="277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D512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FD75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4A34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7EA7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B19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BFD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0F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2B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105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92B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8A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413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06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B6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E4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4C6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67CC2CC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551D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0C62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F5A8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3FDC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B32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943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A1D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0613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60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274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C14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06C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8B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26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7D6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28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8393AD0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9DCE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B9C9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372F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E88B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6D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4FB7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0F1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38E8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08C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8EB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818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305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10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B5E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42A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30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E836C6F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1EED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820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B30E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FAAE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CB8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DEF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ED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727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7C3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CC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90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068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94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EEA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AAC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3F7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13B0239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3DD4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BD51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9A77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A8C9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9F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8392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A0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86C4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8D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69F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25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4A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A3D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74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FE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6B5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ECB3664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12DF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DD7F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2FA3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607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89B1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64 682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0A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67E0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64 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D0C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671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7B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207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F6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7A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0F3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A94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7885755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283D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82C4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6F4C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92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806A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85,6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88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3D12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8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AD5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13D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F05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285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41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027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8F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B82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4FB9D28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B44B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950A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87E9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87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E9D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27E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F0A7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09B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C49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7BC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A6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459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B89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25D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9E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048F212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C8CB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5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3370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Гагарина, д. 9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80DB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568,0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6D5F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DE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0D4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5 595 492,2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E0D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7D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5FF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327 306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D2D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10B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268 18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48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A9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87C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E7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7D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E341861" w14:textId="77777777" w:rsidTr="00936C7A">
        <w:trPr>
          <w:gridAfter w:val="1"/>
          <w:wAfter w:w="616" w:type="dxa"/>
          <w:trHeight w:val="126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B4CA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820F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4C55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25DB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EC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6B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5DF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7C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DE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977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B0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095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A53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3C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9A4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E1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843CD3E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83D1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CA54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E3DC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6608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B7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3356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F6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9DD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92AE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FAD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2EE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A22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CA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AAE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7D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5B2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33CE390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5796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F088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7386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A951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61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7D0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3AC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8D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54F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AFE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3A0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30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78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325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9D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07B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467D724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2DDA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E67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E69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D98D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C7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B3BE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4B8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0FC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4867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DB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53D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E3C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D8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513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12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601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9105E7C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557F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CA16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8E43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86FE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A64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FFC0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3C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82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A429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ABF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FE6C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BB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BD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FD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9B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65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EC9B220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5771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58D9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669A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ECB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3C0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5 595 492,2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1F1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B75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5B6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327 306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320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9F3B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268 18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70C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93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B5A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40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23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9CD4FEB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32B2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A389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B2F5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CE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09E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178,9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D28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970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AF5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9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34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B76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83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E0F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968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6E1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B55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AF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BD23143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FB00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1E01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E34A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7FA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2F5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C1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71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0EA4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9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8CE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F44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83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06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FD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AB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76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E40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635F59E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B8A9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6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5850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Гагарина, д. 25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0416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463,8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E7ED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05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43EC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487 976,3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9E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4B2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F82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487 976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4FB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6A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56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6D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B0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9C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942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5759004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C7B1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C547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12AF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A992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5A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ED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6A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EA5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58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4BB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AE8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656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AFD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AA3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A4A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8E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304BCBA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2A27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FDE8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A15A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AD6B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B50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2A62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E01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A2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CD6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63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B9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6DF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3A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8B1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A64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42C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CDFC73F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8DFE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13F9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2161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6691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7C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C233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091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86F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3AB2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9D5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9A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6B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1A9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67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E0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57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AA9EFE3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B8BD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0635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ED45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51D7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54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BAA8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AB3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B1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C611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71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5D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77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BD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BC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291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DA3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CEE8E9A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4A00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ACCE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CC5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7434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D1B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9E2B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BF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111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3928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F8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7D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EA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CCF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8B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14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FC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94B3CEB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16F5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8CB0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07E8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4F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1191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487 976,3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4F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AC5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985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487 976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45D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3E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74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B2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366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6C4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04E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25B94D1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CFC6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AFC9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80CA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7B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FEB7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95,6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9F8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05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BD0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9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8C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93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0B7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CB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34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7B5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FD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3F532ED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8F92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A53B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A361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A33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112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68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EF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D141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9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FA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CE1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BE4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C68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89F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07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B14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A518922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AF6E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7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2200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Гоголя, д. 3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742D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529,9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129D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272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7266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247 620,1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19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06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F7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F71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E22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F4D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1C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46D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BFC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247 620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061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D7A0FB8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6C61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AAAE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A9F5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43B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9F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3A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5A0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E3F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44D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B9D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BA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88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4F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03B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A19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E7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387A5ED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9FD9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1FAC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F2A7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4D06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20C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6D4A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EB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4CF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5C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29F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75E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30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2F6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0A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AAE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53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E0E0CD9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517A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8BE4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9740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410A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72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1683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CB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35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72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100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A5D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FC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02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858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96B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69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FA8626B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FD65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DDA6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1BB9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5DBC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58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086B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CFC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0B2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EF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A6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C42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8B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474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A30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706E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10D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7F9B5EA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4911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F009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7580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9124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2D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43F0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3B8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55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C6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84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40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440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BF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3E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35D7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48A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920C487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4B76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C219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1626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95E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8FA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247 620,1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C4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D3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80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479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10D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A6B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AF0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37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0668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247 620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0F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3430776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055B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461A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35B9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ECA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994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8 015,8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017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20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C67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6CA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90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93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63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4DC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742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8 015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3B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02E2008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1E63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A06E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8935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DB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8F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E7B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F67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5A1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201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297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A24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3B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4EB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0F7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8 015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7A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7EFF387" w14:textId="77777777" w:rsidTr="00936C7A">
        <w:trPr>
          <w:gridAfter w:val="1"/>
          <w:wAfter w:w="616" w:type="dxa"/>
          <w:trHeight w:val="200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8FA2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47DF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Дзержинского, д. 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580B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521,9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BD06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8E1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DC63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78 682,7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C0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6B2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A337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78 682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DD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3BA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DB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AB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62B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B41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BC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C350484" w14:textId="77777777" w:rsidTr="00936C7A">
        <w:trPr>
          <w:gridAfter w:val="1"/>
          <w:wAfter w:w="616" w:type="dxa"/>
          <w:trHeight w:val="1456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E828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2FC1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EDAC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BA98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3AA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CB0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33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5C1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1A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A6D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B4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01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45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9A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D7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8C3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0BC2EB6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B345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4A9B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02B8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527D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955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8F0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304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F45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82E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28B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D53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FA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2C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96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50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BBF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CE398E1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8B45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A43B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5B25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7265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D2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9BD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F7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20B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004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DA3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37F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1BF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507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11C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746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58F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ACADA2B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CF2E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BD2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49A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B052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28A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AEF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467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943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37D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C84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662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E5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DB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04B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10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10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DAEC13E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078D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7BD0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B538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FBB9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FC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3468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9B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CD8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9ED6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78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B68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857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854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305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89B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A9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9A9A0F5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8510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9236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0FB0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A4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3AA8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78 682,7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317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E4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68E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78 682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C50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629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25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78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B3A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0A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1C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8927767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09DA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D414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FA7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3B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4389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08,8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65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85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B49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0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2A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9C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F4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9C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3C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FFB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73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1461DA4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B8D8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2199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D692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73A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A28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46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FA5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E70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0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EC4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C4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ADB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09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F9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0D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0D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C3264ED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EBC7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9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5D48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Дзержинского, д. 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C5C9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519,8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CD71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DF4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597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76 354,2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2B7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482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474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76 354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165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AE8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09F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FF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32A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7B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2B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F51EE30" w14:textId="77777777" w:rsidTr="00936C7A">
        <w:trPr>
          <w:gridAfter w:val="1"/>
          <w:wAfter w:w="616" w:type="dxa"/>
          <w:trHeight w:val="112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6917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86DD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B57A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E8D7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6DC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6A5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ACF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AA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55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1F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2A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A7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4C6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AA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389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B7C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EA2C406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B728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50BF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7FC2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D182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6AE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34B2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779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9F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D23E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42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4E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7FC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07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3F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55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8BE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DCDD0CA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002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DE08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BD81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DA88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7D3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BE07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F85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2A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4DEF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A97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426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06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D7E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AA7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875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0B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3065E32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C34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44CB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0107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4E5C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095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B41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4C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1B1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216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24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83D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8B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920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2A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A4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2FF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70449CB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8644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CCA6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D6F2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E7C5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01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FE14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1F7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65E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665D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CDB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3F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8E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157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919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1D5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14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8E23624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FB92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DEC4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EFA2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E61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082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76 354,2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1C4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CC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B2A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76 354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95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235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C1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9A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5E5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55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676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8517B5B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3BE4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749E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531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D01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21A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08,8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529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8C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8C2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0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6D8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EC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12E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A7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80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876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11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DBF8521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60C2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C1F0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070D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F1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FB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B0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F0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759E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0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FD5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9AA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13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98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F7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A48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56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6C12C41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6319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1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C609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Комсомольская, д. 10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5A04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31,4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76C1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13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43F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 725 068,3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91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730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E3D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 725 068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58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D7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82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C9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5D6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67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433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7BF82A5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B909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75FB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03F1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1D52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64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B8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228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066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923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444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6FB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C4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84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7F9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C3E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CF4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4523498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3F3F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4417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F9B0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2AB1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425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A78F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72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CD9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096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7E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B2D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822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C6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7CB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57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BE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B27DC82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8A91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C03E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F0E1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B3E6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6A1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DDE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41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A0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DDF9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865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156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45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B3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409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87A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F86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ACBEA13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339B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A478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6A6E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F151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7D2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010E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A3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890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0FE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EB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0B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6CC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67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77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21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4E4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1CC5A62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FAD4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63BA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A5EF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ADF1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0E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A182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D4F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EE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63F0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D46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AF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4E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0B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0B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41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33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9F37F9F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41AD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6C7F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2B72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964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5578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 725 068,3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B28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18C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675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 725 068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DB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502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45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61E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C9B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5D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B5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A75586E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3F1F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59C1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1192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08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5F1B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95,6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658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9F5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BB70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9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30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52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7F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30E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67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33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46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0FDB9B9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E3A7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5E48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C440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14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20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9A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51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5FD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468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E83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FD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500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25A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37B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286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39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C000A3F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CAF2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11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D85B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Комсомольская, д. 34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4B7D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528,9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2008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82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BB98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916 657,8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869E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916 657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57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0E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CE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10B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9C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4E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26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20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12B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0BF0E6B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5DF6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7C44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11C6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A672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3A8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2F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2AA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C2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CD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B2E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20E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2D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837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60F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96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80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26C81BF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8E20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336F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0DCE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2759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BA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2940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52E3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39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48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8FF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FD4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F99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8B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51F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35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16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FADF1C3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A531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2062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3B30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7123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2B4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B267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C11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D1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BFA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83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7F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BE9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21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B6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C3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DDD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062E992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095F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4F8B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59CB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98FA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5E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7E6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BD72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4F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D5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F4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3DE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AD7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A1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44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EB3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23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BEDC010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74B6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54FB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0056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B5BA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770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99B0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C0AC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6E5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7A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D5E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ECC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DA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3B7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01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E6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FA3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160345E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DDB6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639E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95EE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0F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7087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916 657,8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BC7E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916 657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064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7C0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DE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04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31E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425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85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BA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8A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2A9AC41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5B5B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916D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DABB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075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4A2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7 405,2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6C0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7 405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0D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BF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CE8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55F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FEE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F19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58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74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A68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AD7DB13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2138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3FAA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4E0D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A4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D2C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66D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7 405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FC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4EF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252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C7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5C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3E4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AE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C1B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18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BCC88A7" w14:textId="77777777" w:rsidTr="00936C7A">
        <w:trPr>
          <w:gridAfter w:val="1"/>
          <w:wAfter w:w="616" w:type="dxa"/>
          <w:trHeight w:val="1720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FC35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12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A13C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Комсомольская, д. 34Б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A06E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521,8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C633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123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FC2E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78 571,8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EE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ED0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00A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78 571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16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75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02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44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4C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5D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3D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03F5939" w14:textId="77777777" w:rsidTr="00936C7A">
        <w:trPr>
          <w:gridAfter w:val="1"/>
          <w:wAfter w:w="616" w:type="dxa"/>
          <w:trHeight w:val="1456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4B5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D401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067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A2AB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483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CC6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04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72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E8E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D2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DE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4A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828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16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73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F7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C767446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ED6F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AAEB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D26D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375B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17D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4F58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AED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60F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1B93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B8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06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D6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5E9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090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82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C36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186BF72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76FC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90B8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BFDD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67CD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147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A7D4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71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56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42ED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4B5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BB9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4C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8D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7CE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33A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6F9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2B07469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B235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7EA3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22F5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F7FF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BF7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D3BB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9FF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21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49B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7E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624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CC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EA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E2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05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845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F1D425E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E993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9A2B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4DD8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2D4E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EE5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DD0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658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53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EDA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FB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97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46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2C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68F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BC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3B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4FD9648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7D58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7A3E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7215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EE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9758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78 571,8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E06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C47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0DE1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78 571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4B5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241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8A6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D3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EB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881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12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5B9D307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B148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E9C9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0CC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8B9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13A7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08,8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A6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C6E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7D1E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0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C8D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F31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63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12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54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373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54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9AE39B9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1876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3C49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AD19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7E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DC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E8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76A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BFA9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0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98F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A7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E7D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FF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299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C2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0AE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A00E279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E94C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13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35BD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Ленина, д. 3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BD73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480,0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FD10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ADA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194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7 582 676,4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046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2C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2DE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508 966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6EF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E79A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073 7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EDC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61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54D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BCE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C56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A4D0BE5" w14:textId="77777777" w:rsidTr="00936C7A">
        <w:trPr>
          <w:gridAfter w:val="1"/>
          <w:wAfter w:w="616" w:type="dxa"/>
          <w:trHeight w:val="1408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D244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4E2D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E936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93BE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9C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31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FC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FCF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28F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634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5B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B3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43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502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70F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147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A5D8F32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E2A6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DA5E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3869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1FDE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20C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60CF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63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078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2707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98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DD2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8D5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CE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CE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2C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D58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065D55B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B5D4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6978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0FAE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735D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9F1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0DA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6B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77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63BC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02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B68E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3BE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A6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013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AC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AC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0F79C30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6B73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054F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824E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B987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4E7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863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6BC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CB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160A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55E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8754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81F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5A6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36C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5D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D2B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8F4E632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FC99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450E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0CBF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CB97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C6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A8AE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FC4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B0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7CA8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7E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401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596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53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78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70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A8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B21E255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00DD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0C13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1EE7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2D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90CD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7 582 676,4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AA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A0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BB59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508 966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CF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2281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073 7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8B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28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50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88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CB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F05C702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879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23B8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20F5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46F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4BF5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178,9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D33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5B5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9DB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9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59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33D7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883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D7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49C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6B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4F2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BE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2306699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06B1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A647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D321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CA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CE3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864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1C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E4D7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9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F70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3E2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883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17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E0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2A5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D94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5C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45C254B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DCD4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14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D7A3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Ленина, д. 3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9CB7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685,4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42A4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496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53E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9 021 416,9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A968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9 021 416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3E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51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AF3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D1A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B2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F27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3B5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72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900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455FE96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F7A0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81DF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2E0B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32DE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519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7F6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A15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223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F28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AE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9A0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08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AA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9F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9E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0C0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E5F72F8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4A5A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38D0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5F01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390C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E1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1EE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006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60E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00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043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AA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F54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643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20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CF2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71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009C42F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A771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6EBB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DC73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F520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9DA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21D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8876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05B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AF2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C6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B9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96F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0F9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B0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9F8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8F3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6B3AA62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80D4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30EB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8C18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5F8B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65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85B2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D3F2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CBB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BC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6A1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4BC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E2E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DB5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E4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A0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1DE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024623E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C46B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1E7D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9267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6400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5C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518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BEC9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18E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06B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A41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6F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58D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23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204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06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EDD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4A1DDC8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9C8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8557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42BB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D27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513E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9 021 416,9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9D11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9 021 416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84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62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FBA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E86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F9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54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399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6DB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A6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C0C452C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6058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F6EB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6B4A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31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A5B4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447,8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19F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447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FA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B5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934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02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AA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47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0F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C2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EC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939D926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67C2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5D5D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93B4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3BF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39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3BF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447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6D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915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75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2A3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BA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0F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66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AB9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D13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ED8A67A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4C43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15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C35E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Ленина, д. 39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FBEE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703,9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E8D7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97E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AC3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9 066 702,7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CC1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9 066 70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95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AF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FB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F5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58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7B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ED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A1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027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A700457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7593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70E2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64F8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5965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F0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ED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07C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2BF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D88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DE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D5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A65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75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6F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C2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DC0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C5784E2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3642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72C2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690A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58AD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E5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0E70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0F8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01C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F39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45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B0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2F5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322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63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AC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01C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EBB1178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1D2F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7B66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CA73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7CC1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33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D83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4F2D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52B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F1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6C1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9B9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EC9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30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185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3E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E36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DADA80C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A1DE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B1EA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4F6A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6CDF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55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532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739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08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7BD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5A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9D9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C7F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17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9F0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27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C5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E1D0892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4AF5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6CA4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A2E4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E2DA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9A9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6B0D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A35D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052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7FF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9EC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9A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8C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34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01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2DC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6A2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DBD08AE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E847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C57E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59CE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FF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A3F9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9 066 702,7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DF4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9 066 70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401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BA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19A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3EB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62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1D6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0A3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51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3D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2D26E42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2F35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D712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A88E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1E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5A6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447,8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8543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447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A4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78F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5F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DC4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7A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619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82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59D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DB4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ED146E1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CB1A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7CE5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0A3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D0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37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0A56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447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7A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818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7EA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ABC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3F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99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A5D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6E2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46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CFFA8D3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9905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16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6379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1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25AE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542,4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94B8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03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CD7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245 574,8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C05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84E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45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103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567E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245 57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05D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8A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F0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15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C3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45B087E" w14:textId="77777777" w:rsidTr="00936C7A">
        <w:trPr>
          <w:gridAfter w:val="1"/>
          <w:wAfter w:w="616" w:type="dxa"/>
          <w:trHeight w:val="89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C665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F009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619F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ED74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4B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63B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DFE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DB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A9C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00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AB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14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90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13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9B9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BE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6BBBDC3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1B78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B2D4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5F30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9A6B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D5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3E7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C3B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9B9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E8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E6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FE8D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54E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E4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87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52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B38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0BC5544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BA8D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A545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28C0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212F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ECA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33C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42C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8FB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40D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7A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E107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A4F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299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1F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35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64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A4432A8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FEE9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1DFD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6118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B45A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06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DB5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38B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5F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AEB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56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15C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9D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F9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78F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95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9C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D3F49F0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8155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8BC2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6C11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A6D8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2D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D0CC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085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819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738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D77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6A0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2D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B5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10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E8A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0B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16CC3F2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43FA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9A2E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A961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B5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D01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245 574,8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98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BB0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6C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961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5ABF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245 574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243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9D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109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F6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7B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31CEA5A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5D59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F979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722E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277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CDC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883,2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E8E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45E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23A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6E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9008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883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81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F2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5C3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A4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AA3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B1A0962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7825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0495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AE44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539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475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35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816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C62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A9A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7EA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883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073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52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A0E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493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AE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DFFEC10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E6AC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17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7751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20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721A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516,8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5CF0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0D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3EDF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106 213,6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9B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D14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44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DE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B67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106 213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AB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76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06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D3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EFF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57D0195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FFAC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388E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774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8DB6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DA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D6F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458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427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375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58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EB2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5D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EED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95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277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359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4D9AFF1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284F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4281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3AA5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CAA2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E3D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FD41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80E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D1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6E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2A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D90C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8ED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0F5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BC3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B75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4A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EB90163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F796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06D5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0244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D16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F7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801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A20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1BA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A79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7B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B363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C91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70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E2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7A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B5C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9FA69C3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6EE2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B616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4835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F48B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8E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D332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F69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C3A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88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835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33F0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4AF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8C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56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6F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812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1117293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80DA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0486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7ADD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4804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8CF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AA9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AC1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17E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04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FBD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63EC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282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94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633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296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8A1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73E2EFE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5641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EB04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CBA6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E6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0D09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106 213,6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F8A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83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EAD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3B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410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106 213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27D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1B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478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BF8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6EA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07E39ED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DB5B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024F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6CD2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3E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1FBA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883,2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C0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67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E3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EC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C02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883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5CD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10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39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7E2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01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AAA571A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10E8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BA7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D33D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A7E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AFB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0B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C0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90A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445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2D1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883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A37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F83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911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F2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A87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291B04E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DC78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18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09BF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24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1571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597,8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9D98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144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BCC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294 506,8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F67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01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8CA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372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8144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294 506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0F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829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E7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50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A1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0D7B911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56D5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1582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EF7E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933C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4C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6B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2C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94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A13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1F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6AA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F1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7C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620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61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FC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15117E0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3AE7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A187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AC2B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8D97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E8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65D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52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7F1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68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8D9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0F6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DC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0A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F3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30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44F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9AF3465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DCD1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271C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2D70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EE55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0A8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EE55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021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99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C36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B6A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E21E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65F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07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EE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54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B8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BA80B97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9D2A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3CB0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FB9E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AE8B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FB2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593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198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599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9A9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F3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6287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DB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63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C4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1B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9B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254DA27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1671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D936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CEEC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FF9C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EA3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85F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64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D92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DF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5A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F15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B9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E4A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F5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1A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BC5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D8651CE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1E06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AF89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31B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35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C07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294 506,8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361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635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4EA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06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42F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294 506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B2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74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BF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DD5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61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077B4D9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D3E2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7253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C1CF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F92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DC9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883,2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D0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B5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B7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3C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DDE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883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C16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4A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28F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7EB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307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50B7953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1BEB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DB90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F75B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CE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DA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FA4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02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6C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CA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B96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883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617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73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539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160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29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AA45167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3A17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19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AD2B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24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72C9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610,1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ACBC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118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DB2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05 370,8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E3E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C6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A54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95D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0BC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05 370,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975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98B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E6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97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60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5552661" w14:textId="77777777" w:rsidTr="00936C7A">
        <w:trPr>
          <w:gridAfter w:val="1"/>
          <w:wAfter w:w="616" w:type="dxa"/>
          <w:trHeight w:val="89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3C06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7E23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D37E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7A64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252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E8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1C5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4DD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989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53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CE4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92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CF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41F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8A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DCE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6ACFE39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E102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FB6B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143A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8D27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62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812B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1B6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F1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173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7D3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C2F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F7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853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66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ED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A96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82922A4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1BA5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7133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A17B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0B1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061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6CDE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D0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FFC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06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03F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BACC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29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0B5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211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4D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C5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1BD5071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2A70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F5D6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F6E4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620D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68E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2DFE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DD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45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52E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088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D3FA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046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41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EB8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80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28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AE6F6D9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3CE8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7C65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116F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5C1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03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B1EF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E1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C1C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8B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CCC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01B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C59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151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7D5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DF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F7D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EE638B8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8B0A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EF8D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D7D6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2A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F01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05 370,8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F1F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1C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4A7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EC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CC89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05 370,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50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49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B85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14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6F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4CC738A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AE9D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9FF2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F36E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99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E1C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883,2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07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FC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1A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07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57B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883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053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34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80F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69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9CA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8D7CEB7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959B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285A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D89B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1B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C44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64D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64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F6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34E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447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883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299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C97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4A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638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A02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B3FC183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2234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2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541D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35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EAFF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410,7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549B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65C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1E4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55 384,16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7E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5C6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88D6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55 384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D1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61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66A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FA1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D1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DA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8E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32E5A6C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F8E8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C16B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FD7A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1CB0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7D5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CC5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86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4D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437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663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F02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FD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39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C3C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4EB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558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C3CBA17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F8FB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8447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70E1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64CD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8F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F51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149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EE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5760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EB4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A5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48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FD6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B91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0C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842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D79678D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BFA7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3A51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0DCE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7BF0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7FD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E90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D55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07D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DB6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A76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197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D35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9B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355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42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7C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DA26908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68A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6C63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E0DB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1A72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69C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9197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3CE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80C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69AC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B9F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06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C2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32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72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0CF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0D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85443AF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4159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C6EB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F181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C5FD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545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A26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88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8BD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11B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77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60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41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2D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70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EC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84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C018577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57FD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6514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888B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23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C0F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55 384,16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0E7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3B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620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55 384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728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D3E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450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BBB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094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4EB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CB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448C6F9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9E95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A8B6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2902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5E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6B29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08,8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E0D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3B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A1CA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0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CF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F52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FE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C4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0A6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337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3E2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D97BF70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60B9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6434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F6B2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D2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5B4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7D5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6D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D349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0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E2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460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8D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7A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D6B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41B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37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4BFAB48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980F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21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A86B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5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3A0D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 019,2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2B5B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13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8AF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29 364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097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2EC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29 3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EC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915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71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C83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0E7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1B2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88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794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2B603A4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ABB5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24F7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0B93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F4DE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C4A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16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5B3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FF7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FF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7A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7DB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18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DFA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A07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CFB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FA0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161BA8F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6779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744A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1C89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68D7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35A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B59D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A4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388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488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575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B21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401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CE4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1F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C73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BC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89F9E36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EC66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D6D8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08CC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6280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7E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247B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D1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B72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9D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D74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4C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E7E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4D5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B0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76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FC2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BE71974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5629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41E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3A7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5074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3E1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9D2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D1A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C94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C2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603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260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036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6F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551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2E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6B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9759F54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8384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E98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5F10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C859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DC8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F024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2D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75E6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C40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652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12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362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71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443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0F5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664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4B00F24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E14F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F03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E1EB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22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492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29 364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438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1D4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29 3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A3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CD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176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5D3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C8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2E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0CE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6A8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E69C0C0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1AC1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3202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479E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5E8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49F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42,2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D26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CBB2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42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552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CE9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46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8F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85B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052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0CE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1D6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228843C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4568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8252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708B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708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98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A72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62E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9FC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3AF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7E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3D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87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FB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774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4F5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D473430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65DC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22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B781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Набережная, д. 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F81C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565,6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6FFD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01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1A2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324 196,6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442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67D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AB76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324 196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93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D1E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70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B6C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E0B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AEE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2D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1A5A00B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A035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FA5E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B913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DC03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3FF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780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82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57E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D66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E47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BCE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DB7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0E1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6F3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416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97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86B6B41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9740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4121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61B5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A310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1F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992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61D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56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D83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C3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5D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F0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D11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6DF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DF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8E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884A700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E6A9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E63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9D73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2ABD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C3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7832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41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F7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34F5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D8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10D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D9D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C9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F9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61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991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3B4AC49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7717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7F4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A730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AA74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5E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234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49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78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D3A1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9DA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C39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D6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0E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F41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FC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2EB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56A515F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261B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B39E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8B14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5B54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83F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45D3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76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632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42DD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FB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97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40C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B7F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83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33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8F7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84251C6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0932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A6A1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4677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237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A441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324 196,6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AC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BC6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B90C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324 196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8E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9B2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195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BA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0DD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EAA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C90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D84BF64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8089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DBBC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8B87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9E0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356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95,6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FD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2A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943B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9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12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553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62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C7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5C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D51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967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0009CD2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F3F0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12E3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6721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461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E6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D8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19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D2F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9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B04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5D3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80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A7E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C2B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C2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2E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9E2F537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8CD7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23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35AC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Набережная, д. 12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1E6C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800,2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25A1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DD9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0C3E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628 163,1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884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07C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AC2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628 163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AD7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CE8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4B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08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4C0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D66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C5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E619D2F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626A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6CA0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1999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E9D1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D34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C49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0C5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4C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11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20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E4D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52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37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A6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8F6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53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1F23FF1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7EE2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79B4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D594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06A1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936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CB73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0E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3E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3D3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E82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419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72C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C0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31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7F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D3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5CDAC04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D78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8C4E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7218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EB7D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DE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0A52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C16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48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D610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FD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D93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FD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A50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AD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B4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456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0FA0ED8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CFC5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90B6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7C6B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035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3A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C0B2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4F1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F7C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BBB6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AF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20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60F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56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A4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A11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B2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7BAA146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85BA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0A75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0FC7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13F3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3C5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FD7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79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F37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744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65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1D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BC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AE1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EFD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88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0C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A21A583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B74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8BEC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C145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0A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289F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628 163,1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3D4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9B7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BFB7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628 163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FE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B9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36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AD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93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FC8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2C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27AD7B8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75BA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3A69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B3DB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C1C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7A3D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95,6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93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DC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AB5A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9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B2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AB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D4C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B9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01D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470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29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F94688D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25BE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D61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CB82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0A3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12E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174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51E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1D4A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9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887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07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03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BB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9A1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4E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EF7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2D79E57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7BF2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24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157C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Набережная, д. 5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58A3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9 442,3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7475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18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251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1 282 138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111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6790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1 282 1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DF2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13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076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36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BA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4DD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C4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D15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0AB88BB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2484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A6E2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C32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AB79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1AC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7D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D1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F92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C8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119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510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6B1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F5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9E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14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4AB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5FD740E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493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9E62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EF14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6A46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88D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3C68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2D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003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B06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1D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248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A2D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E72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D1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CDE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AA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9FAD99E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9F85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9888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7C29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0038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22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989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96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B993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1E9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95C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CE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51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61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46F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E6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A3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684FD56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B52B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1524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D79A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0E70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C4F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F45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46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C82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3E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26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8DF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C7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AAC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49E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509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5B8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D31218F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7AD0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6994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2EC3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C04D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396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70B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61E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319F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6A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A0D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17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C2E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130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E79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D0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F3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D475A18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1397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6BE9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A3BF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15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74A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1 282 138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458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4290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1 282 1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D7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C71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BF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A19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537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4D0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2AD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9F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526C71E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8179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E09F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2451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077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E259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094,6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9A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7EF9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094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52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889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538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3B7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ED8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A3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342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1D7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59C6603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1A02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9618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CAA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CC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079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16B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43D0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608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A0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83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FD5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F78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2C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31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31F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1F9F696" w14:textId="77777777" w:rsidTr="00936C7A">
        <w:trPr>
          <w:gridAfter w:val="1"/>
          <w:wAfter w:w="616" w:type="dxa"/>
          <w:trHeight w:val="186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026C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25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FF30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Набережная, д. 6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EB34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3 189,2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4C30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F0D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79AE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1 282 138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84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611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1 282 1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DF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139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B6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8AE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BC3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8FC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CB0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992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102CD75" w14:textId="77777777" w:rsidTr="00936C7A">
        <w:trPr>
          <w:gridAfter w:val="1"/>
          <w:wAfter w:w="616" w:type="dxa"/>
          <w:trHeight w:val="1456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5ADC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7E07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A175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E2C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31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D8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170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082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8B2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7F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7B2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33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B53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FA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3EE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9F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641972D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0ACE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560D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048C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1406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E30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9B8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73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F13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EBC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4F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C7D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6A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16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596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557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817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FC89163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163D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F84A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FA1F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5C1F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32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247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D2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F070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E73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B1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B3E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0C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2A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35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78E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B0C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3D26638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E516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6472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5198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1593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43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DB43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79D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2AE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1C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9F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E9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09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BA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386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955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53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E748C3C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8346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041B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6F17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9203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6BA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E275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77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4A16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68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EB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A75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F1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1A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BCC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13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039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2A4F06D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4942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4FC3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C34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180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34C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1 282 138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32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0C27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1 282 1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042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016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FC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059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3CF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B0F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7D0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2C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C2C4344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8404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6532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1194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44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4FA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17,76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D6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719E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17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91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2BD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992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56D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81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2E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351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54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2A875F2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D7F3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6300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D6EA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15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29E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67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6267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6A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38C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1C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54B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62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331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B9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2C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7C8B209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C19C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26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9827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Набережная, д. 6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4072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6 292,3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8516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BA5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74CA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7 094 046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554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A24B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7 094 0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EBA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E1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B7A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DE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F0D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8A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10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D7A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6671E0A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2DE9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2CA4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619A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3B13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F5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3E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1AC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46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88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731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32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812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2F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99F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930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68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191482E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842C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650F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BEB1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75C9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B3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7DC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DE2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9293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DF3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1F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DD2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D2D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70D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D0A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35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84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5CCB184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AF45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C692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BA66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BD36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AC8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EFB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06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BD10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FBB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A96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9CB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E61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A9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8DC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2C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373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6C3A205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2FF3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5371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F7F6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6F9E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E77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8118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D3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717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4D2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ADA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70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03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272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7F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01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85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D283C62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B704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6B8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CC6B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FA4C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077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BA4B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C0C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1CA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7DC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7C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F7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747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09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AB1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C7D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4F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0CF0D69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13DF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3EA3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C97E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FF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7E3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7 094 046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F6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678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7 094 0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BC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A4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F64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EF9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234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A9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792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CD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564DF55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4CA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3CF3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1CA2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F0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19F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27,4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0A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2511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27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CF3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039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EF1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63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2D5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75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6E7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E8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B838B3E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89D2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2339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11D5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E65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988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581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8A9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6A0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E9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C7B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DA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6D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1D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50D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87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1CC844D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8188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27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5747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Набережная, д. 7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5127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096,0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5FFB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64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A24E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64 682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94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16DC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64 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DEC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5F9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00F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C7B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7A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569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1D9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00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80AB9EB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C4FA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8465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EF91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74C9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0FC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B83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CA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2D0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10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F5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B0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A57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4BE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5A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0D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88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8218E61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B49B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8713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BFC3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4764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64F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235C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6E2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E9C2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86D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BE4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296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9D5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1D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D92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F74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18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5C3ECDC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FE3F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8AA6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E3C6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05FC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875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288E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EF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4BB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E27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95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E64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AFB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9A2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C9A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7A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1B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1A0AB93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2877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3CE6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132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9076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CD4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0726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43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3DF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4EC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A6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AA4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C2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05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B4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F31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F3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9CA2F12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30DC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564C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861C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B618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B9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2047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24A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797B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474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8A8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FCC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00E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F7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AC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0C3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764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E61F260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C859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E4A6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902A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75A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ECD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64 682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13F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C83C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64 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A9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F50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19B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839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F0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BE1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3CB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FEE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0E68555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119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B70A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C686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D9B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64D0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28,1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67C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D49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2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57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62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7A5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D5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C7D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0ED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2FD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BD6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82C48AC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5DE5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FFFA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0A00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758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5A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FEF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815A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35B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2A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90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D0D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604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B1F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D80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D3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5396087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ECCA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28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2146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Парковая, д. 2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8A1B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905,9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5C13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A5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DF22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64 682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ECC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4CFF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64 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D0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76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BC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86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30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A90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862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28B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8C73119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8EA8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AA5A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0976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D580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710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891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4FD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ACA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76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447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096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95F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68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CF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0C2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10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90168B1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372A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28A6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5209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7FDB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7D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0EA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36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9C9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E7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D9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7A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992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FE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2B3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ED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E7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E0D7017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A2CB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216D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3E07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740A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E1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7FA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414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7410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01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F9F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2B9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1C0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4D5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D8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E3F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FA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B6F3D4D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04A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9AD3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737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39F7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A62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AFB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01A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7FC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48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24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A2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1B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AA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714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0D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86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B39CA14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F87D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C21C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85F6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0CE5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94E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3BA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8E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2CE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D7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9F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F6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AE0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3E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922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989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2FB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47C5D21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A42F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81EE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6529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60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C29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64 682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AD2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8F7F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64 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E98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B0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1C3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E7B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AA1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E0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4D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6A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DD82D87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D87B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C515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8887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807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5A8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40,7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BAD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A42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4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DF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043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D2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FD3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37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BA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9E7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56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F152413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742F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032E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CA9F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16C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8E3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9C5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2B4B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B32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20C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0C2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36A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CC5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3E7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412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A8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F23D170" w14:textId="77777777" w:rsidTr="00936C7A">
        <w:trPr>
          <w:gridAfter w:val="1"/>
          <w:wAfter w:w="616" w:type="dxa"/>
          <w:trHeight w:val="1720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15D0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29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F1A7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Парковая, д. 4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B877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 432,6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D7A7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DE2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F9AF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29 364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893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FCCA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29 3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B0F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F8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BD9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74D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A72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53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CB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35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6799BF7" w14:textId="77777777" w:rsidTr="00936C7A">
        <w:trPr>
          <w:gridAfter w:val="1"/>
          <w:wAfter w:w="616" w:type="dxa"/>
          <w:trHeight w:val="1456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6A09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C709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91F4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11A4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A77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20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0C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819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0E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21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67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6D3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64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D39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24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B76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3F96096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1311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426F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726F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1DF6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EA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1EA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0EB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D4A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728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8B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47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C9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E87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E5F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AE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BA9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CF554D3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B354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8D0D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1C53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6BBE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32A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4195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D60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CB9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3E8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FF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B5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70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A1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FB8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533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683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132CECE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3F18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6925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86DC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7DC7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14F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156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059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90D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21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A8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B4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47F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FBF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CA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E89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A1E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466FCFF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4B65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F01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21BD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3E83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16F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158A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98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B98E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52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21E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95C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F12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450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90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5B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169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CF0686A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4991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26BC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EDD9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780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48C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29 364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87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134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29 3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B53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63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1E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10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86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A80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589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FFF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BBF0F8C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278C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16FE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F789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21A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09BB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066,9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157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80E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066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71A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6A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D9A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CBD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A15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21E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B3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C2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27D2B13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45CA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44B7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0D0F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F2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3F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597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252B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F4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9B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07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B11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AA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60F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606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F8A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606543B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EA45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3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82CC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Советская, д. 4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E7D2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162,3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8523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E1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B58D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801 648,86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D4B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70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DD4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801 648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B42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16A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74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07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0A0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CA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DD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AC0BD8C" w14:textId="77777777" w:rsidTr="00936C7A">
        <w:trPr>
          <w:gridAfter w:val="1"/>
          <w:wAfter w:w="616" w:type="dxa"/>
          <w:trHeight w:val="1266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3D2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8628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87D5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DDB4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4C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41F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BEC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7F2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17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38E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5EB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B63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C0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672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79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E3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2A4F5DA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4618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E3E5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9DE8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DABB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5A0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82E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84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2BF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6560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AA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908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67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DA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915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C3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942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7EBBD78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8B23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ACCB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C5A4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1234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06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B18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58D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53B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F1B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E45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7BD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28F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540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22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501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406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A2A0557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0563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79F7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A5B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F2EE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6B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A2D0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D7E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11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E6C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30D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CCF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093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50A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F8D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408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5D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142098E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BAFC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4131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DBF2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B654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54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865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7BD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5E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40F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497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D23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52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74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7B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9E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C6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F38D9CA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53A7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FE12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EAF1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48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1C3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801 648,86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0C2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C05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898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801 648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B56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665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62A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C9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1FD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7F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F6B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06601E7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80DB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2547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FE55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77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F9E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95,6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29D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A9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371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9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D54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DE3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93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823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574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FD8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A77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9F057E6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9D1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E283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A8CD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13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D66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25C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43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CB7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9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6C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C83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523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C2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BB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1C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2F4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7400261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68CB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31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56A9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Советская, д. 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9E8D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029,4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9688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74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413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629 452,9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3E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580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D0B2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629 452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2B1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10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A0D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06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A8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62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C1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9FCE8E1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80AF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8B93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70C0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59BF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E60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BB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CA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31C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6F5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4BC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D27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C1A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00E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8A1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039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3E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3A404E4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EF9D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4BCD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DACC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A9D6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82D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C9DE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B2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328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34E6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430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FBD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99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51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EA8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29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B5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4DDD446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C870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5F0F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9F52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E55D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26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16D5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CDE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89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290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398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D7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CC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9B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AC1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B0F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99C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A626FCF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5597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63AD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C39A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D672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B44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E440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44E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396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1A9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72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8D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419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35F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DD2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B3A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C8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1273C77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8432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3DDE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467A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9DDE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34F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0E4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71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821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6C34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89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01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EAE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82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B2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D29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581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38FB3F3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77E5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7B90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1E74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38A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7ECC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629 452,9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497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66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A82A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629 452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13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85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A7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C7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7C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B8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9CF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DA2E578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7168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7AA5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F4E2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734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1F4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95,6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CF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085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732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9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02B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79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045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A5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CE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BE8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98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CE983F9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9E6B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5B8B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B954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A8D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65B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E0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57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83B3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95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83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857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3DA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9F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52E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52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566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74D3C52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78D3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32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59B2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Шолохова, д. 1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2D3A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535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333D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47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B54E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965 532,8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114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965 53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0E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B28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9A0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59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61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114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DF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140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F1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02ED0E4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0137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6C75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A470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372A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2DA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5F6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AE8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CF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AB4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90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0F1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E6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40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624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070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21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F2BA658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08AA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3072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518C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A4BF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BF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625D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6E83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A0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B43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86C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5FF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A40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42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AD9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EED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D7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9ACDD1F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9550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16A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2037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B132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A27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981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005C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944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6F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8F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EE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D0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C6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AB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5F7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D5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71F32AE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BA72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7980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FDB6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09AE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2F7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0653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E71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763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CC3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74E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A4D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B8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53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757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B93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58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8DCF9D7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7F5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CD8D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697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97C9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A7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96DF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D42A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B0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2D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904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83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DF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7E1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EB7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88B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B09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4AD82EE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980C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F0E3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03FD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3D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DC0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965 532,8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22CB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965 53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A49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789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37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369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D7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9E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30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D0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13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E78F90A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4DFA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4881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5E1A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85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05C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7 405,2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8FBA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7 405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B32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23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DE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67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27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D5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5B4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04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E68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DB050DB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6D51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8BE5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A452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AC7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BE7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CE2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7 405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4D2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EA5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861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72D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51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DB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C6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3C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4C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885BE68" w14:textId="77777777" w:rsidTr="00936C7A">
        <w:trPr>
          <w:gridAfter w:val="1"/>
          <w:wAfter w:w="616" w:type="dxa"/>
          <w:trHeight w:val="1720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1AAA7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lastRenderedPageBreak/>
              <w:t>1.33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0A66F5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Итого по счету регионального оператор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1C82AB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115 410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CDC6C4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средства</w:t>
            </w:r>
            <w:r w:rsidRPr="008122BE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8122BE">
              <w:rPr>
                <w:b/>
                <w:bCs/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b/>
                <w:bCs/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F3593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749A7" w14:textId="02543A6B" w:rsidR="00936C7A" w:rsidRPr="009D5DA9" w:rsidRDefault="009D5DA9" w:rsidP="009D5DA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 255 324,3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723F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25 970 31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8A7EA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73 806 9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E8B5C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31 936 898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099C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E808F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15 293 562,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6D473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2C33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7412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6C4AF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4 247 620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47DD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5C4F692A" w14:textId="77777777" w:rsidTr="00936C7A">
        <w:trPr>
          <w:gridAfter w:val="1"/>
          <w:wAfter w:w="616" w:type="dxa"/>
          <w:trHeight w:val="1056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65C71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551E3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34E73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57B93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2A286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1CCA4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480E0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EE49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495A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4CBA5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583DC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05FC4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6E208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A2240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C6D1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82A6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4C11CC3E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24F7D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06971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9F7C8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B3846D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меры финансовой</w:t>
            </w:r>
            <w:r w:rsidRPr="008122BE">
              <w:rPr>
                <w:b/>
                <w:bCs/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4275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E5BE6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2E6A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98AA0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7E81A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0E55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8109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D0BEA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EDB16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7B4FA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E0CA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A9CE5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13B16757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3233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3B9E6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F9190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FEF18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444E2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388C9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7C6F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7A14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D1D3D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7B468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CE61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A157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7235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B302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4DDC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CDC3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505146E5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6429C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61186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F3A7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253CA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4B9D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2C111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58CE8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B710E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F895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4572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9EDAB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FAF5C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7282C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D1252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4DB09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3BCD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0D28ED33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9AC83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BF7F4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427BB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4ED79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7322B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7529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820F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3CF7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07617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F508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24FB2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401A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FD028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15689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1B4F7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8307D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2768792D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0836F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F2538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3C4C3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04A80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6EC4A" w14:textId="71669B3C" w:rsidR="00936C7A" w:rsidRPr="009D5DA9" w:rsidRDefault="009D5DA9" w:rsidP="00936C7A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1 255 324,3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99EB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25 970 31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48757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73 806 9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8EC92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31 936 898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88051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971D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15 293 562,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51EC3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CF8C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E3E2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22D85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4 247 620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07AD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2A217EA7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D7A9A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55C2F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E42D3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68AFD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F1328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1 310,5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EBA1F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225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3A3C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639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FD1E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276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84243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2E06D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132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89881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F5DB5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E896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717A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3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048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17BC7555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4A26C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7F1F2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9B7DF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F892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7E4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22CDC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F96D6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A8250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5E020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3F3C9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166C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5141C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16A8A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0E70F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E365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936C7A" w:rsidRPr="008122BE" w14:paraId="4BC5FB68" w14:textId="77777777" w:rsidTr="00936C7A">
        <w:trPr>
          <w:gridAfter w:val="1"/>
          <w:wAfter w:w="616" w:type="dxa"/>
          <w:trHeight w:val="531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EDF6FA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289808" w14:textId="7451C919" w:rsidR="00936C7A" w:rsidRPr="008122BE" w:rsidRDefault="00936C7A" w:rsidP="009D5DA9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Всего по город Зеленогорск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5D421F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115 410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BE8995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средства</w:t>
            </w:r>
            <w:r w:rsidRPr="008122BE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8122BE">
              <w:rPr>
                <w:b/>
                <w:bCs/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b/>
                <w:bCs/>
                <w:sz w:val="20"/>
                <w:szCs w:val="20"/>
              </w:rPr>
              <w:br/>
              <w:t>ник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10FB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B41C" w14:textId="6E9B1945" w:rsidR="00936C7A" w:rsidRPr="009D5DA9" w:rsidRDefault="009D5DA9" w:rsidP="00936C7A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1 255.324,3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3F9B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25 970 31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084E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73 806 9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80DC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31 936 898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F60AC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C7DED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15 293 562,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7C5F6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2588B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8EBC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F8BA7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4 247 620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D58D8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2B5BD98B" w14:textId="77777777" w:rsidTr="00936C7A">
        <w:trPr>
          <w:gridAfter w:val="1"/>
          <w:wAfter w:w="616" w:type="dxa"/>
          <w:trHeight w:val="1517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AB3AE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BC718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1B5FE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F95B0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E2E32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02EA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A12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10D6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EB9C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4A1E8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3F9C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21F7C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EA9DF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790F9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18CC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3875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41DEC2AF" w14:textId="77777777" w:rsidTr="00936C7A">
        <w:trPr>
          <w:gridAfter w:val="1"/>
          <w:wAfter w:w="616" w:type="dxa"/>
          <w:trHeight w:val="1851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5612A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D86E3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C8B68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4CDF90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меры финансовой</w:t>
            </w:r>
            <w:r w:rsidRPr="008122BE">
              <w:rPr>
                <w:b/>
                <w:bCs/>
                <w:sz w:val="20"/>
                <w:szCs w:val="20"/>
              </w:rPr>
              <w:br/>
              <w:t>поддерж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9556D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F26B1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C2F7E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AA6B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4CD2D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F191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26B0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FEDB4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EDBF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A12C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8D3FF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9D4A0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3182C031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F9522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8FFDC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C71D7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8138E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0F3F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краев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A381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94782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102E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9944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966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8B8F2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F959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9B894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D928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DA1A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F9FA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39FF3CD5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3DF83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2518D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F4119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15064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DAB4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40515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3BA5E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1636A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FCD59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A248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5A8E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CE7B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16CF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B9AB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D758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3F7B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014CBEB5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877B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333D4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8240E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C1755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80798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84BC1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EF66B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02F68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55AA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2D0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5051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0071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E05FB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403B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4ED4C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82F5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69E1D33E" w14:textId="77777777" w:rsidTr="00936C7A">
        <w:trPr>
          <w:gridAfter w:val="1"/>
          <w:wAfter w:w="616" w:type="dxa"/>
          <w:trHeight w:val="2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CE717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A462E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33C96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133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6252F" w14:textId="14BF9CDD" w:rsidR="00936C7A" w:rsidRPr="008122BE" w:rsidRDefault="009D5DA9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1 255.324,3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D4DD2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25 970 31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F51A6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73 806 9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C1769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31 936 898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AE346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BCE3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15 293 562,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41CBD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F7B6A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7BFB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2A5F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4 247 620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3E59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4E7CE5B1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1D57B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78F00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5B921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C27CA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F5383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1 310,5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3AE58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225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43313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639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0FDC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276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527F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BF02C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132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AAF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9D8B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8D933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17589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3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D3ED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4B785559" w14:textId="77777777" w:rsidTr="00936C7A">
        <w:trPr>
          <w:gridAfter w:val="1"/>
          <w:wAfter w:w="616" w:type="dxa"/>
          <w:trHeight w:val="129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492CA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020E9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B2FBB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15C4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6D6BF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92F5C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AAB52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4CE4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BA72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654D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D3C8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7BCC4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18E1B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9904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C2E48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14:paraId="626F2553" w14:textId="77777777" w:rsidR="00936C7A" w:rsidRPr="008122BE" w:rsidRDefault="00936C7A" w:rsidP="00936C7A"/>
    <w:p w14:paraId="5CF7D3DE" w14:textId="77777777" w:rsidR="00936C7A" w:rsidRPr="008122BE" w:rsidRDefault="00936C7A" w:rsidP="00936C7A"/>
    <w:p w14:paraId="2A87C903" w14:textId="77777777" w:rsidR="00936C7A" w:rsidRPr="008122BE" w:rsidRDefault="00936C7A" w:rsidP="00936C7A"/>
    <w:p w14:paraId="36373801" w14:textId="77777777" w:rsidR="00936C7A" w:rsidRPr="008122BE" w:rsidRDefault="00936C7A" w:rsidP="00936C7A"/>
    <w:p w14:paraId="7F6C55E0" w14:textId="77777777" w:rsidR="00936C7A" w:rsidRPr="008122BE" w:rsidRDefault="00936C7A" w:rsidP="00936C7A"/>
    <w:p w14:paraId="7A277891" w14:textId="77777777" w:rsidR="00936C7A" w:rsidRPr="008122BE" w:rsidRDefault="00936C7A" w:rsidP="00936C7A"/>
    <w:p w14:paraId="57495F2A" w14:textId="77777777" w:rsidR="00936C7A" w:rsidRPr="008122BE" w:rsidRDefault="00936C7A" w:rsidP="00936C7A"/>
    <w:p w14:paraId="34D4BE47" w14:textId="77777777" w:rsidR="00936C7A" w:rsidRPr="008122BE" w:rsidRDefault="00936C7A" w:rsidP="00936C7A"/>
    <w:p w14:paraId="60947279" w14:textId="77777777" w:rsidR="00936C7A" w:rsidRPr="008122BE" w:rsidRDefault="00936C7A" w:rsidP="00936C7A"/>
    <w:p w14:paraId="39F86D24" w14:textId="77777777" w:rsidR="00936C7A" w:rsidRPr="008122BE" w:rsidRDefault="00936C7A" w:rsidP="00936C7A"/>
    <w:p w14:paraId="0A7FC81C" w14:textId="77777777" w:rsidR="00936C7A" w:rsidRPr="008122BE" w:rsidRDefault="00936C7A" w:rsidP="00936C7A"/>
    <w:p w14:paraId="632C9F54" w14:textId="77777777" w:rsidR="00936C7A" w:rsidRPr="008122BE" w:rsidRDefault="00936C7A" w:rsidP="00936C7A"/>
    <w:p w14:paraId="41E94C75" w14:textId="77777777" w:rsidR="00936C7A" w:rsidRPr="008122BE" w:rsidRDefault="00936C7A" w:rsidP="00936C7A"/>
    <w:p w14:paraId="2E26F068" w14:textId="77777777" w:rsidR="00936C7A" w:rsidRPr="008122BE" w:rsidRDefault="00936C7A" w:rsidP="00936C7A"/>
    <w:p w14:paraId="26E19FB2" w14:textId="77777777" w:rsidR="00936C7A" w:rsidRPr="008122BE" w:rsidRDefault="00936C7A" w:rsidP="00936C7A"/>
    <w:p w14:paraId="38B8484E" w14:textId="77777777" w:rsidR="00936C7A" w:rsidRPr="008122BE" w:rsidRDefault="00936C7A" w:rsidP="00936C7A"/>
    <w:p w14:paraId="10BAAD9C" w14:textId="77777777" w:rsidR="00936C7A" w:rsidRPr="008122BE" w:rsidRDefault="00936C7A" w:rsidP="00936C7A"/>
    <w:p w14:paraId="64A2E1E8" w14:textId="77777777" w:rsidR="00936C7A" w:rsidRPr="008122BE" w:rsidRDefault="00936C7A" w:rsidP="00936C7A"/>
    <w:p w14:paraId="57C16FE0" w14:textId="77777777" w:rsidR="00936C7A" w:rsidRPr="008122BE" w:rsidRDefault="00936C7A" w:rsidP="00936C7A"/>
    <w:p w14:paraId="766153A5" w14:textId="77777777" w:rsidR="00936C7A" w:rsidRPr="008122BE" w:rsidRDefault="00936C7A" w:rsidP="00936C7A">
      <w:pPr>
        <w:jc w:val="center"/>
        <w:rPr>
          <w:b/>
          <w:bCs/>
          <w:color w:val="000000"/>
        </w:rPr>
      </w:pPr>
      <w:r w:rsidRPr="008122BE">
        <w:rPr>
          <w:b/>
          <w:bCs/>
          <w:color w:val="000000"/>
        </w:rPr>
        <w:lastRenderedPageBreak/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8122BE">
        <w:rPr>
          <w:b/>
          <w:bCs/>
          <w:color w:val="000000"/>
        </w:rPr>
        <w:br/>
        <w:t>расположенных на территории города Зеленогорска, на 2022 год</w:t>
      </w:r>
    </w:p>
    <w:p w14:paraId="0ED2E0EC" w14:textId="77777777" w:rsidR="00936C7A" w:rsidRPr="008122BE" w:rsidRDefault="00936C7A" w:rsidP="00936C7A">
      <w:pPr>
        <w:jc w:val="center"/>
      </w:pPr>
      <w:r w:rsidRPr="008122BE">
        <w:rPr>
          <w:b/>
          <w:bCs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14:paraId="4B0B7A80" w14:textId="77777777" w:rsidR="00936C7A" w:rsidRPr="008122BE" w:rsidRDefault="00936C7A" w:rsidP="00936C7A">
      <w:pPr>
        <w:jc w:val="center"/>
        <w:rPr>
          <w:b/>
          <w:bCs/>
          <w:color w:val="000000"/>
        </w:rPr>
      </w:pPr>
    </w:p>
    <w:p w14:paraId="12676641" w14:textId="77777777" w:rsidR="00936C7A" w:rsidRPr="008122BE" w:rsidRDefault="00936C7A" w:rsidP="00936C7A"/>
    <w:tbl>
      <w:tblPr>
        <w:tblW w:w="15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577"/>
        <w:gridCol w:w="459"/>
        <w:gridCol w:w="933"/>
        <w:gridCol w:w="2033"/>
        <w:gridCol w:w="917"/>
        <w:gridCol w:w="851"/>
        <w:gridCol w:w="850"/>
        <w:gridCol w:w="992"/>
        <w:gridCol w:w="851"/>
        <w:gridCol w:w="992"/>
        <w:gridCol w:w="851"/>
        <w:gridCol w:w="828"/>
        <w:gridCol w:w="1280"/>
        <w:gridCol w:w="1280"/>
        <w:gridCol w:w="1202"/>
        <w:gridCol w:w="8"/>
      </w:tblGrid>
      <w:tr w:rsidR="00936C7A" w:rsidRPr="008122BE" w14:paraId="2667E361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CA98B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517ACD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E0C78B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Общая площадь помещений в многоквартирном доме, кв. м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3D464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89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09AC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936C7A" w:rsidRPr="008122BE" w14:paraId="6BC3E195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AB62F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C20E3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6906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7ECBD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41D52B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всего, стоимость ремонта</w:t>
            </w:r>
          </w:p>
        </w:tc>
        <w:tc>
          <w:tcPr>
            <w:tcW w:w="9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A98A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936C7A" w:rsidRPr="008122BE" w14:paraId="548C0B14" w14:textId="77777777" w:rsidTr="00447BFC">
        <w:trPr>
          <w:gridAfter w:val="1"/>
          <w:wAfter w:w="8" w:type="dxa"/>
          <w:trHeight w:val="60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F1C9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59226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48563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DE8AD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41A26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CC13D2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ремонт крыш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214E56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45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F410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8DD3D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04CAA1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DE4F10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936C7A" w:rsidRPr="008122BE" w14:paraId="6EEF8551" w14:textId="77777777" w:rsidTr="00447BFC">
        <w:trPr>
          <w:gridAfter w:val="1"/>
          <w:wAfter w:w="8" w:type="dxa"/>
          <w:trHeight w:val="440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1D842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21539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4FCDB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52C89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487A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B5FD0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79332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369678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374100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C57ACF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0540ED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9882E3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2208C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76BDC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197F7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6C7A" w:rsidRPr="008122BE" w14:paraId="5975B8A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A632B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B5471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5B93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CFF2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5529C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038A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88F0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6E26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9785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CC2ED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D05F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C90EC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815A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F4ECF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315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936C7A" w:rsidRPr="008122BE" w14:paraId="759BBADB" w14:textId="77777777" w:rsidTr="00447BFC">
        <w:trPr>
          <w:trHeight w:val="264"/>
        </w:trPr>
        <w:tc>
          <w:tcPr>
            <w:tcW w:w="153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94F16" w14:textId="00BE4036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город Зеленогорск</w:t>
            </w:r>
          </w:p>
        </w:tc>
      </w:tr>
      <w:tr w:rsidR="00936C7A" w:rsidRPr="008122BE" w14:paraId="5E2C98FF" w14:textId="77777777" w:rsidTr="00447BFC">
        <w:trPr>
          <w:trHeight w:val="264"/>
        </w:trPr>
        <w:tc>
          <w:tcPr>
            <w:tcW w:w="153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C68C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936C7A" w:rsidRPr="008122BE" w14:paraId="27D6FDD7" w14:textId="77777777" w:rsidTr="00447BFC">
        <w:trPr>
          <w:gridAfter w:val="1"/>
          <w:wAfter w:w="8" w:type="dxa"/>
          <w:trHeight w:val="2445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F64E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2D37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</w:t>
            </w:r>
            <w:proofErr w:type="spellStart"/>
            <w:r w:rsidRPr="008122BE">
              <w:rPr>
                <w:sz w:val="20"/>
                <w:szCs w:val="20"/>
              </w:rPr>
              <w:t>Бортникова</w:t>
            </w:r>
            <w:proofErr w:type="spellEnd"/>
            <w:r w:rsidRPr="008122BE">
              <w:rPr>
                <w:sz w:val="20"/>
                <w:szCs w:val="20"/>
              </w:rPr>
              <w:t>, д. 5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BC9E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506,7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08C5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B1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5EEB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8 030 55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AA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35F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E984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75 28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5A5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E9C1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55 269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27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F0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81C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53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BFD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D23ECF9" w14:textId="77777777" w:rsidTr="00447BFC">
        <w:trPr>
          <w:gridAfter w:val="1"/>
          <w:wAfter w:w="8" w:type="dxa"/>
          <w:trHeight w:val="2337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4E42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20EE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2804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FB48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C7F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95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DB9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649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47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85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3A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95D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E6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661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D95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E6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0896797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6D3A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2037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C7BC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E518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D6B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FE5D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01E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27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AD6F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B4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CD75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F08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61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999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17D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976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D7F5F7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7E8E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F49C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E18E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F40C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9F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9B4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99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EC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24EC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3D0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F3E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FDD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FA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7A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78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237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0D596D2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DDBF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CE2F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BA26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120C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6A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8EAE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8A0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F16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CFE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494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B24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A1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66A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084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207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4F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CDC899E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7C6F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9A36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FDD2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2DB9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BD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866D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EE8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BD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38A8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595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3651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B0A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E28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5BE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B80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D70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1BDBAB8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8278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1113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DC35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DD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DBC9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8 030 55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7AF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8E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1C7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75 28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98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25A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55 269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7C6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14F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DC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B0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384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3A98A7F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0F01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6CA7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20E9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D5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979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29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D61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31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574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99C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6677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07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95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561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5C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58F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E8B866A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0E5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90DB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032F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F45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8C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F23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163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9E7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8C1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D52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01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03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066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0CB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74B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20B3E7E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B069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CD0B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</w:t>
            </w:r>
            <w:proofErr w:type="spellStart"/>
            <w:r w:rsidRPr="008122BE">
              <w:rPr>
                <w:sz w:val="20"/>
                <w:szCs w:val="20"/>
              </w:rPr>
              <w:t>Бортникова</w:t>
            </w:r>
            <w:proofErr w:type="spellEnd"/>
            <w:r w:rsidRPr="008122BE">
              <w:rPr>
                <w:sz w:val="20"/>
                <w:szCs w:val="20"/>
              </w:rPr>
              <w:t>, д. 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3C34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542,1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C865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16F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B93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88 13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19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9E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864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4B1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D34E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88 13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84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A6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308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2F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6B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CBEF8ED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9624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C3D5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9527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C41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D7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F2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244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A44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2B3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76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80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82A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2A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229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05E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618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36D2BCD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06AC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CFD2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7B49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985B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ACD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732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DB5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44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5B0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068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AC6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FA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10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0E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93B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92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B6069BD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6297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0C95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7E62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5CCD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16B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CEAE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08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BFC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106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50A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F30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49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63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215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45D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4C0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FAE184C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52F4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2C84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025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8A67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5E0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4F84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F7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AAB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0CC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1A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548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B0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BE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0CD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208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43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57713D1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6C7B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99D5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5D9D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3C32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C7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1F74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866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F62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47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0C1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6A7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26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5D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FF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F4E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DD3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682CD1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01D0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6892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8A7C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9A5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3BE5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88 13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F2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5C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0E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7C3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99E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88 13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A7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C5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A4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24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E3D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8AF11ED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32A4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9925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149A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2C7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0F0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B7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E93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1AC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49A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C920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3D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FE5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68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04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66C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1B09E44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F94E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039A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0D6D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FD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19A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4E8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25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26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018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6B8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3D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97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A7D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A86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53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0450078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B451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99EC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</w:t>
            </w:r>
            <w:proofErr w:type="spellStart"/>
            <w:r w:rsidRPr="008122BE">
              <w:rPr>
                <w:sz w:val="20"/>
                <w:szCs w:val="20"/>
              </w:rPr>
              <w:t>Бортникова</w:t>
            </w:r>
            <w:proofErr w:type="spellEnd"/>
            <w:r w:rsidRPr="008122BE">
              <w:rPr>
                <w:sz w:val="20"/>
                <w:szCs w:val="20"/>
              </w:rPr>
              <w:t>, д. 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0D38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483,6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49C1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B9D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B7E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43 82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375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47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1B68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43 82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525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6C5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9C7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C4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627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8EC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150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6C96ED8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FC02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B79B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99B1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F253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24A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E2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F2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9A8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F46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D98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10E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958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84D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E6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B79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08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3EDE06D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E599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0D3B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309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725A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79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9F6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23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042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F77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357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AB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DF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36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C7F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09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A0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6800E58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775A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9B9D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B919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C82C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E5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0B84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A83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A9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A0FA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7BE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15B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59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87E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94D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AAF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8EC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906DDB2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2EAA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159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214F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C52C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80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36F4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FDD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6C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80F4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FFB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27B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EF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52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85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E9F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89F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4F1C67D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3DBD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6A43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5F61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FC29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6D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EAF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F5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56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A31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159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C0F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D40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6BA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341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B09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BE1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4665405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8ADE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3965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B35F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2EF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B50C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43 82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7D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BC8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4DC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43 82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2D2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92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9A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55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7D1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0C2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8A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F755F30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1EB9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85E1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E8ED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9C8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225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234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06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1FB4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25D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A2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03B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0B4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381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AD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5DB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9C7E60A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18BF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2EF7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9DB0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C4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DF3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8B6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358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D1C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13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706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E4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2E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C3C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9DB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EF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82B8E41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D0E1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69C8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</w:t>
            </w:r>
            <w:proofErr w:type="spellStart"/>
            <w:r w:rsidRPr="008122BE">
              <w:rPr>
                <w:sz w:val="20"/>
                <w:szCs w:val="20"/>
              </w:rPr>
              <w:t>Бортникова</w:t>
            </w:r>
            <w:proofErr w:type="spellEnd"/>
            <w:r w:rsidRPr="008122BE">
              <w:rPr>
                <w:sz w:val="20"/>
                <w:szCs w:val="20"/>
              </w:rPr>
              <w:t>, д. 9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4AF2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561,7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4688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081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E766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306 32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1A6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B24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085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19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9EF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306 32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DA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C4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D1B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2D6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3CD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94C9A3A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D496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5BC9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02A2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E9A7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E3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7CC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D2A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A4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13B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99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2F6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9EB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AD1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065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B82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7A4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CC60EFF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57C5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EC95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F55B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4732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4C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79D8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369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856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CC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D1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7368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4D0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2CC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20B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F6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C91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5C90E3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A3B6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4E3E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83C2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8B48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386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16D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55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70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58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846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4B7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80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3C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CA8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95E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26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90BD002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36A3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E7AB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6F4A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3B42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248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3F0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1E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2D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146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C2B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9A6E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6E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F2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24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FE0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8B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4F055E6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793E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0C63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6E5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3068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F3C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55AB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68F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4D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D8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EEF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2F32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5C8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60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E59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F11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1A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27DAA17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C060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06AE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2CFE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EA7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E0BB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306 32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0F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2A8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98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45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D0E8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306 32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01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F3F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58C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87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5E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E7A036C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312F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C5D8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E152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9F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EDB2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98B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15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00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54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3119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6B3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534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66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70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8C7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DC5562E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20E8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4A8D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DF86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E64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626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BBC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1B0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BC3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05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661C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18D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6D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94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40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E7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A8ECDC4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882F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87A7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</w:t>
            </w:r>
            <w:proofErr w:type="spellStart"/>
            <w:r w:rsidRPr="008122BE">
              <w:rPr>
                <w:sz w:val="20"/>
                <w:szCs w:val="20"/>
              </w:rPr>
              <w:t>Бортникова</w:t>
            </w:r>
            <w:proofErr w:type="spellEnd"/>
            <w:r w:rsidRPr="008122BE">
              <w:rPr>
                <w:sz w:val="20"/>
                <w:szCs w:val="20"/>
              </w:rPr>
              <w:t>, д. 1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336E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348,9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2485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49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9FF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108 78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16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321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15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B08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A6D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108 78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C27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F9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5D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FC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AB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69E4352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8D5A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8846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BB05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7F1E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853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2B0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976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14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BE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F6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37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75D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AF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D29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EB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F2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70594CA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9848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DB31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C4BD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B6C3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1F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AD1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F02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A36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A6A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B3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F84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E1A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BF3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95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188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947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C06E99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9DE2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B5C2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BE91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8E5E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98A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5672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27E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490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131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CB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9220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02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0F2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F0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2DA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8B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7C82701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C818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2D88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8EEB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A7C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1D5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0FD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B7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F2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7BB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5CC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6DF8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8DC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6B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BF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F4D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CC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5EAA33C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D434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9F20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7A39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C44B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48D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091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71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198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F5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B1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FA3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1C4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22F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03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37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33D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38EA11C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4DFE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DA59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6461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B5E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E08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108 78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120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365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F97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F6F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384C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108 78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8F4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F2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180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3B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3CF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EBFDFC6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7693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D409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3F59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6A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AAB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F30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98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F0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0DD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C599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EB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9FB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1A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10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0EF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CFF0549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89A2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EA14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F370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E8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2B8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6D0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32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90D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C6C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9467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C1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D71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D01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EDA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6BE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C66FC81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7AB2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6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0DE3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</w:t>
            </w:r>
            <w:proofErr w:type="spellStart"/>
            <w:r w:rsidRPr="008122BE">
              <w:rPr>
                <w:sz w:val="20"/>
                <w:szCs w:val="20"/>
              </w:rPr>
              <w:t>Бортникова</w:t>
            </w:r>
            <w:proofErr w:type="spellEnd"/>
            <w:r w:rsidRPr="008122BE">
              <w:rPr>
                <w:sz w:val="20"/>
                <w:szCs w:val="20"/>
              </w:rPr>
              <w:t>, д. 3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CC88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983,3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A5E5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6B2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187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485 2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52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CC2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485 2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C5E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5B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05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6E7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C5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3F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EAF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FE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BA4C277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1AAD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2F87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3576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C162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9CD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A95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842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40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12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C1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92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0EE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E7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E68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A5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C3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56FCD98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50C8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E3A7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67DA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5FBB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08C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97F3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1A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CE2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E72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BA4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30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E5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413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DA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615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6F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40B9BAA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EEED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CEDB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96AD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390C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9B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9C1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F82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F33A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D72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65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C2F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8E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F1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68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5A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67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33EDD12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FAC9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BE80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22F7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39B8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380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9B3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0D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91B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81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AC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FDE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ED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512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47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3E4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DD5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7761370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3F3A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707B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0AEB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C2A4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FBB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296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C30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B427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121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5B2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25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77A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560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B4E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33D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52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8CAC820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4864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1374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2699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EA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9BA0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485 2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32E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8DFC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485 2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12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91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4B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2E4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E0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7A9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FEF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1D6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F196B5E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C301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DD29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5152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E7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A53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5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9C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0C5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5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977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303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AB5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EBB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1E6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86D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76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F56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E1DFB2A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8DBE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7FB5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1FFB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BD1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C9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55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EE98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69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9CE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DFF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24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57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A26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2EA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4D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286D227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3958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7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16EC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</w:t>
            </w:r>
            <w:proofErr w:type="spellStart"/>
            <w:r w:rsidRPr="008122BE">
              <w:rPr>
                <w:sz w:val="20"/>
                <w:szCs w:val="20"/>
              </w:rPr>
              <w:t>Бортникова</w:t>
            </w:r>
            <w:proofErr w:type="spellEnd"/>
            <w:r w:rsidRPr="008122BE">
              <w:rPr>
                <w:sz w:val="20"/>
                <w:szCs w:val="20"/>
              </w:rPr>
              <w:t>, д. 44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75EC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 543,9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FAC5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B5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291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4 238 98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58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B2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19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27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1D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42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E50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73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A7F4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4 238 980,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EE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3DFCB4C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90A7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3717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3B95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A2EC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38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32B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22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B5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49A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09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F7F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016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BA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D0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C0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29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F3B880B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6C65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436D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8051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98CF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45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96D0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82F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AD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B76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31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8F8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D1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75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9B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4E34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06F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8AFEDA2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ED46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84FE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E703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3CE4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C9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0D5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524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28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0E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09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4E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15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FE7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93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A31F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C8D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85AF13C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C2FD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521F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3E4E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1DCB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D8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C6FB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C6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CE2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4E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984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9B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1F9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CDE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56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1492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F38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00CD5D5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5714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85D0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5CF6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17D3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CF9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AD2E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C6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A92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3D0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5BC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D66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502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F4E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67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74AE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93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0B6FD47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3EC3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A281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1CD2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71E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C55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4 238 98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8E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304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7D3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CDC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710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41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0AC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E13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6C39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4 238 980,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68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ACFE6D8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F877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C2DE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8E82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05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C29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 33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F6A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271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73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62B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97A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71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32F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BD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0B67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 334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5B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1D20D00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D3B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21F6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5E1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BB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35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507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F77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3C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C2B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D5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73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EB7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546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08E5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 334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1B9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19299BC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4961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2CC9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Гагарина, д. 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2813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519,2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8A14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45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6BCF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31 05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BAF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1A9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368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B1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40EE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38 57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B3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73C5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892 476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34F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A85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293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0F52D40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08D9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416C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B542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7E69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5C5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FA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782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44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71B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471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CB9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98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EDB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4D5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CFB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10E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B78655A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C3B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2510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B0B4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DD64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C73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B097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7E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E72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A8C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12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10A4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60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8C9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0C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C5B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79A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E4282F0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5098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80F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BC77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0DEC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E4B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3995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58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44F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56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DEB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28FF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AC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E7AD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ABF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28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2FF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511932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60C4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2BB0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D688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F3E2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16D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9BFE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8E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B9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FDE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373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5ED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26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BA81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D06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20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05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DCF3EEB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76BB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CA49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450E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FE83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D22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BD0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52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83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1FF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B8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957F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F7E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1FB2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DCF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000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F19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86DC391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DBA4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007D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998F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68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84A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31 05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3C1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637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1F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F3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6C21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38 57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1B5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006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892 476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78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3C2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D2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4CD8787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4982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EAB9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D23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97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3E99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28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509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667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0F1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D8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A757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8B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8D66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354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737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D73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E29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766B3BE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5167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AC31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511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F1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D43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142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05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9CC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E9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F581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318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0F1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354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45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4A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78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A489AEF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0A77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9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8D12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Гагарина, д. 3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0269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542,7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9774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5F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BE60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60 388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7B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F3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F1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5F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D7AC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60 388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CAB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84F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CA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D41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87E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F11E39A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CC62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B6FD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17A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B152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6FE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257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F7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EC5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C8B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577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E0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F1E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DE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EA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07D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560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FEC75C7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57CE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5DB2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4246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8666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14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92E8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AFB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FD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74D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11E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C0EF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6DB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7A3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C8F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8B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6A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62B6C3F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F3BE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9898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E930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B655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50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805D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8F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E1F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32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768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6EBD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25E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E5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50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ECE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3E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6E413F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4899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E9A5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35EC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7150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DFA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D9F8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26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723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CE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5A7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FFE4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AF2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61F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D35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DB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CC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D67CDC5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F22F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DC3D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EBB9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04BD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DD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14DA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E0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36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20A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D37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79A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32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E7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26D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C1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11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5DA9F1F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DF77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CC9C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5E73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499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5FA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60 388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73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E1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3E5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9E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CCF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60 388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EE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21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E63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A85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E7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F5871F5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2FD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250A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DB7F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764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C75E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379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877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38E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D13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0C7C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CEE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FB3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5C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88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86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C9EAABF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8B94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849C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4577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BBB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FD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5D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CAA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01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D3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1FD2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50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8ED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367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609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71B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E7E236E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0912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10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0AB8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Гагарина, д. 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5933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509,4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1304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D8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92D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8 036 73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BEC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B9C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649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78 96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E33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C5C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57 77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1D2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6A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CDF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7CD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56E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0C14535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2051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9D37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2581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A5EB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096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96F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488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EA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C13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4DB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B2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2FE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A1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4C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6ED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22D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5D0001A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9002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6F82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C092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F6F9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24E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50D3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910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6B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9E5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54D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83FC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D7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83F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0D8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0B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75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6E628BA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0AF8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B805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7C52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3357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62C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1C55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45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4D5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7E1E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7F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421C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022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17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51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17C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58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5E547FA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536D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DD0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E1AB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45E1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55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DC56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E5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BB3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FEDF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FE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783C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4C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187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0F3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A91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FA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D0E24D0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7064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9B8E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826B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2841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1E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9101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69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D0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234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D4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82F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20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9D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B9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F4A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5C5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CF9609D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7085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6F39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B3AA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C4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ACA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8 036 73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486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010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096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78 96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FC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C79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57 77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35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647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12D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602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5F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767798B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C4DC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00CC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801F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F62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2F8E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29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E2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8C8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A61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F9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F7C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6A1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F0A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F63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AC7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6A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F28E394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E82B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A842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D5B0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34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A96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F5D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F80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623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696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91FF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40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936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B13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7F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67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228FAC2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AF9F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7E19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Гагарина, д. 13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A8BB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511,7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3D65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B4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5B9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8 042 0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E8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BF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28E6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82 09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01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F3D7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59 91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E3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20E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C0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8A7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37F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3BD6FE3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A94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23F7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88C3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7323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DDF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31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82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D9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5FA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38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C61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D08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E5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E7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AA0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302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9D6EC96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A3EB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4D7D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9E38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BB36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388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AA7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994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34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444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8B0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5C9E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079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C7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4E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F0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BF6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560003C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EDCB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5D7A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F21F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6198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31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6D2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86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57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2474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52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D895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63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B0C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29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A9F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4C4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A63CDD7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5BC9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0A89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FE06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0907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A5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241E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666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194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AB7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A3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4436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BAE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23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16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D8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A0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7D36D7A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C933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7695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1CED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978A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A6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F0EC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CA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9A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EE09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02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82BC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E6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9C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C59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67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FA9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589B017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BA19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3B1A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B85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416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B95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8 042 0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36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2AA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6D7F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82 09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8F8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4B19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59 91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D6A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DCA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E9B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C6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3D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2F00103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528A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4DD9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5C4A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B3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6FE3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29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330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0A0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3E9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B86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BD0E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1C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204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B5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76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56C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0505981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85D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15F7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84F7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7B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4C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15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36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FAF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C8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607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026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932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EE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075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86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3CFEC64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8675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1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5DDA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Гагарина, д. 15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8A7F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527,7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4FD8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EE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332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74 76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C7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36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B9C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D26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278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74 76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5D2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790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A2B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C1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11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B0F8D48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C82E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E7A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5ADF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EC51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51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89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0FE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C0D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F2A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E22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65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D68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B86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915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33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6A3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51BECEF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BCE0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B0E2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B99F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BE1C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612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08BC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FAE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CE6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61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DE6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1735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2F9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40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EED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B05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62B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490C4E5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D57E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212E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C2DE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954F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C9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3BB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BA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44D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C6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4E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068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81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BD7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7E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DE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8CD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686BD56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616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C837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B4EA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568D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93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497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64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974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284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162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5B07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D4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4B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A00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86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E3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BB4BE6F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A5E8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8B25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F6D6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4FD8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F20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17D0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700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8A2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A6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FA7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80A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0A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BE2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61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54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AD0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873F288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A7A3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FA4A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BE97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760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4BD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74 76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199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2D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380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84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BA4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74 76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11B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AB0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248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946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7A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30F0ACD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C353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1F80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4690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E9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E41C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3F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B26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4DD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E63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C105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00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28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54E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ABE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A90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3AE4591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E4E1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69D4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B725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F9A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41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A4D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C3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43B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90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26A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DF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BE8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79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6C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B7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14001BF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AFB4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1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A0F1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Гагарина, д. 1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57E8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475,2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6D48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29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817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32 38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3AA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7E5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99E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32 38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A6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351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8B3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B85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60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BEB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D3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B1EA1D6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FCD9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FAF9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1011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2934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934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022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B0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93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C5A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AF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3E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7B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52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9A6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3F1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E3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706576E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36A2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C4B1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95AA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F722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B7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002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EE9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D2E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DC0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F50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9D1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568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8C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9C8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7F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1F3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D5AD0B3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4FC7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725F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87DC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DF73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29E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343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34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491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435C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13B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1C2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BDF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DE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EA9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8E3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DC3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934BB10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52ED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35A8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3E3A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0460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AFF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770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FD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3C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E9B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8D0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ECF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56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A0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39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1FC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3B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EF2FAD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90EF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FA50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B814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A173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78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526F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4DD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27A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E030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72D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76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9A4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D1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A3A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13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38A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D96548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E42F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B68A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B8D1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16A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8D55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32 38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DF0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F1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D0E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32 38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F34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4E2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B91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0A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6B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BDA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25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B9D35A0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5D99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A780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BD1D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E77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CBF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78F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EB5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EA4F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96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420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9A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457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AD7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A4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E4B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50C90EA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F1FF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AA66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E2BB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AA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F78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2D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DA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23E2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6F0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51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9FA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C91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D2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FF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24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08C0D3B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202C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1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67C0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Гагарина, д. 19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5306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452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30A4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0E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4791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01 4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54B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F4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FF4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01 4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E69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DDA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569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CA3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04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C9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17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8AB327A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46F5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1485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FCC6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14CC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7C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351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09C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E5C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6C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15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DCF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F4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ADD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D0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66F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E7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608A1EF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C306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B026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8928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D9D5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BB4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DF9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0F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26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6210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54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ACE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C48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50A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68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413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76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0670F45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8FB9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9427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7FBA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D9AB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69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0D87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D8C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31F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A57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BB2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2A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D6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042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697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7E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616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A61580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1A9E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FC29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99D4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3BF5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C4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3FB4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C96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301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B3D1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363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EF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C35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E24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E5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7D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F4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C43ECD5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A667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AF63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3B0C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0DF1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B3C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5A36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B68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E4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138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F21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33D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FE1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98D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268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9E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CF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07AF761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162F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DC74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3E0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EF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B543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01 4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89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38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4017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01 47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7E5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1BD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0A9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C99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5C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33D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90D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2FDA551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10D7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D93A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61AD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0E4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D254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38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69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07C8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F6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318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7ED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BD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99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EF6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87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D507DEF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BDC9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A16E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D361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13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85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A35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3B8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F227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67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A4B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C30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FE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02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8F7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1E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A4351EE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FC04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1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4C4C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Дзержинского, д. 2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17C5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521,6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F5C5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60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925F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607 84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45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0FF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4DA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607 84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DF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DD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07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90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AF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86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02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E1F0C3A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B039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5601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440F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C880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BD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4D0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3F4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C4C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2BB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79A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05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EF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57D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25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E62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6D0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FE9F758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4C7A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CA03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C626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0821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C1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DAB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AE4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058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3434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5A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92F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D38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607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6C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4B9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AEF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41F85C2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2E50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9134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4C36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882D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05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A8E6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32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AA8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82FA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CA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E01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7C8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B22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B2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A3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EA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E39F29D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B5BF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3C93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AABD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EB8F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74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669E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AB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9BC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8FD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7B8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16D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D9A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525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471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EF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46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4B665C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D5CA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7866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BBEE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7D1E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C5B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076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C14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BCB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C396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347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3D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371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029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937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72A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67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E4F4BC3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AC4B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A059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4AD1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DF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F00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607 84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B0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24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298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607 84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5F0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8D4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E4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683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615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77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EA5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5AE5629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A3E3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0F38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A98E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94F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4F5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6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813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3CD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09BC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6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6E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F2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82A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AF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760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53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E2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C0CC05E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C399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0F6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DA91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C22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E32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5B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4A8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0AA5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6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47B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AA6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521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CA9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045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5BE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B09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4DE335B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3CC3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16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37CC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Калинина, д. 1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9BF4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519,1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FBD9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5D0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C67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579 56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408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94D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056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B6B1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36 44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75B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255D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43 114,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20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70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48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26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E568B25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503F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6401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5D45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04F7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9E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76F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D14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B25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8B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5B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A9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DF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664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570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88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050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DBC8879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4E21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321F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AD9C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C046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F66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41E3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853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51E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29B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333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28A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5589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54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460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E9D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95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332DC21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C39C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0C35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2776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ACCD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0E6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D8A5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170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65F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213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5189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CD1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D30D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7CD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10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1E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F0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EF9A0A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3D74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75B5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9206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D07E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05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A98F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7C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61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23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2D8C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243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219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15B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690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527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C19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765C907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537A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4EDB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05C7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8636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936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407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C26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27D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51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EBD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84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85D3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1D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201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27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D73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5CCD861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01A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199D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8905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70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C44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579 56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75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92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758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F170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36 44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AC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91ED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43 114,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95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80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601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8EE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D888DDC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5B80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1C7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BEE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143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45C9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6 89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202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491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B5F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9C12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6 23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2AE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FC28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660,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68B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8B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36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F6D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12A2EB1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6F9E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DE99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7E59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4B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B42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51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3A2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F40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188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6 23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A6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938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660,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D2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4E3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9F5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FFB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0191B00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4E20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17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3B23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Калинина, д. 1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C0C4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 103,1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3665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228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AD98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37 20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6D6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CF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68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E5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5815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37 20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8B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488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C4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13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2B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0AC4289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D95F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EB25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D9C6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54C7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7A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FEC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9C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17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9F7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57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E10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E0C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67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91B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F0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80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B30CC77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15F5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3FAE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C54E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C18F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5ED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565C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D42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9B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1E3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9F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542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46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79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4B1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82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FB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0237198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0AB2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2BA4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2129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FCC9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F3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D68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7BB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A2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44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E9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68E9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91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0F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C4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B6C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16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1BA627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993D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9346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B924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89A1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69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8A4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BDC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79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762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4C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A658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607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8E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B98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4FB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CD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BFC8401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FD75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48D8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64FF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7252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22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16B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60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58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747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38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391E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0E9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47E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D9F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F2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8A5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77CC828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0DC1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7AA3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97CE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BF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DB45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37 20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11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24F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2A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7E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185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37 20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51F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B2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85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C9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838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6C77E08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7A5C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EEDC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5A1A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71E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828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87D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34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119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7D5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CAD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175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A3F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57D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CC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23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1163EBF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AD3D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ED91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C3C3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44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1EB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7B7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EB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01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7ED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0E8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054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689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B1E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63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35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B4E160C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71EE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18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E961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Калинина, д. 2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5A01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497,4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EA8B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F73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1F0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46 63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F33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64E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D7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61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36CA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46 63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79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37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1E2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766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08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D25EE42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078D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7B51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AA13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7E33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3C6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19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CE7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548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53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52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BE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5C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72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311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2B5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D9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8C9BC77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2335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96B5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90DA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1CA5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786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41F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8B6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CD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EB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15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E0F6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19B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5A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AC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95D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B5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9C850D0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00B7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536E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78E0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1CF5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C4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FD95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14E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015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10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E37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057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03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27B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C18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F3E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E5B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DEA56F1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0EF5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AA3C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A454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0F79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7D9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9A4E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80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92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20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E2E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17D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2C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80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82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5DF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29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D3C69B5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647F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EF0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4C12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282B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15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A7AC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E8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AF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103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3A2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D8CB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D26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33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5D5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F8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A0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49D1C9A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01B4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4049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0972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48B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4407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46 63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AC8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9E0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D6F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C01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EAC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46 63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02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6F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80F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65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93B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8B831AE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F16B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72AF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93B2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FEC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5BCA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3B9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D6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73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466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E331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ED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22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E25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6E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4AC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F185383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6AF5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148E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613B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38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20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5F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F6D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DB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161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6AD0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939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7B1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F26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42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C1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0ADD664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4894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19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6720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Калинина, д. 23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504A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 653,6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3898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F5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2E2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7 698 84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315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B74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3584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7 698 84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75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AF9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45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27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3FF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0B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E4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282DD44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68A2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D8A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C344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EBD4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FD7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5AF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4DB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F16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F2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A2E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52A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D17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C5A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52A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513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A30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5E5F936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F614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2D58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5760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BCD5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7A0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B2C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94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FAC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8A0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AD5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907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210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8A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A6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97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63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1EAE60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65DD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AD70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8CE5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FB39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C0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DA98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F6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C48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ED8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068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C3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44D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5FF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6C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DEA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46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60378E3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6E29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EE0F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86F9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DDF6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58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1F5C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E89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00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5A2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B4D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3F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7D9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547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0B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A6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A0D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7821C87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1688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377C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7EA3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D5E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5A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165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29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D81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7139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31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08E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4A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171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BE5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BCF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2CF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DC863E0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D4F9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2566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A6AE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77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198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7 698 84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37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31C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A2E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7 698 84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132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BC0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9E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58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79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35D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EF0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6EFB28A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497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C145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4C52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BBB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1DEB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70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4EC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F23A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7FA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71C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8B9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93D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53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155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7EA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1F32F8C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12B1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E7B0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2907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EA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BE4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09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2B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F8E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B4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17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08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07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45D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41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C18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09623F2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73EF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20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A643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Комсомольская, д. 4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6628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31,6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344D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FEE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868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 813 31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6A7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9E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987A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 813 31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713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4C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5D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977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2A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1B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4A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3BBD33C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DC39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57F6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55C8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B4CC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69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81E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93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AC3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9A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E93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BE8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A0E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B2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70A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B21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CD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3626539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38D7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72B4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4383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AD14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8D9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A56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A74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9C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BACE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18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CB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C6E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C1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C1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5E4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81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2DD588B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1F0C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E0D0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6BB7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333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27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648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57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45C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FC8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386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376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F8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14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64D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A9C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98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1F9E67E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A903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091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49EA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73F7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87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C0CB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0F5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C96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1395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8F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E8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D6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B5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2C7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F5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AB4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3D7B3F7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C182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7B31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D596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AE60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B9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678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A80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858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452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360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64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F4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84F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B79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23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B8B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72CE46D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FF1D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D4FD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C042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836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F4FF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 813 31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ADE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76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398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 813 31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1C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F80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444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0AA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C6C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0F3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BF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0A10E13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3EBD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B3A1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0A44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A2B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131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7B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61F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391F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302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C5F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37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5E0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37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D5A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480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F1E1262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5ADE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DE0F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D5B3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6E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75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4C4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F4B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0748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2F8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37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62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443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FCD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24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C74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A80607D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B421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2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7FAF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Комсомольская, д. 10Б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6FFE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28,1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846F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D3E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247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 808 55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33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A53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5B1C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 808 55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2FF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DA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AF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39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BDF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8C2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F54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F52B138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28DF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D7F3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75C0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2E8C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67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FC0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2E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74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BA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29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DE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2D8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0CC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8FD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C9D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BA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3C59399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5AFC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433A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DDAB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8C8A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93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242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F57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C2B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061B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8E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6DF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3D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DA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B3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F3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E12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25847D8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C30A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3F30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F246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3E9D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FC5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801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25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6B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473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D5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F4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BA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B01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2A3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51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34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D1CC215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8EF9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CC16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3AFB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97EA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F3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19CF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F9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70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2C7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76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E18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BBC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EE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98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FD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BA0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AB8701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E4A0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B342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BAF4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10A9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039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B197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D02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6B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D34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BFA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75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F8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4F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5F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04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A72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5AA4A83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071A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4EAF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6AA4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F1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6C84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 808 55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E9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42B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D287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 808 55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670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6FC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DA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2C9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FBA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70C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63E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6652135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972B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271E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973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CF8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C44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75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B3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9F9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045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B1A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0C4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6D4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6B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1ED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9D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3835FA5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7D56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BB5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8004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EB3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F4E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4D6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35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D93C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AE9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718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058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3B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137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55F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F31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6630384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F8FC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2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F7F5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Комсомольская, д. 14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9F7E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059,8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C0BD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4B6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5E98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804 95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CB9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45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91BA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804 95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67C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78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F3A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8E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924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AA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5E2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0713450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AA30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E7AE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E8EF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F94C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AE0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052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C37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C81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742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F4D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36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E0B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F6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13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EB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518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89A80B0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0BE1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A9C0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0A08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1BD2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03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DDF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FF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8A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DB4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16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89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B7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F2B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8E3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15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32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FB8474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7955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9D7D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94E4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C11F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92D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011B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411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8B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40D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1A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5E1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FE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99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2FD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C0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A1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12B9B01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3826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E7CC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717C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7C31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6A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4ABD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177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EC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386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7CE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2EB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C0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92A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1C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EAC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97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65375E6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64B8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C75E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3DC2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0ED8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614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EF9E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714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F0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F1F5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D5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26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E64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7D6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D53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92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712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A4F13BF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EBB3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2065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97EF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70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0C12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804 95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26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B4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8E17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804 95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DEE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39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06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E3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5B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73F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64A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52564A9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550F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EFD1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18AB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83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394C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F51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185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A42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116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15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A1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D5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EA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613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198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BDF3307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3A50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FAEB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EE89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CC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E67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6E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C73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ECB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6B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8C0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B3D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E3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84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100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BA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57C397B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B570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2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B374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Комсомольская, д. 14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8765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675,4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5FE7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14F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843B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643 25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F5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B0C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A641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643 25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F8B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98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8A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0A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E4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933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92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CA3F4EF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6040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5E41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C859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D20D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264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ACE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0F7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17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05E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2C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B8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C4C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3C8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67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0D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18A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C470071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82E7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A990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DF55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6ADD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2C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93E9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14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A2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3B04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E39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76B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19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F2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BEF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DBC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B1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77F191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8F29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0BC7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B011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A8D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F0F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F02E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FA7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125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BE81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E3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2A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2DC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F7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B55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3A5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604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A49A376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1C3D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31C6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624B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C5EC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8B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CD3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D10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C58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341C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73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46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80B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22E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99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68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2E8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A98C422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0DF7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A1DA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0F49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381E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A21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03AA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697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653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9B7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FE9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6D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09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33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17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18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290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FD1170F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9145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ED64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E445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1B2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D9C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643 25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82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3E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7821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643 25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C0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B9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F65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497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44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62F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7A2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4DBF03C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E742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A4CD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1A93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B0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566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6F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103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33A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08B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F73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89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75D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A4B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2CF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CE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5E70BBF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BEFF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72C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C2D6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B9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227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08E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256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7E9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874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04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95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40B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E11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52A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EA4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F238660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BA54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2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4AD8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Ленина, д. 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58E0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489,0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A7C4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F58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733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7 990 01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49C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68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0092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51 18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B46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429B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38 83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0AE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B71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F3A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23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9C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1911DD5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70C4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F064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1207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68E0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84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45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36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03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9CC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3B6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AA8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856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C7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44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D1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E9E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D392558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2724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2DD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8444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CF34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5A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34D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F36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7C8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0FA6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F6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EC3C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8D3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70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A91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1E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06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B605BC7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A8B9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A0BE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7741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C46C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21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4D61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607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5F6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1B7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4E1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E23F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77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14E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FE4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28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98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7D51F0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DBE6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F535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CC7E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DFC0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97B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DB5A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F4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F1A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672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023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169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5BD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D8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3F3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ED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FA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2C15357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3D0A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8FF6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AA66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F6A4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C24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FD5C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FA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A68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6DB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400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4852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AB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72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C4F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3BE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C7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CA043AB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6FE7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C9D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DBBE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5F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118B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7 990 01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E87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474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78CF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51 18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736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29A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38 83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F6B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C99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ED3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63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979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F2EF30A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0C24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9D86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F297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18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DD1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29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140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82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DAE2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D1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738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A9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33B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520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654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71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6A7F0CB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E89E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DDA8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65FC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598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8C6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B6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D5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306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F7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C9F2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76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C2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837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B1E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80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4610A4C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CD52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2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EF09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Ленина, д. 9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3FB0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542,9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6419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20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54B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60 5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0CA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736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45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097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9C4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60 5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3B7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687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BF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DD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EB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E7D5E7F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4BE6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697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07B6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A476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FE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04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A46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A32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9EF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36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1C8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F09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A5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C32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B5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C1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99BBAC1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EFB0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089D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5D31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FF80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DDC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B8A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215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FF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2D7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2CB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D8FA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DF7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DB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87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1D3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4C6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2DFBE72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869D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1FE8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F5B1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5479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FA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EB74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C9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A1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D8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3D8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3AB5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C2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CF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663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DCA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B6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F67D11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9ECF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4EE9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2D4E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F646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E1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48B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FB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696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480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5D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908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7B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D02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BF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86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05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E949142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D810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CA8D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50C4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4DC0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9E9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B439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C12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515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0C5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CD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DED0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C6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17F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78E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5A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12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7B8BB6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57BE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F081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7070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607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6A7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60 5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2EB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6A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31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A7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BBB6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60 57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CD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1BC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ECA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A80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05E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0A262AB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AAA1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B695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5825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9C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547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2F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D7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FB7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B6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0EA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FBD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AD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464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9C4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FE7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FCCD77F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00A9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3463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922B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4A6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6B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C6C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907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34B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AD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14C5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B86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5A3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88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2A1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C05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83EC5C5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73F9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26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3B7A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Ленина, д. 1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D022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495,7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B863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91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6FDA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45 05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E15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3AE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68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59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B61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45 05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C6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EB3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9A9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181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088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D18A9C1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607B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28F3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DBA8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99CB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0F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2D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32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4E4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A81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18E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44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D4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BBA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3C6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FD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1B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D1CC97B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5385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02D2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174F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40A6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6C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B6B3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DFD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B02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C58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593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53B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32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D1F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A70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A4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7E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D1FC818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A6C1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1AA9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A1C7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3420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A1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2DC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09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153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D5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35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170A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AC7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F7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271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FE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F1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451B6E1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C26F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0DC2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AA40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27A0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12D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F1D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69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A9D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422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CB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A38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91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5D0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F19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BF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98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8EB4925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1913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D66D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E266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5473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EF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E44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34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3D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78F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AA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619E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D0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50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436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336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E38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9561612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1C97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A967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B7B4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5D6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70FD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45 05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840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A5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2CF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97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0239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45 05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D7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3D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2C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51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827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6B36755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999A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8E28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731B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BA0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6EE2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B9D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E7B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02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95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0F6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BB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48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EC2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2B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A8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3696231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FF90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1508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AC30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AC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27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A5B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A1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BE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F8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3C47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32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0CC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02F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34D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05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8456AB2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E8A8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27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A640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Ленина, д. 15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F701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534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F847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C07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EA2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8 094 217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0A3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6BE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9A2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813 14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53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834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81 07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5C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95B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4DB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749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66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85C05FD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AF2B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D942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18F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D031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D56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82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E3F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629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0FA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93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5A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AC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55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8E1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9D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287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2BCBFA3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E845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7D7B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C819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3387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281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A420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CD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261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414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08A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2C31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0E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52B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427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0AC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3A9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B5C0FBF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0D03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FCAE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8F23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0F53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BC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872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B2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4F3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0F42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2BB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664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E1F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158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A5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B5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AD0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A67922C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4DB3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ABC1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EF33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60AB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587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EAF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8D6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9FE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EAA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C1D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C279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80D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F5B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7C5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311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0F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4E9673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FAC9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D6B4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9932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0265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D02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4AE6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291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F2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24A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444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06E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DA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EDA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E1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C86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D7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C36180F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9DBD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36A6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593B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74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5CB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8 094 217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9D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769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EF7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813 14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66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6281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81 07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1D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15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F3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96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3F2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443C939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5C7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DC5F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0F9D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6F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928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29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2D9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73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BAB8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00F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F74D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297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66D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A6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EC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DBF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E767149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B798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35F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0E29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46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69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76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2CF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2D7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518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15F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27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895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0D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ED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9A3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2E0A72D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E4E0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28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8B26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Ленина, д. 19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3FDA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526,8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B029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676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F4DA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73 92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C3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68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34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D2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F3A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73 92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4D9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77D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05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5FF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A2B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F0858A7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A342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E941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4998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312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45F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BC0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02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A54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A9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582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A61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3B0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04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39E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C6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3CE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6E6F0BF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DD82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9658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737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3075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29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8ED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90C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C4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199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FF9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4C32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B4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278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44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B3D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863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09AFCF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E8C7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F196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E676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18BE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FBF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CDBA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8A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C0A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6C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3BD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BEF7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D89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C4B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71B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05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43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1E94D96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7C73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2F60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645D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F8E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6D8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59F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C0C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2DE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17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81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547B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CB3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DC9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E2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1F5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5B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8DA17F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258A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F942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43AD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248A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A4D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1E4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82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40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504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EF6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5CA9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968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B2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FE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D0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53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91D5205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6AB9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1645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36F6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621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F3BB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73 92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68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E1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48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171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9307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73 92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9D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4D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35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ECC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C7B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639F781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0754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F775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1081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00D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3F69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702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9A7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D06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03F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FC9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AC8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04D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B7A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2C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E6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C1082B5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8FDD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FAD4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733C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AB2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4D4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8CE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604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299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D6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E11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492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67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A4A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0D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9D9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4914813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7329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29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0831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Ленина, д. 2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5F06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495,3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7961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12B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2CD7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9 178 81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07D1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5 934 12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73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62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425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735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44 68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DD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FB1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A92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DB9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E0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DD79653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6DFD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5F3E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AB29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33F1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88A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5C4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CF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6F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284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2A3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783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481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02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F92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26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20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D651127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ED86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0B0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A6F1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051A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FC1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696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E7F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A93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9C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C47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7361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440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03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B4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666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EED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CBC5C20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FF57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863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EC29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C408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41F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7AFF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204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E13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B3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029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5C43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43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D0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78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BC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402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5E9FBFF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6EF7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CCE9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53F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45A5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4C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725E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6A14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9D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AB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69D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EE52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12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59E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EA2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B54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83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2E67F20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3C0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CC2F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F6EB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65FA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84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4B4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D40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3F5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55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E05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1239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F51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514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5D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71A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F33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7639A58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7C41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B966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5CFA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BF2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ED5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9 178 81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307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5 934 12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213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401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71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4B8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44 68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BB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DE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89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C9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7B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A6C82F0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4E48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F0E1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C716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76F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087E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 48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CFB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 55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5F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2A3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FA9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7951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38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0A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53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D2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C5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09559BF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7F46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7C44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1756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4D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0E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60B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 55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A1D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23F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84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A78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C75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12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63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602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1B3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FBB2F67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A0AC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30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0C92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Ленина, д. 25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6406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571,6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6AE3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8D0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2619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5 889 11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69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340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2880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501 90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2D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8E90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87 216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5C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56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709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DDB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14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B7E1FFC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6543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A8F7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F747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3F31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094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EF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305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FB9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DC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44C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1FA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E58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CE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6B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9EF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22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5341FBC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DCA2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04E0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EF82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A2C9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FC1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67F8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9B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9E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D3C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E0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49C6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65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94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E1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D35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2D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2D47866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22D1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985C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D1D3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7D57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75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5F2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3B6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F9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541C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9E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CFB3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DDB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51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748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D3B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006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6B1925C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B9D4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E47F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B0FD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C824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B4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9193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921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98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8439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5D7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E07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F5A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374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9D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063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FDE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367C02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8C82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3A69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A8C4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54E9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426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FB3B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E92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63D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955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7F9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EE3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FC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603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4B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91C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300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202899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2E60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FF9F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5DEA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CA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FAB0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5 889 11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1C3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D89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BC34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501 90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E69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D2B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87 216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6B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3A1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A29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C40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421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41B9CBF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491C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9C48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437B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6F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82F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29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0B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E2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7DC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441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E5E9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B3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75D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70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F3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653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0204098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9416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EC33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3002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A7B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AB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1F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947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DC6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F4E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F2A8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024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1AB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38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DA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2D0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28A8A76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5B0B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3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E7E4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Ленина, д. 2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2358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527,8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F3DD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23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B154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6 692 385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4B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E68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EC9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DC9E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1 614 68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1DA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74 85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57A7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 802 846,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8CE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BE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ABE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C6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94253C3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E835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2A2D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D499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C6CD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81E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2FF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3C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C1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24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71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23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3F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FC4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8FD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36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E9B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25F2BB9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40B1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9AA5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8048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216D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20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E934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52A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74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84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CFEE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DB6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9202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8B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D85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716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601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83DE5DB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D110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2211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B4A8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66C6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FC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2D86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3A7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619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81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A6E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9E22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4BE1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4C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4A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14D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5B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16E5A0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7E81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F72A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D4DD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062F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3F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D46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4A0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11E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E6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0AF5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471E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2932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BF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24E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9F4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A96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F40CF13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FFFC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360B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F88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8987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E72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A9F5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E8F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7F7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C7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E81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978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B43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69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25E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83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BA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D9CE1D1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4DD4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9AA4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7776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CC1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4401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6 692 385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CA5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506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153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21C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1 614 68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027B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74 85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0E5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 802 846,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19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80B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E2B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26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BE7B98A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FFD0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995F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AB13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7E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585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 73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8F3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AD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22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FE51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29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504B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3AEE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511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907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B7C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F85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F5E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1F5E99B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5D26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5893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DEDF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F78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8B0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05A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BB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74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1C2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29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C80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643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511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3C0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D1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11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DBF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FC2E740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0FD0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3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B410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3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EF60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032,6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4407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BDE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EC45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767 91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2C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923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0BF0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767 91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4E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63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DD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2AD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935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13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97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EBD5D37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E5F3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86A9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E355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1289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E13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14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73C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33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2CA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7F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7F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A3F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FBE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B92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A6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7C8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70D43BE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DD60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8BC9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78B8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5F92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33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5ACE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686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27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159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4C6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C6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C9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C8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33A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FB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F5A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2624976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CADC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2CE3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E96B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87F7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EA6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F19B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B36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6F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7BDE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06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D1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87B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D7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21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7E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5E4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228A8C0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92FE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E6F8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96F0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42E7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42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964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F8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CCD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85E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EC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E7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62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D34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D6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09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DE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5AC532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A39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7C46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5B13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CDEC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4B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25C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34D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CB8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FF1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37C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EF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EBB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695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8E0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666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F7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84F29B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F054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AC6F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FDED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430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47A6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767 91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C9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974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CE1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767 91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371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67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817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E01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91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1A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B1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5242004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F9DA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F0F0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FEB0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B4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48B9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CE3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1F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9624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C45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445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C8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86C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70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72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94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310EDC3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D309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DE38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D8CC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D87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B8D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98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3C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075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5A9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890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CF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16F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49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759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A9B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1B2F560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7E4B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3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18AD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4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C272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798,4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ADEB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28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34B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810 74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8AD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BD5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F5B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810 74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A3C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ABE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07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72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9E3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03C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DC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6D26850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C2D9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E62F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72E1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F0CB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31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01E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7FE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2A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83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E5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4E9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A4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71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87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C89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54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0897201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8A69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CE84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775F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4613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3A1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FA03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28C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12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10E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958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8C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9F7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8A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8E1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018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3C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9EF71DD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75F0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5D1D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FB1F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C406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95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861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D0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24A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AF3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0D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A68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14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DCA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043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DAC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0AB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E1F1B66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FF8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9D7F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02D3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2D60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945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99A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3C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DCF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AAB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6ED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7B1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15E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ED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98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D6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721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F4F983E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AF02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C92D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A074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5885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CDE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DA92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E05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691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528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BA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934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FC9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33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2D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F82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61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D3A502B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0449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4F67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F9B8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F61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E71B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810 74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DC9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F6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20D8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810 74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EC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6D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9A9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B0F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6B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E6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573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675CF2F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27B2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B78F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321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76E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05B6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FD5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2B5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95C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A8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D62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60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09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DD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4B9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4E4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CA6A9E9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A06A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F1B6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BF2B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74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7B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FD4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DA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FD4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C9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33C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40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B77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B9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67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35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67F5863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D109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3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6E82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4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9349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821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80D4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30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3CF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842 20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22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60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B1A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842 20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BE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66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A4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EB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1FE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54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17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87A9592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E92D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37FB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7923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1B9D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A0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368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A0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20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799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8F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6FD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213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3A9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62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31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867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35A25D5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8B75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D578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372E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DB6C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AC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9FD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56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3DA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1A7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41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0F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B00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727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27D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5D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078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B476A87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A2AE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CC78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015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0BC3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1D1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CA3C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1C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497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F17F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7F2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089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66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FD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44D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739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2D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276D1DE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E7E7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617F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105F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E9BE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28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E743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DD7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38C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061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6EB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39F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A57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A7F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29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26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9B3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EF2FAB2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E126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4003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7E8F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0EFB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60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6F1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C5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D6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BEB4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0E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F4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003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556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30E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E81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AA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CF66F4D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8713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CB3E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FA70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76A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D0E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842 20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207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2A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8746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842 20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7A6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72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93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9C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095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E76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6F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019EFEF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8AF3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7C84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BDF3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A9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A463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8E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612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2233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93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6C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158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42E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54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4E7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D36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175EC4A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67F4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EF19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6D2F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764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2CE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CE3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F1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CEA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CFC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DF2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AD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0D8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D27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F8D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98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D12D548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F67A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3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D85C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6B17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791,5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7FDC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3F7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08E8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591 34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52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27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41A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403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45BC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591 34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43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6D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F65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8A4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3E7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0A11DEE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CE78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BCF2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62D2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E4CC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C5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673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8F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7D3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DE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93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35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2F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BA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E23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1FE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71F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5CC2E0C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62C7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4DEE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8C9C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7244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D9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AB1F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3F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E0A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0F2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063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2B3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7EF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EB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976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6F0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69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1A69495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F37E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1A0C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264D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33E7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FEA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458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02E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8B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752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F0B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1DA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D6C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38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13A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CB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349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666AA8F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EC1A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7932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140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C22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57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CFE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D5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D1C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89E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B4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4D6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7B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0D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87D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D1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03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6CA1673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9EA2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952A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3D09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706F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38C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1127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F5B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143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8D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FFB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A33F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879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E2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D1F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BA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8A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AF76483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C345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1A4A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5B45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35C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076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591 34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7A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BD5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4EA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EBC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3E4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591 34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42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0A8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AD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A2D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7C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1DC3699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7D4F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2371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73C2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67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2AC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1C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535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1F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175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B089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83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219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1D2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39C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478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A6B7110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77F5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D452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308D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6FC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285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E1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0FF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DFB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17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818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33B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BD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55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ECC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C69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3EE1D69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DD2F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36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7446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8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C71F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240,9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1433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63B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353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365 74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0F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380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252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82B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A0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00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58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5C9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365 74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AEE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FE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702846F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B21E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0962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E0E7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DEE6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0CD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4E5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B14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CD4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E3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23C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C3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65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24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20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DC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402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DED427C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F6C6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F136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7F15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A192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B6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92A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E74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FA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52D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FF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F1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50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82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2D0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52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602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354AF2C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C46B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1D91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2DFF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6C39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BB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0E1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B6C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DDE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9F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A7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E84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E6E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CE4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6523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F3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0A8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9749D5A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1042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9057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4649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439C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FB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566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D06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9E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C34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07E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752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0C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18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F7C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32B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0DB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4879BD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53E6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8559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8E0C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3A7A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393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7E3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E8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BA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3AE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B48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6D8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56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457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74D8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6C3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AE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E158F3E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2BD6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9161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0A1D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34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47D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365 74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CC6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A1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11A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4C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9E3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19A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7E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F28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365 74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A2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15A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FC045AF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5017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6C23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5C5D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2DD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004B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50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2FB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003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064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A13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87A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D4E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4F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BF09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501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9F8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F9A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30EDD8A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428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B544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C8E0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11D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31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6A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B7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2B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3A2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9E9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D3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2F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91B2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501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58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A8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179236C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55C6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37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B7C3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8Б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DC34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41,3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CD3C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AE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BC4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773 65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AB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4B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C34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795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134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 059 46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7E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5F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59C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 714 186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B99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59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A3133E7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0A99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7116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24BB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096E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934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F3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9A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16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71D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4F8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DC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DD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F6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916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854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C4E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E25DAFC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0E6E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82A4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ABC4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E521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CFF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570A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F14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C93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798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37E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B946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925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C05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8E07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8EF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C94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6F8AB9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EA56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D230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6D5D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62EF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554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4C0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62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C78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0A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15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A00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13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B1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CD9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74B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CD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398E673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BEB8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7061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546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C293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E9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7BCC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1D5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7D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E7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691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091A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0C8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5F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679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0F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C1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D4E5B92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D73F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6885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8979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D5C7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39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9DE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82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E6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A42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EA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C8CA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40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CF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505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CB9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D1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AC14D8D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BD0B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222C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D8F6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32B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93F4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773 65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DD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3A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67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5C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A75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 059 46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CD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CA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2080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 714 186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09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851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6DD1683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9038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800D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532E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09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2DA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43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E8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CD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20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EF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4A9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BE1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1E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D244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501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5D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15E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EA0261E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577D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3E55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26A8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DF6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08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AA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80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2E6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18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6298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F5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D92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5000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501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06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1E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DC49D0E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E315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38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CB2F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10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E76E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521,6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9527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FAF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ED00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1 931 379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F7D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FB2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4A0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BFF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8 301 93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A5AF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40 80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0EB4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 288 638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F07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C5A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51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FD2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36A9547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A194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9521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E781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21EB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11E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8AE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6E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0C4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70D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29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C0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F1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990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BA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FC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C4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670565B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B05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1E00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B524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9FD4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8A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876E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4A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98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10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B79F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2EB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49DA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071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CC1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BD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95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35B34DD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DC2B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2CD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D1E1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8272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3EC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2123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38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BC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599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1822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C3EE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319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9F3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40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98C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B3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123E50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7DB1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C4B1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A378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1256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41D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295F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F05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A7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2A3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2A1A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15D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4118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182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CDD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882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C4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43087CC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5BA6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C9CC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6F08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574E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1CA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D3BD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71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10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62D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B58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A6F6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0E7C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DF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AE8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5A5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72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58FDBD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6866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E3F5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F8E2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CF0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7E1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1 931 379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65E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95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7C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0D5C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8 301 93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712A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40 80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29FA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 288 638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48C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70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AB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99E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A55D704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1043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AC42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3419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908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1A5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 73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0EC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1C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F4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94B9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29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4A84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AB3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511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68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B8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AD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3E9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B411616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6829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D391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41DD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BB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E49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68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15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75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6C40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29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B7D4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489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511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9D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DB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C5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856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7E3843A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F91F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39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2B5C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10Б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7CE1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498,6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D379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98C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D02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8 012 00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F75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64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7B2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64 25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F66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D79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47 75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74F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9BE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1E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47A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0E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D7B0B1D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4804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93FF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8A8D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261C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ECE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43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3F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A6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35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6E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315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4F5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EE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D2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335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EC6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D4D2ECB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60A6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A44C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1A1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DC49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AC6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438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5A1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CF2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714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E97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FDA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68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1F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510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539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07D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8CB6D8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8DE6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9F17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1EF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A489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07D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1DE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00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92A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59B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04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CF9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E9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CA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B8C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F4B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C5B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61AEAFA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608F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3EB9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1C83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B917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883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D6CB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00B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A1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CBDE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40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869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D8E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11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2C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74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BC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3666E4B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542B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CAA9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A1DE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B059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01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3C9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61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D7E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CE5E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94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74A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A4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C26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450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E8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D71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BE96FC8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2167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4267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5C57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D6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00C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8 012 00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0E5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02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F597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764 25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2D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4F01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47 75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B7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69A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9F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9E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AE6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2FC2963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21E2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B977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F374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7B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8923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29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E52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52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F3F5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89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C51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C26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71A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4D8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23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4EE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3AFA2C0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C879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B8B4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AABD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FEF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9B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F00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B5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37BE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3D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64E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4F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61A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75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39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BF6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ABD4B2A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0353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40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A549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10В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FBF5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803,1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F61C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1D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0424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6 419 267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F3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03E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94A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817 14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10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F552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602 11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74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5F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BC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87D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156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40D0068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96C3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856C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645D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24DB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CC5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D6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DE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293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42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AA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C6C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7D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308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D46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626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722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0195800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7BC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9B1D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97D2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B3CD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1D9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ECE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AE5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F1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63BE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4FB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AE5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988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8F5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C34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C3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9F3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E434B2A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1DA7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6880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E5AD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027E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780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DA0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10D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BEB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B93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18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205A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A5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A34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2D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538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CD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D8A472C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775C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463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937B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AA7F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9A1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AA2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23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CE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D628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B4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43BD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8F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55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9CA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F4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488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0B68F21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94EB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E3D6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6F16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8242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ED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6AEF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CD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B8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196C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35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19ED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7C1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DD1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48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54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D7C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3CFBDCD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DDA4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AAD6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292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4A9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9F0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6 419 267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5CE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BE6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23AC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817 14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DE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C7DD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602 11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542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0F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9AB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94E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3B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A08DDB5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1455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E6C6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19C0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DF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A69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29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B63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C3B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DF1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E89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9584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B1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8C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95F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6F4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83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7C937EC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E0C6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F506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BFF4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CC5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395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46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70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5A4C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E2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CB6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CA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30F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B6B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21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0A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C806EB2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7340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4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732B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1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5A11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557,6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5A15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DA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4C1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482 83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A04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3A0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FFA1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482 83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AC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DD9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2B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80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E4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B9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871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BFC7F88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3996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1C0B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A14D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CA4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E7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AD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7FF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AF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414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103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47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C6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53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73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45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04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30ECEF1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55CE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9AAE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9D5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E8B2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40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10E7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98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BC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A6C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BE7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35C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4CF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BB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E11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C0B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3E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873468A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5D1B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BFF8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5A20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68A4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504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3B33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FBF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F7A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9B0C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29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E2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95B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B6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FE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BCB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DB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7124C95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5DF6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8EA0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8014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6446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13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4DDB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6F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6DF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B5CF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9BC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63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917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F32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8B5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4E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E4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BF9763F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0C81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9240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6E15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F186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6F1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C86F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7D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63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8987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3A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D8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BB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6E8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B8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BAA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4AE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3189A7F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A4F6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4769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6285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769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0CF2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482 83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F4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3C0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035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482 83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977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61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F4C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3C2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E7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F78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1F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69E17F9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BBCE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A975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C27D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131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2D62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E5A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809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A23B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831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E4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83E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2D5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653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2E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10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C45F830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A569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9B6D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89FB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E7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9E0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F3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7BD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280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557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9E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D3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BB5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FFA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14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C91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B9A30BB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4F40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4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6A3A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16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43DB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508,3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55FC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616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869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56 754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29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2B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89E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1D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4C9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56 754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E50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513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8A6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383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20C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B986E1C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C3E9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AEE3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A45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BBC0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971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5D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CF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E03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ADA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F3F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B2E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0F2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C12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BC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8AD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AB1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AC387DA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50F3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E7F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524F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88C1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118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6F3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15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FE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88F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3F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757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2A3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A2D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2ED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D73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3E2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649C8D2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F978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4EE0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BA60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C680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A5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B0C0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58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FBB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306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CB7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F10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E43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A1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A93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95F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D06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CA9EE83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A19E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05EE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8F4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7261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DCF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694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C9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08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232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9E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76C7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64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0B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58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D7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32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AFAC2BB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007E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C33D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D699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89F5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4E1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482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D9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18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36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7F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D46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FD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78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00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D55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00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D1A65AF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D5F3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BA92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5695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8B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6AD4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56 754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8D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A77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F4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90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CDCF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56 754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D0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F11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4E0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A33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15D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88332C8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BCCC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CD9C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B39B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262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0D8C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8C0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BAA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67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8F1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877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A35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61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831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CB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278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35CBE8F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FE9C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7C62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926E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0F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39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63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0D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4D6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FD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3DDA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AFC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D3F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DA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7BA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E65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D7F0826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071F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4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5DFF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1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1933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 351,2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D984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361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1B5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2 254 569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FA2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D3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CDE6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7 287 05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A0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4CFE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967 51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978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C3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35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08D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C4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86BA0DB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84C9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FB5F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5A96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02C2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CC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06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52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AA8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0A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CA0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834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BA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E01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D7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5A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AD6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A6E7719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6F8C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CB6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179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3529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088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634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A5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42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5067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5B1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F79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92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78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4B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8F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2A6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E412642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BD6F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3B11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22B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5978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C4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92DA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940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15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F98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0AE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F7BE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07E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094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50E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F4F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CA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ED5BF48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598E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8ABF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A03D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2122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FC4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9E4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19A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E2D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2C1E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527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647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52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8C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E5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49C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4E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158DE9B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808C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6333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73B7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11B7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6CE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5F8E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CA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011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2E2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229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0D17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32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D6B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E50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BA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9A0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6E7FB86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DFF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DB42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5A59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DA4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D4F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2 254 569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67E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4DB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9F77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7 287 05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846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897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967 51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DD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0B2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EF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398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13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AC52535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90E0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B43C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4C0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7BD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10FA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29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95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C1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CB6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F29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1D9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F7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84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8FB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37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5EF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D895A60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11AF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4AF8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FA00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BAE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02D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B2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A2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4F37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EC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64C2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45C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BB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773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467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36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08EE93F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5CFB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4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161E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18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ADEB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505,7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1353E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BAB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9EF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6 587 81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71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5DA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587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FDC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1 541 92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A51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54 34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759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 791 552,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3D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F5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9A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6B3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9C1913B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6E62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794C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425E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F204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2C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F08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7D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B87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66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836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5A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84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267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4D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C79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B4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39DFA8C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D804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F7A7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9EA1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C568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6B1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A029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190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3E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42A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B56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BCCF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016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AFA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B9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F0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A8C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EB4E2E3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1AF1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6E43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DEA2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D6BC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DA5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6023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D1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FBE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B2C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1775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83F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197C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7B3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E1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24C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F3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5DDE9AE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1035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9327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1B24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05C3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02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83FF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BDB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2B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F1A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94F0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9208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86D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023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73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3F7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5C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A2D52D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A737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D032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F0EB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36B2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187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153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49C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92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259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07B0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AEA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7CC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9FA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6CF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DC0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C1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1E37658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0452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96F0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4A66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F74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675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6 587 81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3C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BFB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46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93C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1 541 92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D55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254 34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5BB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 791 552,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66C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7B3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0A3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21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4D0B46B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FF7D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3E63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2E60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E86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E0A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 73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81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7C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9F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14E5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29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7717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BB5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511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37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C2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71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5D1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3BBEF76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6625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8361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F116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67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DB2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83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C9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144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725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29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B6E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6040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511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46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91B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2C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B9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A7F14CD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DE45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4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29A6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2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D966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576,6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4DF3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38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7E0C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2 191 62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730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A28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4F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B196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8 483 01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DE3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91 85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E58A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 316 745,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C61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738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A0E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09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85DF351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DC11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6115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3D2A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441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C60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226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D8A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148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03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6F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BC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0F8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9B3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F5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8A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E91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5DA3051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C613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9447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4041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1C9F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422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1F9D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AAE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7F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91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A596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40B1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A99B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807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FE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E18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E7B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4B2B57A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C81D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17C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14B3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EA5B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39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F7B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72A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EA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79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7CD3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C39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824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BD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89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16C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71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8390E0E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8D68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9A36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F458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BC12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14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432C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CAD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4E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985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E9B5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AB1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00D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46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FAE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DD3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527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A30048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D04F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3E49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69BC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1F57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5C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56A5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AF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3E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EC6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6135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3D7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FA29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C98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27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8D3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25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5389570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9E3A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FD4F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8CF7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C88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5E7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2 191 62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AD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1C9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F9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FA8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8 483 01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D3C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91 85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18A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 316 745,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CF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FC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600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2D8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6815320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9D48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B665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2A20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FA3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739A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 73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70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E33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A36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7687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29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E458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8E9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511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85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104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5FF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C9C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E3B4023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EE37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93B3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0EDB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D60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F63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DF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B1F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C0B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573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29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208B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5D98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511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09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9D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512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73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A7EBE93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184F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46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A2C1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2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E336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603,7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9CBD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93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8D5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417 01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FA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8A7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B1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EB9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8772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417 01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ED5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259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B41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3D8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9D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ACF007A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1E11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551C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FF78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77F2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70E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323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570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E3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E7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8E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87A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6D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FCA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5A0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2A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342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D6CF4FA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24EB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3A3C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E80D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310A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4C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5313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A7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4E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EB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7C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6A60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27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75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BB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5A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5A7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C6902E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EFB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F119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1DC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A5D8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285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5D2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EE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4F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83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CC3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62F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57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4B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CEC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CE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5E7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345E037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0E2A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339C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CEB8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4582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6E6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A57C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24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271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AEB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90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6DC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4EF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74E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8F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5D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8D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62A8B66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7886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7C86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F149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5DF8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8B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7DCB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C3D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F17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B0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0EB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063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D5E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CD1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203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DBA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7F3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54DBF6A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2C30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026B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8E5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C6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56A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417 01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F0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BB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B5B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C73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3D28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417 01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F0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34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8F5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EA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41F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939BCC4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5482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F048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D4D2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1E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A357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C6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7C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70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43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C6B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E2B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74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168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41E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3C7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9C9F86F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B6C5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7335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9A19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09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99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5E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F93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6B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3C1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4FE5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D3E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9C2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DA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8E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6A1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97A9466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4C66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47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14AF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2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8C0D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571,4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FDB5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08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1C6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87 03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C43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B0D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008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8E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70D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87 03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F06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63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A77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412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92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24046F1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BF4E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F38D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4010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8EFB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2E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2B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1AE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EB4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6B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A0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E8D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6C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80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09E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60B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47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CEDD6B1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E4C2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BCA9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7973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01C2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4CD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F2F4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4FA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8B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06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198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3917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12B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8A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D12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649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64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4302E07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2518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F041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D6C0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5474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D5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46D8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66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E3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18F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340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2224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66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9C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16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14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B4B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980AE48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2A83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C58D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90A8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659A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34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68D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8D6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D0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FE5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D3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10E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29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FA9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AFD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94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B9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86CF733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B0A0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C6A6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B1D0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4878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24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E911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1A5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9C7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A6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19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EA6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79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BEA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73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4F7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718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7FCFB7B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4519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A130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9985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FB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BB2B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87 03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363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E9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82E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39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571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387 03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1D1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1A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A92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5DE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832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25BA415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84F1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DE73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AF62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13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E81D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7E2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40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92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44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F06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0C3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824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900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61D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8E6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C88B5CA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288F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DC65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0056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00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34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E04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3D9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5BD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117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3C3B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802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913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55F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74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FB1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E80B194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B2CD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48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7C5C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3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0772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401,9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B9F1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1F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29C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68 35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AC5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C76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0B6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68 35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24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9B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4FE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7E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B7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EC2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B0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2CC6C6A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94B1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2806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4E17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A30E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1E6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FEB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E7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C09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F2B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38C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5CF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0A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8A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B6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5FC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F1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D636617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7EB6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DF66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1B0A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036A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53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049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9BE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28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2C16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42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3C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E63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CF4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035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C3A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9A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B58E51B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0334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D24F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F9AE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5755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36F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88D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E6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6E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9CCC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284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C4D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D6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9B1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FAF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7B9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B7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DD5B872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A15D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4116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C566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BEA9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55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3F4B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DC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D4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331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0A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A9D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86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D5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6B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45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399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D8BD742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1DE0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FB30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49A8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98F6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F32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731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3BF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4AD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7BD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8CD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49F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9C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D02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5F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78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59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BC78313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E008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7172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F2FF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014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F03F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68 35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8D6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F0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A79D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68 35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1A5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231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E93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35C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92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E37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5C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86BAB00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C23A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1916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989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F5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C955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6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FD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4D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B70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6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373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764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44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58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B58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4A2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360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157F50B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C171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F6D8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C48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4A1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CD8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CE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F43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D4F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6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51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22D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0E6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A3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C22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008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F97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7E99E5B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6049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49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0342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67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0AF6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392,3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9CD7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B3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5FA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705 18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57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BDF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A0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230F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445 88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64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FBDB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59 302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8A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883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FA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8B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4EBC157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CF3A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D465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008D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F16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CD9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2E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2E0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23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1E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C2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1B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E7D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E7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FAE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6C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668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42B6DA5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4F40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1BC8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B668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F94C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BE2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DB41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219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43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819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90F5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48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B66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53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4C2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DCE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95B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4D2DCBB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116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B958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463D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6017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44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E55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EF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E04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09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68C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B99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535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75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8A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F4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26B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640B5C7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ABAE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179B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6A7F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568D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0B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3355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2EB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02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03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78D4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300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EF08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3D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70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9C6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10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E82474B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A9B3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153A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2791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B6DE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3D9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D337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15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39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804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6328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C63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3511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A95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23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15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C97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C05782A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5E47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B338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48AC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D9C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7C4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705 187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B68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FB0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A6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BE3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445 88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B72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9B2F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59 302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D2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E8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705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93E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F66DF73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F9A1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7D62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F4F9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26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DDC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6 89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53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347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CF4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D554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6 23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53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975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660,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DE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5BC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26E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AE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A62638F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71B1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712C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92D5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C7D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87C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3B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5F4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1C1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3556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6 23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094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B206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660,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693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8E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F76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E2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86CD8E1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922A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50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182FF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Мира, д. 75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8EF4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394,2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48EF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0F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E8E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718 28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A0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FC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EB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A76D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457 73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E4E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5462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60 558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22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7A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038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D12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DCA7BB3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8F1A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C4DB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D630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CFAA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B7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97F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E6A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5B4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00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7A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6D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55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E5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215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5A6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2B3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AF76988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8632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FF8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7B39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B0DA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F3B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3637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2F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9BE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0ED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5A1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D6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0146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03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A62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6E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98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6500450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8807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52B0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05E3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A75E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4C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28C7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A3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B8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51E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0F58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48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9391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07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0A2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5E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1CB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703F59B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2682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15F2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C389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4593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E80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8DE7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AA4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58C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A5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64A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52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C3E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88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17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E75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C50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6554BE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1F2F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5F7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1979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78E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A3C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E43D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DB2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69E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CD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FF7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7E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7B2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FF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DC9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172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5D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D641B0A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DE24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F170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297A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63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75A7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718 28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677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99A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97D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5ECF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457 73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D1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66F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60 558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50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A3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0B4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D7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549400D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E16D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FFA0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7749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EE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654C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6 89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EDE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E7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319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5E0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6 23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E3C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0B0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660,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B2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D4A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EE7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F9C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7B3E462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B0A9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3055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0F8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D5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80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3F4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D0E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EC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E173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6 23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D2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2E8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660,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1C7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3D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8B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BE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76C1457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4D37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5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49AB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Набережная, д. 2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50F9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57,2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821F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E93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412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6 187 10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07CD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6 187 10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34C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75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1EB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143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550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29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EB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81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A4D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6CE85E9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5352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51A6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3615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B65E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55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1E5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648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F44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8B3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255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CBD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F0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F3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48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DD8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FB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ECD740C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40B1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979B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E788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81DA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036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EA4C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3370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333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90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69E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C0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E0B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99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EB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C2B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AB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A35880A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9EF7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377E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C899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BB5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F05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B7EB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9441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517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81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A0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126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D71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C9F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AE4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D0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0A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A7CC457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0AAE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9D78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F48C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83DE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CB7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433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4E9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611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958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319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43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5A8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BF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C2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A06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7F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24B63C1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5360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60D5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9E2E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534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63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9A3C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CE02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F66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50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FC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D7E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E6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EA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4B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CD1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00C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B4BBAB2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EC7D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47B8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5069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F9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BA6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6 187 10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F85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6 187 10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E92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8CB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60C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E58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D7C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EF0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3E0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81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B5D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3E764D4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61CE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0770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42E7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CD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47A3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 558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7AA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 55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E0B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59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E55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CF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E7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10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87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36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C30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9F33D95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3F01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E320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19BF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5A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F9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426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 55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C1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6F3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9D1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210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D0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149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6BD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38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678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89DB52F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8E63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5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7FC4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Набережная, д. 2Б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A959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143,8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E5BF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38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327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9 773 00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71F6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9 773 005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C5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7A7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EEB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90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F54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47B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15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91A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FF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EB2A8A3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CB0B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3C11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223D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6665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0D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B09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B72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44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CF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4C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86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49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45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9E5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953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4D7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FF209C2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4EC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61E4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44D4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3676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1D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A615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51FF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947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B5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C0C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C9D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525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52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0F7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BD9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7B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D351C5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D494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198B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C6F7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DBB1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E5E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BBB0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3DA9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55F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5F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19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3AA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E8C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6F9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010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2A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3EE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55E5CEE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D60A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24DE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338D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934A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BC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482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DD1C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6D8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8B7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62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799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A22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A2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7C6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6B7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863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91B9258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FBCC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8E49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77D8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8899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3AA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342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471B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B34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36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92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CB9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3C2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633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4EC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5C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A3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2EC4F18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A1F1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8CA5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762E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9A5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CC6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9 773 00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C68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9 773 005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F7E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28D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0D6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3D4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3F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017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260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FF5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9C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9ED36E3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3367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E537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4F86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9C6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5CE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 558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0F6E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 55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C80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178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0A7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460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61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6D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EF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D1D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6C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EB740E9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F4F3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E1BD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FB9E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CFF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1B8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5FB8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 55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AE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CE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35F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780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C03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FB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225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3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EFC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60D2834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4225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5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9DE2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Набережная, д. 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F9AA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586,6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03D4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4A7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47C3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522 32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D3E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6C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0EC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522 32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4E3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EA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4E7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0F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53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2B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61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C0D67DB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C4E7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A596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4DD7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22E7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A4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C0D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CF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A9A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56A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848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4B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BD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1C0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E7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E7D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C5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126DDE0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61BB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22F8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6CF3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9799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B5D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3ED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BB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D9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F24A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EA7E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7B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5BF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97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44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077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35A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E4E99F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A90C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0D0D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80C3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A54F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EC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9803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800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6A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C44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87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54D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3A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8A2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33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D87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12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6D397CC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4F0B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39CD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476F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5990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DA3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3514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0C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05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562A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7A1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CC0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AD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7F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DD0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5B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FF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CD23B6E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34D2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43F3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FD9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2772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2D3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C93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B2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0C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0EC7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8C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1E9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EA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2C8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DA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BF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25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92B87B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EE8B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1A05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14C3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520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D1AB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522 32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6CD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5CE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4EFE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522 32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DF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8E5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B6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183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A9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7E6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267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AF9F525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1EB6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1385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B64F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CE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8AD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05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CC7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7FB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A4B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73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A3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48A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5F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84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85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E84C4B5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E66F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088A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7BC6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4C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A19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CA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35F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88C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9F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EFC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14D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8CA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43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3F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3F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45FC92C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7B20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5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A288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Набережная, д. 10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4D6C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799,3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35FC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BFC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BD6D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811 97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E1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4A4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84BC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811 97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81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9B5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A9E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D6D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183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1D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13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ECCB3A1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56B4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1A23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9EC6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E267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7A7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3AA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A7B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03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82A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50A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15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6E5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9B7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E31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F2C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CE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D2BEF4A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0B1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9745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2619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979C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26E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7438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4D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BC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BD8C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7C0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E49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F4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B63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8C8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4F5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0C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9604BED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A30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71A4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75C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EFDC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BBA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101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31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D0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A93E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97E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96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BC9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806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5D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CA4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B2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CFE1837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DA73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4432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0A05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3B81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40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04D5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30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FA7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BF1B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C2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464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ED0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54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40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79E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0B9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EB768A0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3A4B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A75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6EBA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A361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AB9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D4B3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B5A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A0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381B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4F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84B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953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E9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5F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D6C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86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CE8426D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587E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AC70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3821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49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6D5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811 97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1B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E1A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F01C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811 97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4B3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A8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D7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6C2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9A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7E3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37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2DC73D2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942D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5F3A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1BE9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873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76F8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E29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DC5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52D8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75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75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0F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F10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3E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501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943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E59038C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4463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74AE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086D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85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DD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3A1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6C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8CFF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F79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CD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70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73A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60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369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71E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5C0FBC2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E9C8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5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CB5F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Набережная, д. 12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286C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061,6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CDFF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8E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D166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807 40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034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07A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D406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807 40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CF8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FBA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A68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611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10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81B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5A2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A9717DA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6FE6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A360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722A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A1DE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76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D9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1C7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AD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CC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F73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72D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9C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43D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E5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9C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869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52DCB81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ACBF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F2D9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53E3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21AD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75E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3EE6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0F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4D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B04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C01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8B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B2E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87B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9B3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DCF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BE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AEDFCE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4E4A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413B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5066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4979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FF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E94F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AC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C5D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5EEF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F0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66B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DD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05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67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208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6B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56DF40C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B7AF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8274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86DD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ACC2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3E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0AC7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6C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5EC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967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B48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6E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0F6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96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6E3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82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C6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0116BEB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83F8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B2A9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CB97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309C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F0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6FD8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821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15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FFF3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E6C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C3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8A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3AC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21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872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04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FE92EEB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5D13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70ED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0C68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D68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9B9E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807 40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35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EED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9CF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807 40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E52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7C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8F6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2B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36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44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976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56580F8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9A86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EC97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2D33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D8C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CE72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9F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0DD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C8F9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D6E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36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BC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C80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53B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CAC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71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464867B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1676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80AC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1FE4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409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10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5A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F7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8A84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04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6E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403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AEF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88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E2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4A2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7BF9A6E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87D1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56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74A4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Набережная, д. 16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DC76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789,9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B807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25D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B29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589 86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EE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EE9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27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9C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9A51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589 86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02A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3E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5FA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C90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1C8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35FB97E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44C3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CED8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AD7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B267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74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0B5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EBB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B31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06E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689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86C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6A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C36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C8E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17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88C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8E61FD8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C091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67E6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CA36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D508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03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278C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F8A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13F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017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138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CB33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0F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90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4EA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4BB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C43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6A7D4EF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089B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F3E8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1BE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E831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74A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04F2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A60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95D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52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FCD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9C6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8F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0C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F58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D47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DBA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C8170B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0A45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CD34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21D7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038F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34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6F4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0A1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BF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E2D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54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851B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3BA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8B6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586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4E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58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2E71E63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D75B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AD76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5B0E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F7F4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1C0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BB7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4AD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90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580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FAA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69C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B8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07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7FC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F3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44B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00F8F8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71D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D0F9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BCD2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B0F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131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589 86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F8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9BC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AB7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2B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1D8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589 86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C0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EDD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70C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65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6F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9E1ABED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248C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E8A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ECCA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D42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39C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8E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973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88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C6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A11B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23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731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28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DC0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EFC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199DD03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D856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3B1B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55F2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0DC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6DE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D1F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E09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BA9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09F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D6EA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AD7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208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C71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A69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42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9E598A8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C080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57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1721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Набережная, д. 1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75EB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792,8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DF6F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62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93D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6 395 679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A0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A2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202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803 12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69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1E02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592 55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0E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0D4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CB4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5A0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51A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FA65783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E32C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FF78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6F49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13D5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E9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F0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FB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62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B1F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31D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803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E91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CA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699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14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A65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2E6695A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8231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715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B46C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168E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30D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7AC0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73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35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1DBB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91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D83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C90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2E2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8E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E0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40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F479288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4842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E999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641F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947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71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5644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0A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9B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AF0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C8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94D0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12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491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A2F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E6C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146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E21C120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D188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240C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B7D9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EC4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FF0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A2D2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28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9C3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BB5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ECE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F11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41D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29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8C5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02C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1E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E70249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ADA7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F78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6747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F008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4FC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FA3A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96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987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B38E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E2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5103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92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E9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1FE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AFA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13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D056BA7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84C4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446F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4655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EB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5B5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6 395 679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EF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F3B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D667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3 803 12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1E5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92D1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592 55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349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5B6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DD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28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B0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DB30C5F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FC86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8D78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0953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9CD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40F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29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B18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7EA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D26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7F6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411B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E2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DB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25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985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A73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6615D40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EA16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2E73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D6AB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4F0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E84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EE2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4F6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48A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36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1B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935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9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1A0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2D4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E5A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DCC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9F2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60DEF28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431B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58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866A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Парковая, д. 28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B6CA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341,7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80D3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F95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F416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485 2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BE5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52CF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485 2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B44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AF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B98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DFC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881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506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483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A3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48B2DA8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C898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3E7A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A46E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E30C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32D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3E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8E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5A5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846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F3A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DD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E1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771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ED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3D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B68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6831A53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34F1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DDCA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6CE7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0B25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DA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AEF6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F72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58CE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C24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2A2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348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F6E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56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DD2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7F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E48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6223D27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5C3C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4C37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CB21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8AC6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A4D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55E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62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D2AF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57A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F32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B7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E5B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27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38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90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81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0C82740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0F37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7C35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CB3A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59EA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37B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443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ECC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8010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4E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2DE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76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96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04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34B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A4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B5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116BDAE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6C6D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8465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F053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8F79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FFE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449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14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647B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3F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12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A44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79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51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3A3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768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87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49FAEBE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7A12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DAF4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92DE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2AF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18CE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485 2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819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B565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 485 2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D78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4F4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B87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81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17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81E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646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56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9CAA32D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FA06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8EF6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5ECF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59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703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06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4F4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B416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06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DA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57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F31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6B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CC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E7E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39B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B2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C89F16D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2BBD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DA2F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22DE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871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63E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1EE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E25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59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94A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16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AF3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9C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10B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DAD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721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12C0DD8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FF9E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59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71F9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Первомайская, д. 13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8F26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518,3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C268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89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D610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604 00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F1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2AE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49D8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604 00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C25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E2B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3C1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60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830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70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086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D0B204E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BCD4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E939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0617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8F89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670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EA9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BBE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71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36A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3DF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05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897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F1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64A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99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EC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64BFEFE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33BC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953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FD74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41A9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02C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A266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0A0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C3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8F0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223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9B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8A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808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C9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E4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33B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188A1FE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2176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804E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03CB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6714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3A1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8CB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298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22A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456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75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BD1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CB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0F5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627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A4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62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24E4163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B7FF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9EA5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01F3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A545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3C7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532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820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98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C77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F9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C57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DF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AC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7FA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F98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9F2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8B0A636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F5B9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930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D6D1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E63B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60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287F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5D1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31D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0155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42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8ED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362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572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64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8D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71E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D76A0A8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5568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5955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F271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A5F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B2DB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604 00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689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CA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060B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604 00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A21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98B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523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19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AC0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767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70C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5BC0DF1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E235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EF0C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7441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7C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F92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6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40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E5D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BFDF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6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BFD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67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13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F26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6F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4B8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25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7EFF685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F84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C94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7230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77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EB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96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3A8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775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6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1D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F5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964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65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A3D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B9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7A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30840CA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D129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60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38B8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Советская, д. 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FC7B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489,7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0FD3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81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40D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5 241 389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60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A9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54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E57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76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20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8A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133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5 241 389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E6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913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B012739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A3F2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596B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4738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FE11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B4F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9B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380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5B7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D91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C3C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A1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36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669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1A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70C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F3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363106C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A884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AEC1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F7E6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4105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339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2F8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267D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F2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9D0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BE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666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C2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A3B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9A51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EA9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F97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B2C9E6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99E5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BE4F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BB98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8B21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7A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762D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782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B1C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D2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26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174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849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B5CD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B81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41A3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F15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8A3A0FD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6296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EB5E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5FB6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B2C2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F7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D62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5B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B7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18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39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EEB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DC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A7E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A657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B1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09E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0DECCFB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3FC6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6C3D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534A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1C13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E06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F9DE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998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DDA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F79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380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437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916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159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7CA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9E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FEF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354212D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AA6A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83CF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7C9F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DF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A2B4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5 241 389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FE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B8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D71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585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0C5D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39B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243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B1CC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5 241 389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19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0A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4100E9F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9917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D6A9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710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2FB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35A6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50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141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12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374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D35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2BD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6A9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91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5D26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501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557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E3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04A5E06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D9AD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02F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0CE6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AF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20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595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39C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CE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7E6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1E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5B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B2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8C3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501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6F5B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C6D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8AEDEE1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05E3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61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FFFA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Советская, д. 2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34E7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978,2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9D45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2B4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3096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3 576 809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C046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3 576 80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139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BE1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51D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509A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3C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70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354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1F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BA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4317605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9685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5466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A7AA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FB94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883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DCB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49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F5F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28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B60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F228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BEA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10A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80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CE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501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D183D80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9819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E2C7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DAA0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B18B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2C1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C4F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F1B1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EF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AA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6D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3C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DA2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7B3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F75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001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909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706FE5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2AB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0B3A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91EC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F987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88F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C86D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E5C0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D0B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86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A1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0C6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C6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0E8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8A1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78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80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AE84EFC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89B7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1C75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8AED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8595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7C2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AA8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A625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96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EA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D2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678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74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874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C2C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C0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A69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6CCD981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AD7A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05E7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5B11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6698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A90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484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683C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C3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03C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D6C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973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22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8F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70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E2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65D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8B8E24B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1167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681B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BC1D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40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812E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3 576 809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9E94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3 576 80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64B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E5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A62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1B2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97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361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74E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A07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310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31C633C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E175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2870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3CFC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8E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184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 558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85C5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 55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BC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D17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CE5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76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CB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1DB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E7F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62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5CB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FD8A0F2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7D30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8AD4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B896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318C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939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1616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 55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1EF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548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37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822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48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17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4D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76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621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37C45F7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A36E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6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D432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Советской Армии, д. 3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AB8C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529,2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4C00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46D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1632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458 35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614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709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468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A06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2C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F8E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CA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0C02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3CE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458 351,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84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696E4DB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4E5E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3B7B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BAC3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99CE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63B1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5B9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7E2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C72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CBD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144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B6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03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CA2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66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EF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58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B752857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6795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9683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F60D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D208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036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82E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BF6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B4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115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A9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0F4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21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02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046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CCC5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7E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8A681EB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9872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3565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FEC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B9B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37B9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902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8C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29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2C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A2C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7A3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328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3C7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BC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6096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2B5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69F7541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2E91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5E81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552B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2C4D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74D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5F5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321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673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FA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2CE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CEC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20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EC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75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233B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6A7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260F64E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2110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4589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870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B51C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A7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DE8A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373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93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623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957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E65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3DD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AF3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4C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AB6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4A0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44D41CC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5D78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AB4B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3D7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75F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6328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458 35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CED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DA2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A27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79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F19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5EC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A4E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B24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D19D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458 351,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502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C8ED4E7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1EC7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9D51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0CC3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335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91D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8 42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AB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FD7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65F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C6C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579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BEE3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D5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6D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5582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8 424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38B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A19B5B7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A92D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FEB6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6386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E1EE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93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29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D1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FAD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0F5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65A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B6F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5F6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676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41E3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8 424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33D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30EDE29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5D1B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6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0522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Советской Армии, д. 4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1896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485,8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4697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A1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1D33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092 71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FC9B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D6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69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3E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6BE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A097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89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91F9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DF00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092 719,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ED0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97EBDB3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D885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422F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EBE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D966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097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A79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464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FB2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C9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3AC4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8A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B3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89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4E4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2D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C9F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8D20B3F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06DF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8994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D9AE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1D57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A2F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1099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FF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173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F3C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0C4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BD1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230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0A8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41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A27A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8A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640CF5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64DC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2133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936D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8F57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D0A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7D20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0F2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5B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ED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A005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60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0C0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842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1DA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FF6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6F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73BFFE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EA35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DABB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1FE5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6846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48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A045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CC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312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98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D7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38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FFA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7A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90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9706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AB3A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6177CFE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493F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D1EC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3A7E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CB49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BC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05E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7EF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50CA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6A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BB5A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2C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93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D10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36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7103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53C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343256F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2CB0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3B29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65B8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8D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12A4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092 71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B2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3520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EA4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06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8D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DC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A4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FA4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829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4 092 719,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43B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30F8819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FF36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8CB3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819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AE4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6A79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8 42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90E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F9E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A8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DD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75DA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04A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9B5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8A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0A1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8 424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81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9374EDE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5099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EA06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C7D7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F7B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9A2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70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5D1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D9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E9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966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47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52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A9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2105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8 424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A34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FC4932E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D98AA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6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A98A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Строителей, д. 5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3EBB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4 497,3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B1E6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3B8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F50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3 990 39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26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93FE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33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9DA6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DA2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026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B42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974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33A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3 990 397,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DD5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F08FD83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F1A6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4172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97FE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B712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57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53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6C0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1F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39A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05F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7A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07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8F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1ECF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C24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C91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1BF9405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24E5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3A7C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8977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18B5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860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9D7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C9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181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9EF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C0E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55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D0C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5F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BD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6CE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9C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D0B1399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E34B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A4E5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B457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5412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205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569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8D9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5E4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F4D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B4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A57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65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04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35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E51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527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57B0ACB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BC30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5B35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DFB9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A2B7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83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9E4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3B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71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BDAA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96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CD5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69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DB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C56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B2E2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53C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7FAED35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0B1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8B9D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F2FD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A71A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7F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244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B22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644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524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98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2F6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A78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7C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C1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D521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41A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752ABBF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ACAD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489F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DF69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DB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AAF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3 990 39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AB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39A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27C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96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76E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FB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747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A8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228B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23 990 397,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74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0BE44B7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39DB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5914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4166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63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055FC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 33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F8E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D1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DF8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F8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047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93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742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F8A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3871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 334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4B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4FE32F4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F084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C956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C90E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074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04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F1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BC6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53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0FB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B11D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74A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BA11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99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818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 334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50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CD09534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F596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6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9BA0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Строителей, д. 1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771B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3 524,0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66AF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BB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CD5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8 798 42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BC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E8D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42A5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6D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15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C1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83FA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F9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42C1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8 798 425,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B8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91B784D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8AB9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B35B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7FD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AD97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65D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120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519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E5C9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9F9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27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48E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77CA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E2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C451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3193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BEE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C827C00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2F5A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776D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6E82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54F6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97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0260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C68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DAC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13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87E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34E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11E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4A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970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4CA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A3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FC1CA0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BF0B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E080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6B7E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9FE1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DA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D6A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FD8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E95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5A17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0B4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D49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15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4F9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339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931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BDF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F5C4F43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FDC2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EE40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E71B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CD0B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03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8AE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BAA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606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16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8354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0A0F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BD1B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1E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BEC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F54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C184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640466E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96D4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2B9A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9FD1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FFE2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5F5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99E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95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90E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C496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908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47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C9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A00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3F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CC7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EE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16FB08A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AB09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6824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FBDF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7C2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B196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8 798 42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7E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93E7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E19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94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387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1FAF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CE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E9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8DEA1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8 798 425,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188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7338782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464F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13DF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842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87F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C04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 33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80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368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649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C2F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D4A6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BDB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4BE1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8B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9C5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 334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E4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F23555A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2474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4C8A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29D6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DB0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1C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DE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CC6C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2B8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68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DD37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729A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654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786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B6A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 334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C7B4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130DADF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8E14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66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B1311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Строителей, д. 2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B54DB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2 678,2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736A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D34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67B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4 286 59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BC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635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4A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E3B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CD9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B9BA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36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FACE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7CC9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4 286 590,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188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6CA6BE6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7FB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48B9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C9F2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1D5C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52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EB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355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E8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25F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0D3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FE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8A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0586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5C9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9837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47D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2263231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A355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D1BD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169F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EAC30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DA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983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2AC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BC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EED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A65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B99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DD5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6EF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547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1B19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AC7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643FA08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036E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7F39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9E63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1A27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1E0C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2BC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4F7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4BB6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3DD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BEA2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3731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2789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21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34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7596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E46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6067E55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BF3A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F132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D9B13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309A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759F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097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BE9C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59E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E4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89C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8A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81B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DEF2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72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EC8B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78D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E2F693D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94C7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0C9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A6F1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3E62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96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64FF9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D1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FF35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7FD7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2BCE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5D6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5AD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E2D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F1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E9756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0768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7B0055F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5275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3412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8058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167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8D0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4 286 59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CE5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B64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361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F1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C25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E3D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1617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53D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32F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4 286 590,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E1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670CD4C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AF65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92AF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22AE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022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495F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 33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381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2DB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DE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614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D1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15AB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218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7C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189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 334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FBC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393331A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0D70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6933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9A29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FEC0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F7D1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01C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CC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57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A6E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575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65E0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BA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8901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FB2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 334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FB1C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EECD6ED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1C14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1.67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5811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Энергетиков, д. 2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92AF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3 090,2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64DAD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02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57CF8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9 385 6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81C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95F2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9 385 6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119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7765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404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70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A14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C18B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CBC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232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2701530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E21E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88D8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9C39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0578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FB2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FAB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CF0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D91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A6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85EE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D60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168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9D1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6453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AA9E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93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9494E0A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998B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4B33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C462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0C4C1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EF25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602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9A2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9EB4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BBD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7234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9A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66C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CD3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EC1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940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0869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1B48A88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3AC2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10C5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274B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3680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B3B3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C43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54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B7A7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728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DD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EC7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9A3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210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7DB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2C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77F8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EEDD460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33C4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C447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B5D7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C890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278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9DC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53D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6E04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79E2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9F5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CC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F8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CB0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668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03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FF95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6816698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9492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94F8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3535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EDE1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D5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CADA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ADB9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49B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4EA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D7C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D4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E77A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107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28E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520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447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9B4A60F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9791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8013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4416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CCC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06923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9 385 6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472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C402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19 385 6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70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359B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A43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54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4DED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6178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26B9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705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25486FBE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541C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E74A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E63F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DDC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309A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48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04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616E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48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AA72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BD6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36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F12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3941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5B84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A9DC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30DE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B951A88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3A15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268B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81EF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54B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828F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204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A16F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DE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9C07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A483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207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A30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CC7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A95F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3E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1D2F7B72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279B8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lastRenderedPageBreak/>
              <w:t>1.68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87BA1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г. Зеленогорск, </w:t>
            </w:r>
            <w:proofErr w:type="spellStart"/>
            <w:r w:rsidRPr="008122BE">
              <w:rPr>
                <w:sz w:val="20"/>
                <w:szCs w:val="20"/>
              </w:rPr>
              <w:t>ул</w:t>
            </w:r>
            <w:proofErr w:type="spellEnd"/>
            <w:r w:rsidRPr="008122BE">
              <w:rPr>
                <w:sz w:val="20"/>
                <w:szCs w:val="20"/>
              </w:rPr>
              <w:t xml:space="preserve"> Энергетиков, д. 4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FA782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5 017,3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DFE5F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средства</w:t>
            </w:r>
            <w:r w:rsidRPr="008122BE">
              <w:rPr>
                <w:sz w:val="20"/>
                <w:szCs w:val="20"/>
              </w:rPr>
              <w:br/>
            </w:r>
            <w:proofErr w:type="spellStart"/>
            <w:r w:rsidRPr="008122BE">
              <w:rPr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8D0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DEE7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5 538 7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2DED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D49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5 538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58F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AB9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5C2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63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205E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94A4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899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42D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7A4DE09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F9676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C02B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1C64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085C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2A6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C04F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81C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661C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1D8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2CC4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360E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AF6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BA7D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A24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80FB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2F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756BC0C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6BF1B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E65B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127C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F0A2C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ры финансовой</w:t>
            </w:r>
            <w:r w:rsidRPr="008122BE">
              <w:rPr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E5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ED36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866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3C6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973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4CE6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463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78F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744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FA04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CE0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2E7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359CBE05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8BDE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A1177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CC28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0AC3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CC9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EAF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323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C210D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C996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51E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273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8392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69AB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B166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7742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535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667906F5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28CF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801E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DF10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9764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C3F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0FD5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393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EC5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69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0275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1AC3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886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C7B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DA0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30B03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A6A3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48DEB13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CDC70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1A30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93F4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D75E9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153C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87F0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DA85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4DC0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39C6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43E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EEED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28E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38AC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710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E6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BDD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09ED7F92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03AA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6F128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E793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D7CE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E47E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5 538 7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745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2FAC7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5 538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BA7F1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6A7F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5E6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7D4C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7B6A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63F9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25C6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0698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7DBF9168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3AC7F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D87A2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949AA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BC352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DBFB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0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190F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20514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 xml:space="preserve">  1 10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9A5B0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6071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A38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D2A2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68F8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D88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94BC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9C2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515A9A38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A2BAE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A9771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08CBD" w14:textId="77777777" w:rsidR="00936C7A" w:rsidRPr="008122BE" w:rsidRDefault="00936C7A" w:rsidP="00936C7A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FB75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2BEAD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C066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6E2D2" w14:textId="77777777" w:rsidR="00936C7A" w:rsidRPr="008122BE" w:rsidRDefault="00936C7A" w:rsidP="00936C7A">
            <w:pPr>
              <w:jc w:val="right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5CF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59C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541DE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D749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EC1B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8087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8A824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7328A" w14:textId="77777777" w:rsidR="00936C7A" w:rsidRPr="008122BE" w:rsidRDefault="00936C7A" w:rsidP="00936C7A">
            <w:pPr>
              <w:jc w:val="center"/>
              <w:rPr>
                <w:sz w:val="20"/>
                <w:szCs w:val="20"/>
              </w:rPr>
            </w:pPr>
            <w:r w:rsidRPr="008122BE">
              <w:rPr>
                <w:sz w:val="20"/>
                <w:szCs w:val="20"/>
              </w:rPr>
              <w:t> </w:t>
            </w:r>
          </w:p>
        </w:tc>
      </w:tr>
      <w:tr w:rsidR="00936C7A" w:rsidRPr="008122BE" w14:paraId="4E7BF6D8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DB3821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1.69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04FF0A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Итого по счету регионального оператор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B8ED31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197 575,4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701A02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средства</w:t>
            </w:r>
            <w:r w:rsidRPr="008122BE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8122BE">
              <w:rPr>
                <w:b/>
                <w:bCs/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b/>
                <w:bCs/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2BB2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3C899" w14:textId="1E432375" w:rsidR="00936C7A" w:rsidRPr="009D5DA9" w:rsidRDefault="009D5DA9" w:rsidP="00936C7A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31 774 52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37D35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45 471 05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73C1B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29 895 0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E0B3" w14:textId="7A69ACFE" w:rsidR="00936C7A" w:rsidRPr="009D5DA9" w:rsidRDefault="009D5DA9" w:rsidP="00936C7A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4 746 36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E2DD5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48 081 62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397E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95 438 43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76D04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7 062 759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0EEB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892 476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0665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10 321 318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0CEF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89 865 463,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082A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1FCE1BC1" w14:textId="77777777" w:rsidTr="00447BFC">
        <w:trPr>
          <w:gridAfter w:val="1"/>
          <w:wAfter w:w="8" w:type="dxa"/>
          <w:trHeight w:val="1056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9902B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C70F9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6F8DD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63283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D216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71A2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0CF2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5897D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857A1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67F74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42EF3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07C1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4B09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35C8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931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B059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2510AAE0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B7149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5E3DE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C07F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FCA3ED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меры финансовой</w:t>
            </w:r>
            <w:r w:rsidRPr="008122BE">
              <w:rPr>
                <w:b/>
                <w:bCs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98222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0D53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DAC1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60165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4D04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77DAE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2CFD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3C944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D0A00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562BD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9C41A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4F250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34E6FE06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8159D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1F165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65C80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765CE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9585F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FE164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6B1F6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1523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5D9B2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D76C8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2868A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123C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840D1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7487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60BE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430B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555AB6FA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BFDEE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4D75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D4B9B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A6BCD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65FE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F9BE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B9E0D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B431E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AD368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F9DA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D519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DCB4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F96D9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AB1CF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44E22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327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5382EC04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A740F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311C1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CFCB1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6FB7F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383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954CD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711BD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74A0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6E65B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0ECB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6481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06BC6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6CA3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B7DA8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8B11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00E3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2CB0B3CC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5307D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21FD9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CAC03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C34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8DD4" w14:textId="007765F4" w:rsidR="00936C7A" w:rsidRPr="008122BE" w:rsidRDefault="009D5DA9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31 774 52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20004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45 471 05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78FC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29 895 0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4C18" w14:textId="3728B99A" w:rsidR="00936C7A" w:rsidRPr="008122BE" w:rsidRDefault="009D5DA9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4 746 36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E174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48 081 62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E379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95 438 43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C8BF9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7 062 759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A267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892 476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D262E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10 321 318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879B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89 865 463,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176F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1C509772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E74FA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A5977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6D804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C441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AD14B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2 18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C28B9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23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3326C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15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244C1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53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4930D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24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4BFD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48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02D3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35,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314A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6DF84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5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999B5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454,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A648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70628989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EC48F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77B1D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AE738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52775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7A4B8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7125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6CCC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2C758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50C2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21DC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A04F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2B0B2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166C5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05FB2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3F81F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936C7A" w:rsidRPr="008122BE" w14:paraId="15A80CF7" w14:textId="77777777" w:rsidTr="00447BFC">
        <w:trPr>
          <w:gridAfter w:val="1"/>
          <w:wAfter w:w="8" w:type="dxa"/>
          <w:trHeight w:val="531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43498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688428" w14:textId="3F1AC32C" w:rsidR="00936C7A" w:rsidRPr="008122BE" w:rsidRDefault="00936C7A" w:rsidP="009D5DA9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Всего по город Зеленогорск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A2AA46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197 575,40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6B4507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средства</w:t>
            </w:r>
            <w:r w:rsidRPr="008122BE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8122BE">
              <w:rPr>
                <w:b/>
                <w:bCs/>
                <w:sz w:val="20"/>
                <w:szCs w:val="20"/>
              </w:rPr>
              <w:t>собствен</w:t>
            </w:r>
            <w:proofErr w:type="spellEnd"/>
            <w:r w:rsidRPr="008122BE">
              <w:rPr>
                <w:b/>
                <w:bCs/>
                <w:sz w:val="20"/>
                <w:szCs w:val="20"/>
              </w:rPr>
              <w:br/>
              <w:t>ник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F249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минимальный размер взнос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2C510" w14:textId="2AC8ACCA" w:rsidR="00936C7A" w:rsidRPr="008122BE" w:rsidRDefault="009D5DA9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31 774 52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0267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45 471 05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C128B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29 895 0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3245" w14:textId="2EFAB879" w:rsidR="00936C7A" w:rsidRPr="008122BE" w:rsidRDefault="009D5DA9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4 746 36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53763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48 081 62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AC541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95 438 43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E24DC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7 062 759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8C206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892 476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1933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10 321 318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B9C21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89 865 463,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19FB0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2F7F4D45" w14:textId="77777777" w:rsidTr="00447BFC">
        <w:trPr>
          <w:gridAfter w:val="1"/>
          <w:wAfter w:w="8" w:type="dxa"/>
          <w:trHeight w:val="1056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61407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B4880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94F5B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655BD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FAEB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взнос, превышающий минимальный разме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D940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4117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FCCD1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130AF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A3B5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63398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603B8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77D8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76A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C98D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05FA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69A3AB1D" w14:textId="77777777" w:rsidTr="00447BFC">
        <w:trPr>
          <w:gridAfter w:val="1"/>
          <w:wAfter w:w="8" w:type="dxa"/>
          <w:trHeight w:val="185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416E0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E5BCE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4ABCE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3FB9A2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меры финансовой</w:t>
            </w:r>
            <w:r w:rsidRPr="008122BE">
              <w:rPr>
                <w:b/>
                <w:bCs/>
                <w:sz w:val="20"/>
                <w:szCs w:val="20"/>
              </w:rPr>
              <w:br/>
              <w:t>поддерж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2D62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6BE8C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F8AD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8A2F7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0DEAF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B5AB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52FA5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B492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90089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43C9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62D2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2D2F4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2BE5A1C0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85485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F5C1D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DB0A8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EFAFE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FB391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краев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8C4F4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8811B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DD90D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CA54E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9C86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6578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C8D8E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F35B6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C58A3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15709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A472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3B0C5C17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B11CD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6B126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6EA2D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2A559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E41D6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0AE59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D4CB3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23A0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9E99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1598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54307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6971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EDE4F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3067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9FA2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CD6E1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5AE71B9B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5BCD7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A5FD0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ABB5A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25139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2D643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D162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7EFB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F500D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F0013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2D4C2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8FA0E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D448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CF43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EF9D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55AB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05E1B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4734E39C" w14:textId="77777777" w:rsidTr="00447BFC">
        <w:trPr>
          <w:gridAfter w:val="1"/>
          <w:wAfter w:w="8" w:type="dxa"/>
          <w:trHeight w:val="26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AF56D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65AEB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AE12F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D8CA3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0468" w14:textId="6EF698A4" w:rsidR="00936C7A" w:rsidRPr="008122BE" w:rsidRDefault="009D5DA9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31 774 52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AF6A6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45 471 05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53B97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29 895 0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B7F2" w14:textId="537809BF" w:rsidR="00936C7A" w:rsidRPr="008122BE" w:rsidRDefault="009D5DA9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4 746 36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7936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48 081 62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2CC3B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95 438 43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D570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7 062 759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61A01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892 476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07CEB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10 321 318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51412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89 865 463,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C211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173C13E7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CC4EB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B3EC5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3C568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2FAD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D44A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2 18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0FEC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23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A016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15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2D2E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53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1898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24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68C15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48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EE0D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35,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13C32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0AFB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5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4F73C" w14:textId="77777777" w:rsidR="00936C7A" w:rsidRPr="008122BE" w:rsidRDefault="00936C7A" w:rsidP="00936C7A">
            <w:pPr>
              <w:jc w:val="right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 xml:space="preserve">   454,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672D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6C7A" w:rsidRPr="008122BE" w14:paraId="7461C75F" w14:textId="77777777" w:rsidTr="00447BFC">
        <w:trPr>
          <w:gridAfter w:val="1"/>
          <w:wAfter w:w="8" w:type="dxa"/>
          <w:trHeight w:val="1299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43445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6337A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1A544" w14:textId="77777777" w:rsidR="00936C7A" w:rsidRPr="008122BE" w:rsidRDefault="00936C7A" w:rsidP="00936C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DE24A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20C0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46EF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608DB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E7EB9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0256B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6C24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954A1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7D21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3042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2293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84FFE" w14:textId="77777777" w:rsidR="00936C7A" w:rsidRPr="008122BE" w:rsidRDefault="00936C7A" w:rsidP="00936C7A">
            <w:pPr>
              <w:jc w:val="center"/>
              <w:rPr>
                <w:b/>
                <w:bCs/>
                <w:sz w:val="20"/>
                <w:szCs w:val="20"/>
              </w:rPr>
            </w:pPr>
            <w:r w:rsidRPr="008122BE">
              <w:rPr>
                <w:b/>
                <w:bCs/>
                <w:sz w:val="20"/>
                <w:szCs w:val="20"/>
              </w:rPr>
              <w:t>X</w:t>
            </w:r>
          </w:p>
        </w:tc>
      </w:tr>
    </w:tbl>
    <w:p w14:paraId="662A6A57" w14:textId="179D2CB0" w:rsidR="00936C7A" w:rsidRDefault="00936C7A" w:rsidP="00936C7A"/>
    <w:p w14:paraId="03C82B97" w14:textId="21CD8ED9" w:rsidR="00447BFC" w:rsidRDefault="00447BFC" w:rsidP="00936C7A"/>
    <w:p w14:paraId="4E0E8FF9" w14:textId="77777777" w:rsidR="00447BFC" w:rsidRDefault="00447BFC" w:rsidP="00936C7A"/>
    <w:p w14:paraId="0ACB6FFE" w14:textId="1FB62B4F" w:rsidR="00447BFC" w:rsidRDefault="00447BFC" w:rsidP="00936C7A">
      <w:r>
        <w:t>Глава ЗАТО г. Зеленогор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В. Сперанский</w:t>
      </w:r>
    </w:p>
    <w:p w14:paraId="2AA84619" w14:textId="1496031A" w:rsidR="00447BFC" w:rsidRDefault="00447BFC" w:rsidP="00936C7A"/>
    <w:p w14:paraId="5A01C400" w14:textId="10C91FC0" w:rsidR="00447BFC" w:rsidRDefault="00447BFC" w:rsidP="00936C7A"/>
    <w:p w14:paraId="0ED3C3DF" w14:textId="6D0E018C" w:rsidR="00447BFC" w:rsidRDefault="00447BFC" w:rsidP="00936C7A"/>
    <w:p w14:paraId="4D5E5943" w14:textId="37932D7E" w:rsidR="00447BFC" w:rsidRDefault="00447BFC" w:rsidP="00936C7A"/>
    <w:p w14:paraId="2444FF8F" w14:textId="060CE10D" w:rsidR="00447BFC" w:rsidRDefault="00447BFC" w:rsidP="00936C7A"/>
    <w:p w14:paraId="372269DE" w14:textId="3E4441B1" w:rsidR="00447BFC" w:rsidRDefault="00447BFC" w:rsidP="00936C7A"/>
    <w:p w14:paraId="5B98E72F" w14:textId="13E9E5A5" w:rsidR="00447BFC" w:rsidRDefault="00447BFC" w:rsidP="00936C7A"/>
    <w:p w14:paraId="0F1BB02E" w14:textId="344281E5" w:rsidR="00447BFC" w:rsidRDefault="00447BFC" w:rsidP="00936C7A"/>
    <w:p w14:paraId="767DF5F8" w14:textId="59522BBF" w:rsidR="00447BFC" w:rsidRDefault="00447BFC" w:rsidP="00936C7A"/>
    <w:p w14:paraId="40651395" w14:textId="00AD02C4" w:rsidR="00447BFC" w:rsidRDefault="00447BFC" w:rsidP="00936C7A"/>
    <w:p w14:paraId="084FBF32" w14:textId="76669829" w:rsidR="00447BFC" w:rsidRDefault="00447BFC" w:rsidP="00936C7A"/>
    <w:p w14:paraId="58E84EAC" w14:textId="631F02C2" w:rsidR="00447BFC" w:rsidRDefault="00447BFC" w:rsidP="00936C7A"/>
    <w:p w14:paraId="37B9CA5B" w14:textId="6D94E4E4" w:rsidR="00447BFC" w:rsidRDefault="00447BFC" w:rsidP="00936C7A"/>
    <w:p w14:paraId="041DE4E2" w14:textId="09E274DE" w:rsidR="00447BFC" w:rsidRDefault="00447BFC" w:rsidP="00936C7A"/>
    <w:p w14:paraId="4FAA160E" w14:textId="4B1CF3C6" w:rsidR="00447BFC" w:rsidRDefault="00447BFC" w:rsidP="00936C7A"/>
    <w:p w14:paraId="30C0C0DB" w14:textId="6DB367CC" w:rsidR="00447BFC" w:rsidRDefault="00447BFC" w:rsidP="00936C7A"/>
    <w:p w14:paraId="16A1FFF0" w14:textId="5FE4535B" w:rsidR="00447BFC" w:rsidRDefault="00447BFC" w:rsidP="00936C7A"/>
    <w:p w14:paraId="555EBA9A" w14:textId="2E29790B" w:rsidR="00447BFC" w:rsidRDefault="00447BFC" w:rsidP="00936C7A"/>
    <w:p w14:paraId="08155F56" w14:textId="36F70C88" w:rsidR="00447BFC" w:rsidRDefault="00447BFC" w:rsidP="00936C7A"/>
    <w:p w14:paraId="3EA89047" w14:textId="72A6350D" w:rsidR="00447BFC" w:rsidRDefault="00447BFC" w:rsidP="00936C7A">
      <w:pPr>
        <w:rPr>
          <w:sz w:val="20"/>
          <w:szCs w:val="20"/>
        </w:rPr>
      </w:pPr>
      <w:r>
        <w:rPr>
          <w:sz w:val="20"/>
          <w:szCs w:val="20"/>
        </w:rPr>
        <w:t>Девяткин Алексе Юрьевич</w:t>
      </w:r>
    </w:p>
    <w:p w14:paraId="6D4E357F" w14:textId="1E8F3EDF" w:rsidR="00447BFC" w:rsidRDefault="00447BFC" w:rsidP="00936C7A">
      <w:pPr>
        <w:rPr>
          <w:sz w:val="20"/>
          <w:szCs w:val="20"/>
        </w:rPr>
      </w:pPr>
      <w:r>
        <w:rPr>
          <w:sz w:val="20"/>
          <w:szCs w:val="20"/>
        </w:rPr>
        <w:t>Инженер ПТО МКУ «Заказчик»</w:t>
      </w:r>
    </w:p>
    <w:p w14:paraId="786BAAC7" w14:textId="5F57E0B1" w:rsidR="00447BFC" w:rsidRPr="00447BFC" w:rsidRDefault="00447BFC" w:rsidP="00936C7A">
      <w:pPr>
        <w:rPr>
          <w:sz w:val="20"/>
          <w:szCs w:val="20"/>
        </w:rPr>
      </w:pPr>
      <w:r>
        <w:rPr>
          <w:sz w:val="20"/>
          <w:szCs w:val="20"/>
        </w:rPr>
        <w:t>8(39169)35150</w:t>
      </w:r>
    </w:p>
    <w:sectPr w:rsidR="00447BFC" w:rsidRPr="00447BFC" w:rsidSect="00936C7A">
      <w:pgSz w:w="16838" w:h="11906" w:orient="landscape"/>
      <w:pgMar w:top="426" w:right="1134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F0C06"/>
    <w:multiLevelType w:val="hybridMultilevel"/>
    <w:tmpl w:val="53A2E052"/>
    <w:lvl w:ilvl="0" w:tplc="4C084B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691E0034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0F1C227A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FFBC7D52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59D6FB52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1092ED34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954ACB54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E9F64270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20469864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60"/>
    <w:rsid w:val="000079B2"/>
    <w:rsid w:val="00033110"/>
    <w:rsid w:val="0004236A"/>
    <w:rsid w:val="00061F95"/>
    <w:rsid w:val="00063C40"/>
    <w:rsid w:val="0009156B"/>
    <w:rsid w:val="000B50B4"/>
    <w:rsid w:val="000E6B49"/>
    <w:rsid w:val="0010284D"/>
    <w:rsid w:val="001102D3"/>
    <w:rsid w:val="00111759"/>
    <w:rsid w:val="001574D9"/>
    <w:rsid w:val="00192D82"/>
    <w:rsid w:val="001B264B"/>
    <w:rsid w:val="001B4AD6"/>
    <w:rsid w:val="001C1DE4"/>
    <w:rsid w:val="001C26CF"/>
    <w:rsid w:val="001F04DB"/>
    <w:rsid w:val="00215644"/>
    <w:rsid w:val="0023156F"/>
    <w:rsid w:val="00235274"/>
    <w:rsid w:val="00281845"/>
    <w:rsid w:val="002A454B"/>
    <w:rsid w:val="0030253D"/>
    <w:rsid w:val="003035F2"/>
    <w:rsid w:val="003137EC"/>
    <w:rsid w:val="00315A72"/>
    <w:rsid w:val="00320DFB"/>
    <w:rsid w:val="00346AC8"/>
    <w:rsid w:val="0037001C"/>
    <w:rsid w:val="003854CC"/>
    <w:rsid w:val="00390DBF"/>
    <w:rsid w:val="00447BFC"/>
    <w:rsid w:val="00457610"/>
    <w:rsid w:val="00483ACA"/>
    <w:rsid w:val="00495617"/>
    <w:rsid w:val="004C11A4"/>
    <w:rsid w:val="004D410A"/>
    <w:rsid w:val="004E161D"/>
    <w:rsid w:val="004E2BBA"/>
    <w:rsid w:val="00502229"/>
    <w:rsid w:val="0052050B"/>
    <w:rsid w:val="0054682A"/>
    <w:rsid w:val="0057420A"/>
    <w:rsid w:val="00584639"/>
    <w:rsid w:val="005C5444"/>
    <w:rsid w:val="005D6FF4"/>
    <w:rsid w:val="005E36D7"/>
    <w:rsid w:val="0061229D"/>
    <w:rsid w:val="00633BA9"/>
    <w:rsid w:val="00641154"/>
    <w:rsid w:val="00650409"/>
    <w:rsid w:val="006A0ACF"/>
    <w:rsid w:val="006A6960"/>
    <w:rsid w:val="006B10BA"/>
    <w:rsid w:val="006B2C9F"/>
    <w:rsid w:val="006B3931"/>
    <w:rsid w:val="006D5036"/>
    <w:rsid w:val="006E2A1C"/>
    <w:rsid w:val="006F6BA8"/>
    <w:rsid w:val="00700115"/>
    <w:rsid w:val="007115B0"/>
    <w:rsid w:val="0071462D"/>
    <w:rsid w:val="007450F8"/>
    <w:rsid w:val="00751FE6"/>
    <w:rsid w:val="007710DE"/>
    <w:rsid w:val="00787BF6"/>
    <w:rsid w:val="0079563F"/>
    <w:rsid w:val="00796799"/>
    <w:rsid w:val="007B4C4C"/>
    <w:rsid w:val="007D65D9"/>
    <w:rsid w:val="007E39B8"/>
    <w:rsid w:val="007E6184"/>
    <w:rsid w:val="008202CE"/>
    <w:rsid w:val="00835CF2"/>
    <w:rsid w:val="00840A23"/>
    <w:rsid w:val="0086279C"/>
    <w:rsid w:val="00872326"/>
    <w:rsid w:val="008E10EA"/>
    <w:rsid w:val="008E1C44"/>
    <w:rsid w:val="00922ADB"/>
    <w:rsid w:val="00925ABC"/>
    <w:rsid w:val="00936C7A"/>
    <w:rsid w:val="00952873"/>
    <w:rsid w:val="009A57B2"/>
    <w:rsid w:val="009D5DA9"/>
    <w:rsid w:val="00A12F4D"/>
    <w:rsid w:val="00A81E0E"/>
    <w:rsid w:val="00A82A55"/>
    <w:rsid w:val="00A9198B"/>
    <w:rsid w:val="00A92A69"/>
    <w:rsid w:val="00B21688"/>
    <w:rsid w:val="00B57ED9"/>
    <w:rsid w:val="00BA5FFF"/>
    <w:rsid w:val="00BB22EF"/>
    <w:rsid w:val="00C15BD4"/>
    <w:rsid w:val="00C208B2"/>
    <w:rsid w:val="00C47365"/>
    <w:rsid w:val="00CA5321"/>
    <w:rsid w:val="00CD3816"/>
    <w:rsid w:val="00CE6975"/>
    <w:rsid w:val="00CE7E82"/>
    <w:rsid w:val="00CF640B"/>
    <w:rsid w:val="00D022E1"/>
    <w:rsid w:val="00D244D2"/>
    <w:rsid w:val="00D42C42"/>
    <w:rsid w:val="00D51C58"/>
    <w:rsid w:val="00D54FF4"/>
    <w:rsid w:val="00DC3829"/>
    <w:rsid w:val="00DD30D9"/>
    <w:rsid w:val="00DE2854"/>
    <w:rsid w:val="00DF4086"/>
    <w:rsid w:val="00E2638E"/>
    <w:rsid w:val="00E34A93"/>
    <w:rsid w:val="00E43B20"/>
    <w:rsid w:val="00E466FA"/>
    <w:rsid w:val="00E60966"/>
    <w:rsid w:val="00E6239B"/>
    <w:rsid w:val="00E638C0"/>
    <w:rsid w:val="00E66D0F"/>
    <w:rsid w:val="00E850C3"/>
    <w:rsid w:val="00E97558"/>
    <w:rsid w:val="00EA2CA2"/>
    <w:rsid w:val="00ED50CB"/>
    <w:rsid w:val="00F06F7C"/>
    <w:rsid w:val="00F41D4A"/>
    <w:rsid w:val="00F91290"/>
    <w:rsid w:val="00FA0426"/>
    <w:rsid w:val="00FD29DE"/>
    <w:rsid w:val="00FE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4119"/>
  <w15:docId w15:val="{6A51A94B-4A38-452D-94AA-BA7C8C1F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B3931"/>
  </w:style>
  <w:style w:type="table" w:customStyle="1" w:styleId="10">
    <w:name w:val="Сетка таблицы1"/>
    <w:basedOn w:val="a1"/>
    <w:next w:val="a4"/>
    <w:uiPriority w:val="39"/>
    <w:rsid w:val="006B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0284D"/>
  </w:style>
  <w:style w:type="table" w:customStyle="1" w:styleId="20">
    <w:name w:val="Сетка таблицы2"/>
    <w:basedOn w:val="a1"/>
    <w:next w:val="a4"/>
    <w:uiPriority w:val="39"/>
    <w:rsid w:val="0010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10284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0284D"/>
    <w:rPr>
      <w:color w:val="954F72"/>
      <w:u w:val="single"/>
    </w:rPr>
  </w:style>
  <w:style w:type="paragraph" w:customStyle="1" w:styleId="xl65">
    <w:name w:val="xl65"/>
    <w:basedOn w:val="a"/>
    <w:rsid w:val="0010284D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10284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284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10284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370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00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a"/>
    <w:rsid w:val="00A81E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A81E0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5C30-9464-4246-B3F7-CB7B5145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6</TotalTime>
  <Pages>78</Pages>
  <Words>15240</Words>
  <Characters>86870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Вычужанина Евгения Петровна</cp:lastModifiedBy>
  <cp:revision>14</cp:revision>
  <cp:lastPrinted>2019-12-04T10:23:00Z</cp:lastPrinted>
  <dcterms:created xsi:type="dcterms:W3CDTF">2017-12-29T02:11:00Z</dcterms:created>
  <dcterms:modified xsi:type="dcterms:W3CDTF">2019-12-06T02:47:00Z</dcterms:modified>
</cp:coreProperties>
</file>